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8C" w:rsidRPr="00121436" w:rsidRDefault="00CC7B8C" w:rsidP="00AA2B44">
      <w:pPr>
        <w:spacing w:line="360" w:lineRule="auto"/>
        <w:rPr>
          <w:rStyle w:val="Ttulo1Char"/>
          <w:rFonts w:ascii="Arial" w:hAnsi="Arial" w:cs="Arial"/>
        </w:rPr>
      </w:pPr>
    </w:p>
    <w:p w:rsidR="002C5945" w:rsidRPr="00121436" w:rsidRDefault="002C5945" w:rsidP="00AA2B44">
      <w:pPr>
        <w:spacing w:line="360" w:lineRule="auto"/>
        <w:rPr>
          <w:rFonts w:ascii="Arial" w:hAnsi="Arial" w:cs="Arial"/>
          <w:b/>
          <w:sz w:val="24"/>
        </w:rPr>
      </w:pPr>
      <w:r w:rsidRPr="00121436">
        <w:rPr>
          <w:rFonts w:ascii="Arial" w:hAnsi="Arial" w:cs="Arial"/>
          <w:b/>
          <w:sz w:val="24"/>
        </w:rPr>
        <w:t>Título: Problema no botão “voltar ao topo”</w:t>
      </w:r>
    </w:p>
    <w:p w:rsidR="00441055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Descrição: </w:t>
      </w:r>
    </w:p>
    <w:p w:rsidR="002C5945" w:rsidRPr="00121436" w:rsidRDefault="00AA2B44" w:rsidP="00AA2B44">
      <w:pPr>
        <w:spacing w:line="360" w:lineRule="auto"/>
        <w:rPr>
          <w:rFonts w:ascii="Arial" w:hAnsi="Arial" w:cs="Arial"/>
        </w:rPr>
      </w:pPr>
      <w:r w:rsidRPr="00121436"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Ao clicar no botão "Voltar ao Topo", à página não rola automaticamente até o topo, conforme esperado.</w:t>
      </w:r>
    </w:p>
    <w:p w:rsidR="002C5945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>Passos para Reproduzir:</w:t>
      </w:r>
    </w:p>
    <w:p w:rsidR="002C5945" w:rsidRPr="00121436" w:rsidRDefault="002C5945" w:rsidP="00AA2B44">
      <w:pPr>
        <w:spacing w:line="360" w:lineRule="auto"/>
        <w:ind w:left="440"/>
        <w:rPr>
          <w:rFonts w:ascii="Arial" w:hAnsi="Arial" w:cs="Arial"/>
        </w:rPr>
      </w:pPr>
      <w:r w:rsidRPr="00121436">
        <w:rPr>
          <w:rFonts w:ascii="Arial" w:hAnsi="Arial" w:cs="Arial"/>
        </w:rPr>
        <w:t>1. No navegador (Chrome, Edge ou Firefox).</w:t>
      </w:r>
    </w:p>
    <w:p w:rsidR="002C5945" w:rsidRPr="00121436" w:rsidRDefault="002C5945" w:rsidP="00AA2B44">
      <w:pPr>
        <w:spacing w:line="360" w:lineRule="auto"/>
        <w:ind w:left="440"/>
        <w:rPr>
          <w:rFonts w:ascii="Arial" w:hAnsi="Arial" w:cs="Arial"/>
        </w:rPr>
      </w:pPr>
      <w:r w:rsidRPr="00121436">
        <w:rPr>
          <w:rFonts w:ascii="Arial" w:hAnsi="Arial" w:cs="Arial"/>
        </w:rPr>
        <w:t>2</w:t>
      </w:r>
      <w:r w:rsidR="00EA5983" w:rsidRPr="00121436">
        <w:rPr>
          <w:rFonts w:ascii="Arial" w:hAnsi="Arial" w:cs="Arial"/>
        </w:rPr>
        <w:t>. URL: file:///C:/Users/fmendes/Documents/Fabio/Teste%20Codex/index.html#home</w:t>
      </w:r>
    </w:p>
    <w:p w:rsidR="002C5945" w:rsidRPr="00121436" w:rsidRDefault="002C5945" w:rsidP="00AA2B44">
      <w:pPr>
        <w:spacing w:line="360" w:lineRule="auto"/>
        <w:ind w:left="440"/>
        <w:rPr>
          <w:rFonts w:ascii="Arial" w:hAnsi="Arial" w:cs="Arial"/>
        </w:rPr>
      </w:pPr>
      <w:r w:rsidRPr="00121436">
        <w:rPr>
          <w:rFonts w:ascii="Arial" w:hAnsi="Arial" w:cs="Arial"/>
        </w:rPr>
        <w:t>2. Role a página até o final.</w:t>
      </w:r>
    </w:p>
    <w:p w:rsidR="002C5945" w:rsidRPr="00121436" w:rsidRDefault="002C5945" w:rsidP="00AA2B44">
      <w:pPr>
        <w:spacing w:line="360" w:lineRule="auto"/>
        <w:ind w:left="440"/>
        <w:rPr>
          <w:rFonts w:ascii="Arial" w:hAnsi="Arial" w:cs="Arial"/>
        </w:rPr>
      </w:pPr>
      <w:r w:rsidRPr="00121436">
        <w:rPr>
          <w:rFonts w:ascii="Arial" w:hAnsi="Arial" w:cs="Arial"/>
        </w:rPr>
        <w:t>3. Clique no botão "Voltar ao Topo".</w:t>
      </w:r>
    </w:p>
    <w:p w:rsidR="00AA2B44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Resultado Esperado: </w:t>
      </w:r>
    </w:p>
    <w:p w:rsidR="002C5945" w:rsidRPr="00121436" w:rsidRDefault="00AA2B44" w:rsidP="00AA2B44">
      <w:pPr>
        <w:spacing w:line="360" w:lineRule="auto"/>
        <w:rPr>
          <w:rFonts w:ascii="Arial" w:hAnsi="Arial" w:cs="Arial"/>
        </w:rPr>
      </w:pPr>
      <w:r w:rsidRPr="00121436"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Ao clicar no botão "Voltar ao Topo", à página deve rolar automaticamente até o topo.</w:t>
      </w:r>
    </w:p>
    <w:p w:rsidR="00AA2B44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Resultado Atual: </w:t>
      </w:r>
    </w:p>
    <w:p w:rsidR="002C5945" w:rsidRPr="00121436" w:rsidRDefault="00AA2B44" w:rsidP="00AA2B44">
      <w:pPr>
        <w:spacing w:line="360" w:lineRule="auto"/>
        <w:rPr>
          <w:rFonts w:ascii="Arial" w:hAnsi="Arial" w:cs="Arial"/>
        </w:rPr>
      </w:pPr>
      <w:r w:rsidRPr="00121436"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Ao clicar no botão, nada acontece e a página permanece na posição atual, sem rolar para o topo.</w:t>
      </w:r>
    </w:p>
    <w:p w:rsidR="00121436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Severidade: 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 w:rsidRPr="00121436"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Baixa</w:t>
      </w:r>
    </w:p>
    <w:p w:rsidR="00121436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>Prioridade: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 w:rsidRPr="00121436"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 xml:space="preserve"> Baixa</w:t>
      </w:r>
    </w:p>
    <w:p w:rsidR="002C5945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Evidências: 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 w:rsidRPr="00121436"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 xml:space="preserve">Ao rolar a pagina até o final e clicar no botão </w:t>
      </w:r>
      <w:r w:rsidR="00884C34">
        <w:rPr>
          <w:rFonts w:ascii="Arial" w:hAnsi="Arial" w:cs="Arial"/>
        </w:rPr>
        <w:t>“</w:t>
      </w:r>
      <w:r w:rsidR="002C5945" w:rsidRPr="00121436">
        <w:rPr>
          <w:rFonts w:ascii="Arial" w:hAnsi="Arial" w:cs="Arial"/>
        </w:rPr>
        <w:t>voltar ao topo</w:t>
      </w:r>
      <w:r w:rsidR="00884C34">
        <w:rPr>
          <w:rFonts w:ascii="Arial" w:hAnsi="Arial" w:cs="Arial"/>
        </w:rPr>
        <w:t>”,</w:t>
      </w:r>
      <w:r w:rsidR="002C5945" w:rsidRPr="00121436">
        <w:rPr>
          <w:rFonts w:ascii="Arial" w:hAnsi="Arial" w:cs="Arial"/>
        </w:rPr>
        <w:t xml:space="preserve"> a pagina permanece na posição atual.</w:t>
      </w:r>
    </w:p>
    <w:p w:rsidR="002C5945" w:rsidRPr="00121436" w:rsidRDefault="00884C34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2C5945" w:rsidRPr="00121436">
        <w:rPr>
          <w:rFonts w:ascii="Arial" w:hAnsi="Arial" w:cs="Arial"/>
          <w:noProof/>
          <w:lang w:eastAsia="pt-BR"/>
        </w:rPr>
        <w:drawing>
          <wp:inline distT="0" distB="0" distL="0" distR="0">
            <wp:extent cx="5040000" cy="2731127"/>
            <wp:effectExtent l="19050" t="0" r="82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3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983" w:rsidRPr="00121436" w:rsidRDefault="00EA5983" w:rsidP="00AA2B44">
      <w:pPr>
        <w:pStyle w:val="PargrafodaLista"/>
        <w:spacing w:line="360" w:lineRule="auto"/>
        <w:rPr>
          <w:rFonts w:ascii="Arial" w:hAnsi="Arial" w:cs="Arial"/>
          <w:b/>
          <w:sz w:val="24"/>
        </w:rPr>
      </w:pPr>
    </w:p>
    <w:p w:rsidR="002C5945" w:rsidRPr="00121436" w:rsidRDefault="002C5945" w:rsidP="00AA2B44">
      <w:pPr>
        <w:spacing w:line="360" w:lineRule="auto"/>
        <w:rPr>
          <w:rFonts w:ascii="Arial" w:hAnsi="Arial" w:cs="Arial"/>
          <w:b/>
          <w:sz w:val="24"/>
        </w:rPr>
      </w:pPr>
      <w:r w:rsidRPr="00121436">
        <w:rPr>
          <w:rFonts w:ascii="Arial" w:hAnsi="Arial" w:cs="Arial"/>
          <w:b/>
          <w:sz w:val="24"/>
        </w:rPr>
        <w:t xml:space="preserve">Título: Problema no Banner rotativo </w:t>
      </w:r>
    </w:p>
    <w:p w:rsidR="00121436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Descrição: 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 w:rsidRPr="00121436"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 xml:space="preserve">Na página inicial, o banner </w:t>
      </w:r>
      <w:r w:rsidR="00884C34">
        <w:rPr>
          <w:rFonts w:ascii="Arial" w:hAnsi="Arial" w:cs="Arial"/>
        </w:rPr>
        <w:t>rotativo não está sendo exibido</w:t>
      </w:r>
      <w:r w:rsidR="002C5945" w:rsidRPr="00121436">
        <w:rPr>
          <w:rFonts w:ascii="Arial" w:hAnsi="Arial" w:cs="Arial"/>
        </w:rPr>
        <w:t>.</w:t>
      </w:r>
    </w:p>
    <w:p w:rsidR="002C5945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>Passos para Reproduzir: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 w:rsidRPr="00121436"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1. No navegador (Chrome, Edge ou Firefox).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 w:rsidRPr="00121436"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2.</w:t>
      </w:r>
      <w:r w:rsidR="00EA5983" w:rsidRPr="00121436">
        <w:rPr>
          <w:rFonts w:ascii="Arial" w:hAnsi="Arial" w:cs="Arial"/>
        </w:rPr>
        <w:t xml:space="preserve"> URL: file:///C:/Users/fmendes/Documents/Fabio/Teste%20Codex/index.html#home 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 w:rsidRPr="00121436"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3. O Banner deve estar visível logo abaixo da mensagem de “Bem-vindo ao Codex Travel”.</w:t>
      </w:r>
    </w:p>
    <w:p w:rsidR="002C5945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Resultado Esperado: 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O banner rotativo deve ser exibido corretamente na home page.</w:t>
      </w:r>
    </w:p>
    <w:p w:rsidR="002C5945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Resultado Atual: 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O banner rotativo não está visível.</w:t>
      </w:r>
    </w:p>
    <w:p w:rsidR="00121436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Severidade: 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Baixa</w:t>
      </w:r>
    </w:p>
    <w:p w:rsidR="00121436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Prioridade: 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Baixa</w:t>
      </w:r>
    </w:p>
    <w:p w:rsidR="002C5945" w:rsidRPr="00121436" w:rsidRDefault="002C5945" w:rsidP="00AA2B44">
      <w:pPr>
        <w:spacing w:line="360" w:lineRule="auto"/>
        <w:rPr>
          <w:rFonts w:ascii="Arial" w:hAnsi="Arial" w:cs="Arial"/>
        </w:rPr>
      </w:pPr>
    </w:p>
    <w:p w:rsidR="002C5945" w:rsidRPr="00121436" w:rsidRDefault="002C5945" w:rsidP="00AA2B44">
      <w:pPr>
        <w:spacing w:line="360" w:lineRule="auto"/>
        <w:rPr>
          <w:rFonts w:ascii="Arial" w:hAnsi="Arial" w:cs="Arial"/>
        </w:rPr>
      </w:pPr>
      <w:r w:rsidRPr="00121436">
        <w:rPr>
          <w:rFonts w:ascii="Arial" w:hAnsi="Arial" w:cs="Arial"/>
        </w:rPr>
        <w:lastRenderedPageBreak/>
        <w:t xml:space="preserve">Evidências: </w:t>
      </w:r>
    </w:p>
    <w:p w:rsidR="002C5945" w:rsidRPr="00121436" w:rsidRDefault="00121436" w:rsidP="00884C34">
      <w:pPr>
        <w:spacing w:line="360" w:lineRule="auto"/>
        <w:ind w:left="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O banner rotativo não está sendo carregado corretamente na página inicial.</w:t>
      </w:r>
      <w:r w:rsidR="002C5945" w:rsidRPr="00121436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1901681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45" w:rsidRPr="00121436" w:rsidRDefault="002C5945" w:rsidP="00AA2B44">
      <w:pPr>
        <w:spacing w:line="360" w:lineRule="auto"/>
        <w:rPr>
          <w:rFonts w:ascii="Arial" w:hAnsi="Arial" w:cs="Arial"/>
          <w:b/>
          <w:sz w:val="24"/>
        </w:rPr>
      </w:pPr>
      <w:r w:rsidRPr="00121436">
        <w:rPr>
          <w:rFonts w:ascii="Arial" w:hAnsi="Arial" w:cs="Arial"/>
          <w:b/>
          <w:sz w:val="24"/>
        </w:rPr>
        <w:t xml:space="preserve">Título: </w:t>
      </w:r>
      <w:r w:rsidR="00E3798D">
        <w:rPr>
          <w:rFonts w:ascii="Arial" w:hAnsi="Arial" w:cs="Arial"/>
          <w:b/>
          <w:sz w:val="24"/>
        </w:rPr>
        <w:t>B</w:t>
      </w:r>
      <w:r w:rsidRPr="00121436">
        <w:rPr>
          <w:rFonts w:ascii="Arial" w:hAnsi="Arial" w:cs="Arial"/>
          <w:b/>
          <w:sz w:val="24"/>
        </w:rPr>
        <w:t>andeiras dos países estão com erro</w:t>
      </w:r>
    </w:p>
    <w:p w:rsidR="00121436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Descrição: 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As imagens das bandeiras dos respectivos países apresentam erro.</w:t>
      </w:r>
    </w:p>
    <w:p w:rsidR="002C5945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>Passos para Reproduzir: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1. No navegador (Chrome, Edge ou Firefox).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2.</w:t>
      </w:r>
      <w:r w:rsidR="00EA5983" w:rsidRPr="00121436">
        <w:rPr>
          <w:rFonts w:ascii="Arial" w:hAnsi="Arial" w:cs="Arial"/>
        </w:rPr>
        <w:t xml:space="preserve"> URL: file:///C:/Users/fmendes/Documents/Fabio/Teste%20Codex/index.html#home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3. As imagens com as bandeiras devem estar na seção “Nossos destinos”.</w:t>
      </w:r>
    </w:p>
    <w:p w:rsidR="002C5945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Resultado Esperado: 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As bandeiras dos respectivos países devem ser exibidas corretamente na seção "Nossos Destinos".</w:t>
      </w:r>
    </w:p>
    <w:p w:rsidR="002C5945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Resultado Atual: </w:t>
      </w:r>
    </w:p>
    <w:p w:rsidR="002C5945" w:rsidRDefault="00121436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As imagens das bandeiras dos países estão apresentando erro de carregamento ou visualização.</w:t>
      </w:r>
    </w:p>
    <w:p w:rsidR="00121436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Severidade: </w:t>
      </w:r>
    </w:p>
    <w:p w:rsidR="00121436" w:rsidRDefault="00121436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Baixa</w:t>
      </w:r>
    </w:p>
    <w:p w:rsidR="00121436" w:rsidRPr="00121436" w:rsidRDefault="002C5945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Prioridade: </w:t>
      </w:r>
    </w:p>
    <w:p w:rsidR="002C5945" w:rsidRPr="00121436" w:rsidRDefault="00121436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5945" w:rsidRPr="00121436">
        <w:rPr>
          <w:rFonts w:ascii="Arial" w:hAnsi="Arial" w:cs="Arial"/>
        </w:rPr>
        <w:t>Baixa</w:t>
      </w:r>
    </w:p>
    <w:p w:rsidR="002C5945" w:rsidRPr="001933E0" w:rsidRDefault="002C5945" w:rsidP="00AA2B44">
      <w:pPr>
        <w:spacing w:line="360" w:lineRule="auto"/>
        <w:rPr>
          <w:rFonts w:ascii="Arial" w:hAnsi="Arial" w:cs="Arial"/>
          <w:b/>
        </w:rPr>
      </w:pPr>
      <w:r w:rsidRPr="001933E0">
        <w:rPr>
          <w:rFonts w:ascii="Arial" w:hAnsi="Arial" w:cs="Arial"/>
          <w:b/>
        </w:rPr>
        <w:t xml:space="preserve">Evidências: </w:t>
      </w:r>
    </w:p>
    <w:p w:rsidR="002C5945" w:rsidRPr="00121436" w:rsidRDefault="001933E0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2C5945" w:rsidRPr="00121436">
        <w:rPr>
          <w:rFonts w:ascii="Arial" w:hAnsi="Arial" w:cs="Arial"/>
        </w:rPr>
        <w:t>As bandeiras dos países apresentam erro de exibição ou falha no carregamento.</w:t>
      </w:r>
    </w:p>
    <w:p w:rsidR="002C5945" w:rsidRPr="00121436" w:rsidRDefault="00862AB7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5945" w:rsidRPr="00121436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322543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45" w:rsidRPr="00121436" w:rsidRDefault="002C5945" w:rsidP="00AA2B44">
      <w:pPr>
        <w:pStyle w:val="PargrafodaLista"/>
        <w:spacing w:line="360" w:lineRule="auto"/>
        <w:rPr>
          <w:rFonts w:ascii="Arial" w:hAnsi="Arial" w:cs="Arial"/>
        </w:rPr>
      </w:pPr>
    </w:p>
    <w:p w:rsidR="002C5945" w:rsidRPr="00121436" w:rsidRDefault="002C5945" w:rsidP="00AA2B44">
      <w:pPr>
        <w:pStyle w:val="PargrafodaLista"/>
        <w:spacing w:line="360" w:lineRule="auto"/>
        <w:rPr>
          <w:rFonts w:ascii="Arial" w:hAnsi="Arial" w:cs="Arial"/>
        </w:rPr>
      </w:pPr>
    </w:p>
    <w:p w:rsidR="00EA5983" w:rsidRPr="00121436" w:rsidRDefault="00EA5983" w:rsidP="00AA2B44">
      <w:pPr>
        <w:spacing w:line="360" w:lineRule="auto"/>
        <w:rPr>
          <w:rFonts w:ascii="Arial" w:hAnsi="Arial" w:cs="Arial"/>
          <w:b/>
          <w:sz w:val="24"/>
        </w:rPr>
      </w:pPr>
      <w:r w:rsidRPr="00121436">
        <w:rPr>
          <w:rFonts w:ascii="Arial" w:hAnsi="Arial" w:cs="Arial"/>
          <w:b/>
          <w:sz w:val="24"/>
        </w:rPr>
        <w:t>Título: Erro de ortografia na seção “Sobre Nós”</w:t>
      </w:r>
    </w:p>
    <w:p w:rsidR="001933E0" w:rsidRPr="001933E0" w:rsidRDefault="00EA5983" w:rsidP="00AA2B44">
      <w:pPr>
        <w:spacing w:line="360" w:lineRule="auto"/>
        <w:rPr>
          <w:rFonts w:ascii="Arial" w:hAnsi="Arial" w:cs="Arial"/>
          <w:b/>
        </w:rPr>
      </w:pPr>
      <w:r w:rsidRPr="001933E0">
        <w:rPr>
          <w:rFonts w:ascii="Arial" w:hAnsi="Arial" w:cs="Arial"/>
          <w:b/>
        </w:rPr>
        <w:t>Descrição:</w:t>
      </w:r>
    </w:p>
    <w:p w:rsidR="00EA5983" w:rsidRPr="00121436" w:rsidRDefault="001933E0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855" w:rsidRPr="00121436">
        <w:rPr>
          <w:rFonts w:ascii="Arial" w:hAnsi="Arial" w:cs="Arial"/>
        </w:rPr>
        <w:t>A seção "Sobre Nós" contém erros de ortografia no texto que apresenta a empresa.</w:t>
      </w:r>
    </w:p>
    <w:p w:rsidR="00EA5983" w:rsidRPr="001933E0" w:rsidRDefault="00EA5983" w:rsidP="00AA2B44">
      <w:pPr>
        <w:spacing w:line="360" w:lineRule="auto"/>
        <w:rPr>
          <w:rFonts w:ascii="Arial" w:hAnsi="Arial" w:cs="Arial"/>
          <w:b/>
        </w:rPr>
      </w:pPr>
      <w:r w:rsidRPr="001933E0">
        <w:rPr>
          <w:rFonts w:ascii="Arial" w:hAnsi="Arial" w:cs="Arial"/>
          <w:b/>
        </w:rPr>
        <w:t>Passos para Reproduzir:</w:t>
      </w:r>
    </w:p>
    <w:p w:rsidR="00EA5983" w:rsidRPr="00121436" w:rsidRDefault="001933E0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5983" w:rsidRPr="00121436">
        <w:rPr>
          <w:rFonts w:ascii="Arial" w:hAnsi="Arial" w:cs="Arial"/>
        </w:rPr>
        <w:t>1. No navegador (Chrome, Edge ou Firefox).</w:t>
      </w:r>
    </w:p>
    <w:p w:rsidR="00EA5983" w:rsidRPr="00121436" w:rsidRDefault="001933E0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5983" w:rsidRPr="00121436">
        <w:rPr>
          <w:rFonts w:ascii="Arial" w:hAnsi="Arial" w:cs="Arial"/>
        </w:rPr>
        <w:t>2. URL: file:///C:/Users/fmendes/Documents/Fabio/Teste%20Codex/index.html#home</w:t>
      </w:r>
    </w:p>
    <w:p w:rsidR="00EA5983" w:rsidRPr="00121436" w:rsidRDefault="001933E0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5983" w:rsidRPr="00121436">
        <w:rPr>
          <w:rFonts w:ascii="Arial" w:hAnsi="Arial" w:cs="Arial"/>
        </w:rPr>
        <w:t xml:space="preserve">3. </w:t>
      </w:r>
      <w:r w:rsidR="00340855" w:rsidRPr="00121436">
        <w:rPr>
          <w:rFonts w:ascii="Arial" w:hAnsi="Arial" w:cs="Arial"/>
        </w:rPr>
        <w:t>Role a página até a seção "Sobre Nós" ou clique no menu "Sobre Nós" no topo da página.</w:t>
      </w:r>
    </w:p>
    <w:p w:rsidR="001933E0" w:rsidRPr="001933E0" w:rsidRDefault="00EA5983" w:rsidP="00AA2B44">
      <w:pPr>
        <w:spacing w:line="360" w:lineRule="auto"/>
        <w:rPr>
          <w:rFonts w:ascii="Arial" w:hAnsi="Arial" w:cs="Arial"/>
          <w:b/>
        </w:rPr>
      </w:pPr>
      <w:r w:rsidRPr="001933E0">
        <w:rPr>
          <w:rFonts w:ascii="Arial" w:hAnsi="Arial" w:cs="Arial"/>
          <w:b/>
        </w:rPr>
        <w:t xml:space="preserve">Resultado Esperado: </w:t>
      </w:r>
    </w:p>
    <w:p w:rsidR="00EA5983" w:rsidRPr="00121436" w:rsidRDefault="001933E0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855" w:rsidRPr="00121436">
        <w:rPr>
          <w:rFonts w:ascii="Arial" w:hAnsi="Arial" w:cs="Arial"/>
        </w:rPr>
        <w:t>O texto da seção "Sobre Nós" deve estar ortograficamente correto.</w:t>
      </w:r>
    </w:p>
    <w:p w:rsidR="001933E0" w:rsidRPr="001933E0" w:rsidRDefault="00EA5983" w:rsidP="00AA2B44">
      <w:pPr>
        <w:spacing w:line="360" w:lineRule="auto"/>
        <w:rPr>
          <w:rFonts w:ascii="Arial" w:hAnsi="Arial" w:cs="Arial"/>
          <w:b/>
        </w:rPr>
      </w:pPr>
      <w:r w:rsidRPr="001933E0">
        <w:rPr>
          <w:rFonts w:ascii="Arial" w:hAnsi="Arial" w:cs="Arial"/>
          <w:b/>
        </w:rPr>
        <w:t>Resultado Atual:</w:t>
      </w:r>
    </w:p>
    <w:p w:rsidR="00EA5983" w:rsidRPr="00121436" w:rsidRDefault="001933E0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855" w:rsidRPr="00121436">
        <w:rPr>
          <w:rFonts w:ascii="Arial" w:hAnsi="Arial" w:cs="Arial"/>
        </w:rPr>
        <w:t>O texto da seção "Sobre Nós" contém erros de ortografia.</w:t>
      </w:r>
    </w:p>
    <w:p w:rsidR="00E3798D" w:rsidRDefault="00E3798D" w:rsidP="00AA2B44">
      <w:pPr>
        <w:spacing w:line="360" w:lineRule="auto"/>
        <w:rPr>
          <w:rFonts w:ascii="Arial" w:hAnsi="Arial" w:cs="Arial"/>
          <w:b/>
        </w:rPr>
      </w:pPr>
    </w:p>
    <w:p w:rsidR="00E3798D" w:rsidRDefault="00E3798D" w:rsidP="00AA2B44">
      <w:pPr>
        <w:spacing w:line="360" w:lineRule="auto"/>
        <w:rPr>
          <w:rFonts w:ascii="Arial" w:hAnsi="Arial" w:cs="Arial"/>
          <w:b/>
        </w:rPr>
      </w:pPr>
    </w:p>
    <w:p w:rsidR="001933E0" w:rsidRPr="001933E0" w:rsidRDefault="00340855" w:rsidP="00AA2B44">
      <w:pPr>
        <w:spacing w:line="360" w:lineRule="auto"/>
        <w:rPr>
          <w:rFonts w:ascii="Arial" w:hAnsi="Arial" w:cs="Arial"/>
          <w:b/>
        </w:rPr>
      </w:pPr>
      <w:r w:rsidRPr="001933E0">
        <w:rPr>
          <w:rFonts w:ascii="Arial" w:hAnsi="Arial" w:cs="Arial"/>
          <w:b/>
        </w:rPr>
        <w:lastRenderedPageBreak/>
        <w:t xml:space="preserve">Severidade: </w:t>
      </w:r>
    </w:p>
    <w:p w:rsidR="00EA5983" w:rsidRPr="00121436" w:rsidRDefault="001933E0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855" w:rsidRPr="00121436">
        <w:rPr>
          <w:rFonts w:ascii="Arial" w:hAnsi="Arial" w:cs="Arial"/>
        </w:rPr>
        <w:t>Baixa</w:t>
      </w:r>
    </w:p>
    <w:p w:rsidR="001933E0" w:rsidRPr="00E3798D" w:rsidRDefault="00340855" w:rsidP="00AA2B44">
      <w:pPr>
        <w:spacing w:line="360" w:lineRule="auto"/>
        <w:rPr>
          <w:rFonts w:ascii="Arial" w:hAnsi="Arial" w:cs="Arial"/>
          <w:b/>
        </w:rPr>
      </w:pPr>
      <w:r w:rsidRPr="00E3798D">
        <w:rPr>
          <w:rFonts w:ascii="Arial" w:hAnsi="Arial" w:cs="Arial"/>
          <w:b/>
        </w:rPr>
        <w:t xml:space="preserve">Prioridade: </w:t>
      </w:r>
    </w:p>
    <w:p w:rsidR="00EA5983" w:rsidRPr="00121436" w:rsidRDefault="001933E0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855" w:rsidRPr="00121436">
        <w:rPr>
          <w:rFonts w:ascii="Arial" w:hAnsi="Arial" w:cs="Arial"/>
        </w:rPr>
        <w:t>Baixa</w:t>
      </w:r>
    </w:p>
    <w:p w:rsidR="00F21D7B" w:rsidRPr="00F21D7B" w:rsidRDefault="00EA5983" w:rsidP="00AA2B44">
      <w:pPr>
        <w:spacing w:line="360" w:lineRule="auto"/>
        <w:rPr>
          <w:rFonts w:ascii="Arial" w:hAnsi="Arial" w:cs="Arial"/>
          <w:b/>
        </w:rPr>
      </w:pPr>
      <w:r w:rsidRPr="00F21D7B">
        <w:rPr>
          <w:rFonts w:ascii="Arial" w:hAnsi="Arial" w:cs="Arial"/>
          <w:b/>
        </w:rPr>
        <w:t xml:space="preserve">Evidências: </w:t>
      </w:r>
    </w:p>
    <w:p w:rsidR="00EA5983" w:rsidRPr="00121436" w:rsidRDefault="00F21D7B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855" w:rsidRPr="00121436">
        <w:rPr>
          <w:rFonts w:ascii="Arial" w:hAnsi="Arial" w:cs="Arial"/>
        </w:rPr>
        <w:t>Palavras que contem erro de ortografia.</w:t>
      </w:r>
    </w:p>
    <w:p w:rsidR="00340855" w:rsidRPr="00121436" w:rsidRDefault="00340855" w:rsidP="00AA2B44">
      <w:pPr>
        <w:spacing w:line="360" w:lineRule="auto"/>
        <w:rPr>
          <w:rFonts w:ascii="Arial" w:hAnsi="Arial" w:cs="Arial"/>
        </w:rPr>
      </w:pPr>
      <w:r w:rsidRPr="00121436">
        <w:rPr>
          <w:rFonts w:ascii="Arial" w:hAnsi="Arial" w:cs="Arial"/>
          <w:noProof/>
          <w:lang w:eastAsia="pt-BR"/>
        </w:rPr>
        <w:drawing>
          <wp:inline distT="0" distB="0" distL="0" distR="0">
            <wp:extent cx="6120130" cy="140621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8C" w:rsidRPr="00121436" w:rsidRDefault="00D3198C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t xml:space="preserve">Título: </w:t>
      </w:r>
      <w:r w:rsidR="0049727F" w:rsidRPr="00121436">
        <w:rPr>
          <w:rFonts w:ascii="Arial" w:hAnsi="Arial" w:cs="Arial"/>
          <w:b/>
        </w:rPr>
        <w:t>Cálculo Incorreto na "Calculadora de Orçamento"</w:t>
      </w:r>
    </w:p>
    <w:p w:rsidR="00F21D7B" w:rsidRPr="00F21D7B" w:rsidRDefault="00D3198C" w:rsidP="00AA2B44">
      <w:pPr>
        <w:spacing w:line="360" w:lineRule="auto"/>
        <w:rPr>
          <w:rFonts w:ascii="Arial" w:hAnsi="Arial" w:cs="Arial"/>
          <w:b/>
        </w:rPr>
      </w:pPr>
      <w:r w:rsidRPr="00F21D7B">
        <w:rPr>
          <w:rFonts w:ascii="Arial" w:hAnsi="Arial" w:cs="Arial"/>
          <w:b/>
        </w:rPr>
        <w:t xml:space="preserve">Descrição: </w:t>
      </w:r>
    </w:p>
    <w:p w:rsidR="0049727F" w:rsidRPr="00121436" w:rsidRDefault="00F21D7B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727F" w:rsidRPr="00121436">
        <w:rPr>
          <w:rFonts w:ascii="Arial" w:hAnsi="Arial" w:cs="Arial"/>
        </w:rPr>
        <w:t>Ao inserir o valor R$ 10,00 em valor da passagem, uma pessoa e um dia de hospedagem, o valor calculado para o orçamento total foi R$ 1.510,00, o que parece incorreto considerando os dados de entrada.</w:t>
      </w:r>
    </w:p>
    <w:p w:rsidR="00D3198C" w:rsidRPr="00F21D7B" w:rsidRDefault="00D3198C" w:rsidP="00AA2B44">
      <w:pPr>
        <w:spacing w:line="360" w:lineRule="auto"/>
        <w:rPr>
          <w:rFonts w:ascii="Arial" w:hAnsi="Arial" w:cs="Arial"/>
          <w:b/>
        </w:rPr>
      </w:pPr>
      <w:r w:rsidRPr="00F21D7B">
        <w:rPr>
          <w:rFonts w:ascii="Arial" w:hAnsi="Arial" w:cs="Arial"/>
          <w:b/>
        </w:rPr>
        <w:t>Passos para Reproduzir:</w:t>
      </w:r>
    </w:p>
    <w:p w:rsidR="0049727F" w:rsidRPr="00F21D7B" w:rsidRDefault="0049727F" w:rsidP="00F21D7B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F21D7B">
        <w:rPr>
          <w:rFonts w:ascii="Arial" w:hAnsi="Arial" w:cs="Arial"/>
        </w:rPr>
        <w:t>No navegador (Chrome, Edge ou Firefox).</w:t>
      </w:r>
    </w:p>
    <w:p w:rsidR="0049727F" w:rsidRPr="00F21D7B" w:rsidRDefault="0049727F" w:rsidP="00F21D7B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F21D7B">
        <w:rPr>
          <w:rFonts w:ascii="Arial" w:hAnsi="Arial" w:cs="Arial"/>
        </w:rPr>
        <w:t>URL: file:///C:/Users/fmendes/Documents/Fabio/Teste%20Codex/index.html#home</w:t>
      </w:r>
    </w:p>
    <w:p w:rsidR="0049727F" w:rsidRPr="00F21D7B" w:rsidRDefault="0049727F" w:rsidP="00F21D7B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F21D7B">
        <w:rPr>
          <w:rFonts w:ascii="Arial" w:hAnsi="Arial" w:cs="Arial"/>
        </w:rPr>
        <w:t>Role a página até a seção "Calculadora de Orçamento" ou clique no menu "Calculadora" no topo da página.</w:t>
      </w:r>
    </w:p>
    <w:p w:rsidR="0049727F" w:rsidRPr="00F21D7B" w:rsidRDefault="00F21D7B" w:rsidP="00AA2B44">
      <w:pPr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</w:r>
      <w:r w:rsidR="0049727F" w:rsidRPr="00F21D7B">
        <w:rPr>
          <w:rFonts w:ascii="Arial" w:hAnsi="Arial" w:cs="Arial"/>
          <w:b/>
          <w:szCs w:val="22"/>
        </w:rPr>
        <w:t>Insira os seguintes valores:</w:t>
      </w:r>
    </w:p>
    <w:p w:rsidR="0049727F" w:rsidRPr="00121436" w:rsidRDefault="00DF1330" w:rsidP="00AA2B44">
      <w:pPr>
        <w:numPr>
          <w:ilvl w:val="0"/>
          <w:numId w:val="16"/>
        </w:numPr>
        <w:tabs>
          <w:tab w:val="clear" w:pos="440"/>
          <w:tab w:val="clear" w:pos="9628"/>
        </w:tabs>
        <w:spacing w:before="100" w:beforeAutospacing="1" w:after="100" w:afterAutospacing="1" w:line="360" w:lineRule="auto"/>
        <w:rPr>
          <w:rFonts w:ascii="Arial" w:hAnsi="Arial" w:cs="Arial"/>
          <w:szCs w:val="22"/>
        </w:rPr>
      </w:pPr>
      <w:r w:rsidRPr="00121436">
        <w:rPr>
          <w:rFonts w:ascii="Arial" w:hAnsi="Arial" w:cs="Arial"/>
          <w:szCs w:val="22"/>
        </w:rPr>
        <w:t>Valor da passagem: R$ 10,00</w:t>
      </w:r>
    </w:p>
    <w:p w:rsidR="0049727F" w:rsidRPr="00121436" w:rsidRDefault="0049727F" w:rsidP="00AA2B44">
      <w:pPr>
        <w:numPr>
          <w:ilvl w:val="0"/>
          <w:numId w:val="16"/>
        </w:numPr>
        <w:tabs>
          <w:tab w:val="clear" w:pos="440"/>
          <w:tab w:val="clear" w:pos="9628"/>
        </w:tabs>
        <w:spacing w:before="100" w:beforeAutospacing="1" w:after="100" w:afterAutospacing="1" w:line="360" w:lineRule="auto"/>
        <w:rPr>
          <w:rFonts w:ascii="Arial" w:eastAsia="Times New Roman" w:hAnsi="Arial" w:cs="Arial"/>
          <w:szCs w:val="22"/>
          <w:lang w:eastAsia="pt-BR"/>
        </w:rPr>
      </w:pPr>
      <w:r w:rsidRPr="00121436">
        <w:rPr>
          <w:rFonts w:ascii="Arial" w:eastAsia="Times New Roman" w:hAnsi="Arial" w:cs="Arial"/>
          <w:szCs w:val="22"/>
          <w:lang w:eastAsia="pt-BR"/>
        </w:rPr>
        <w:t>Número de pessoas: 1</w:t>
      </w:r>
    </w:p>
    <w:p w:rsidR="0049727F" w:rsidRPr="00121436" w:rsidRDefault="0049727F" w:rsidP="00AA2B44">
      <w:pPr>
        <w:numPr>
          <w:ilvl w:val="0"/>
          <w:numId w:val="16"/>
        </w:numPr>
        <w:tabs>
          <w:tab w:val="clear" w:pos="440"/>
          <w:tab w:val="clear" w:pos="9628"/>
        </w:tabs>
        <w:spacing w:before="100" w:beforeAutospacing="1" w:after="100" w:afterAutospacing="1" w:line="360" w:lineRule="auto"/>
        <w:rPr>
          <w:rFonts w:ascii="Arial" w:eastAsia="Times New Roman" w:hAnsi="Arial" w:cs="Arial"/>
          <w:szCs w:val="22"/>
          <w:lang w:eastAsia="pt-BR"/>
        </w:rPr>
      </w:pPr>
      <w:r w:rsidRPr="00121436">
        <w:rPr>
          <w:rFonts w:ascii="Arial" w:eastAsia="Times New Roman" w:hAnsi="Arial" w:cs="Arial"/>
          <w:szCs w:val="22"/>
          <w:lang w:eastAsia="pt-BR"/>
        </w:rPr>
        <w:t>Dias de hospedagem: 1</w:t>
      </w:r>
    </w:p>
    <w:p w:rsidR="00DF1330" w:rsidRPr="00121436" w:rsidRDefault="00EF3026" w:rsidP="00AA2B44">
      <w:pPr>
        <w:numPr>
          <w:ilvl w:val="0"/>
          <w:numId w:val="16"/>
        </w:numPr>
        <w:tabs>
          <w:tab w:val="clear" w:pos="440"/>
          <w:tab w:val="clear" w:pos="9628"/>
        </w:tabs>
        <w:spacing w:before="100" w:beforeAutospacing="1" w:after="100" w:afterAutospacing="1" w:line="360" w:lineRule="auto"/>
        <w:rPr>
          <w:rFonts w:ascii="Arial" w:eastAsia="Times New Roman" w:hAnsi="Arial" w:cs="Arial"/>
          <w:szCs w:val="22"/>
          <w:lang w:eastAsia="pt-BR"/>
        </w:rPr>
      </w:pPr>
      <w:r w:rsidRPr="00121436">
        <w:rPr>
          <w:rFonts w:ascii="Arial" w:eastAsia="Times New Roman" w:hAnsi="Arial" w:cs="Arial"/>
          <w:szCs w:val="22"/>
          <w:lang w:eastAsia="pt-BR"/>
        </w:rPr>
        <w:t xml:space="preserve">Data de nascimento: data válida </w:t>
      </w:r>
    </w:p>
    <w:p w:rsidR="0049727F" w:rsidRPr="00121436" w:rsidRDefault="0049727F" w:rsidP="00AA2B44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Cs w:val="22"/>
        </w:rPr>
      </w:pPr>
      <w:r w:rsidRPr="00121436">
        <w:rPr>
          <w:rFonts w:ascii="Arial" w:eastAsia="Times New Roman" w:hAnsi="Arial" w:cs="Arial"/>
          <w:szCs w:val="22"/>
          <w:lang w:eastAsia="pt-BR"/>
        </w:rPr>
        <w:t>Clique no botão para calcular</w:t>
      </w:r>
      <w:r w:rsidR="00DF1330" w:rsidRPr="00121436">
        <w:rPr>
          <w:rFonts w:ascii="Arial" w:eastAsia="Times New Roman" w:hAnsi="Arial" w:cs="Arial"/>
          <w:szCs w:val="22"/>
          <w:lang w:eastAsia="pt-BR"/>
        </w:rPr>
        <w:t>.</w:t>
      </w:r>
    </w:p>
    <w:p w:rsidR="00BA4A89" w:rsidRPr="00121436" w:rsidRDefault="00BA4A89" w:rsidP="00AA2B44">
      <w:pPr>
        <w:pStyle w:val="PargrafodaLista"/>
        <w:spacing w:line="360" w:lineRule="auto"/>
        <w:ind w:left="1068"/>
        <w:rPr>
          <w:rFonts w:ascii="Arial" w:hAnsi="Arial" w:cs="Arial"/>
          <w:szCs w:val="22"/>
        </w:rPr>
      </w:pPr>
    </w:p>
    <w:p w:rsidR="00BA4A89" w:rsidRPr="00121436" w:rsidRDefault="00BA4A89" w:rsidP="00AA2B44">
      <w:pPr>
        <w:pStyle w:val="PargrafodaLista"/>
        <w:spacing w:line="360" w:lineRule="auto"/>
        <w:ind w:left="1068"/>
        <w:rPr>
          <w:rFonts w:ascii="Arial" w:hAnsi="Arial" w:cs="Arial"/>
          <w:szCs w:val="22"/>
        </w:rPr>
      </w:pPr>
    </w:p>
    <w:p w:rsidR="00BA4A89" w:rsidRPr="00121436" w:rsidRDefault="00DF1330" w:rsidP="00AA2B44">
      <w:pPr>
        <w:spacing w:line="360" w:lineRule="auto"/>
        <w:rPr>
          <w:rFonts w:ascii="Arial" w:hAnsi="Arial" w:cs="Arial"/>
          <w:b/>
        </w:rPr>
      </w:pPr>
      <w:r w:rsidRPr="00121436">
        <w:rPr>
          <w:rFonts w:ascii="Arial" w:hAnsi="Arial" w:cs="Arial"/>
          <w:b/>
        </w:rPr>
        <w:lastRenderedPageBreak/>
        <w:t>Resultado Es</w:t>
      </w:r>
      <w:r w:rsidR="00BA4A89" w:rsidRPr="00121436">
        <w:rPr>
          <w:rFonts w:ascii="Arial" w:hAnsi="Arial" w:cs="Arial"/>
          <w:b/>
        </w:rPr>
        <w:t>perado:</w:t>
      </w:r>
      <w:r w:rsidRPr="00121436">
        <w:rPr>
          <w:rFonts w:ascii="Arial" w:hAnsi="Arial" w:cs="Arial"/>
          <w:b/>
        </w:rPr>
        <w:t xml:space="preserve"> </w:t>
      </w:r>
    </w:p>
    <w:p w:rsidR="00D3198C" w:rsidRPr="00121436" w:rsidRDefault="00F21D7B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1330" w:rsidRPr="00121436">
        <w:rPr>
          <w:rFonts w:ascii="Arial" w:hAnsi="Arial" w:cs="Arial"/>
        </w:rPr>
        <w:t>O valor do orçamento total deveria refletir um cálculo proporcional aos dados inseridos (R$ 10,00 por pessoa por dia).</w:t>
      </w:r>
    </w:p>
    <w:p w:rsidR="00D3198C" w:rsidRPr="00121436" w:rsidRDefault="00DF1330" w:rsidP="00AA2B44">
      <w:pPr>
        <w:spacing w:line="360" w:lineRule="auto"/>
        <w:rPr>
          <w:rFonts w:ascii="Arial" w:hAnsi="Arial" w:cs="Arial"/>
        </w:rPr>
      </w:pPr>
      <w:r w:rsidRPr="00121436">
        <w:rPr>
          <w:rFonts w:ascii="Arial" w:hAnsi="Arial" w:cs="Arial"/>
        </w:rPr>
        <w:t>Resultado Atual: O valor total calculado é R$ 1.510,00, o que está incorreto com base nos valores inseridos.</w:t>
      </w:r>
    </w:p>
    <w:p w:rsidR="00F21D7B" w:rsidRPr="00F21D7B" w:rsidRDefault="00DF1330" w:rsidP="00AA2B44">
      <w:pPr>
        <w:spacing w:line="360" w:lineRule="auto"/>
        <w:rPr>
          <w:rFonts w:ascii="Arial" w:hAnsi="Arial" w:cs="Arial"/>
          <w:b/>
        </w:rPr>
      </w:pPr>
      <w:r w:rsidRPr="00F21D7B">
        <w:rPr>
          <w:rFonts w:ascii="Arial" w:hAnsi="Arial" w:cs="Arial"/>
          <w:b/>
        </w:rPr>
        <w:t xml:space="preserve">Severidade: </w:t>
      </w:r>
    </w:p>
    <w:p w:rsidR="00D3198C" w:rsidRPr="00121436" w:rsidRDefault="00F21D7B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1330" w:rsidRPr="00121436">
        <w:rPr>
          <w:rFonts w:ascii="Arial" w:hAnsi="Arial" w:cs="Arial"/>
        </w:rPr>
        <w:t>Alta</w:t>
      </w:r>
    </w:p>
    <w:p w:rsidR="00F21D7B" w:rsidRDefault="00DF1330" w:rsidP="00AA2B44">
      <w:pPr>
        <w:spacing w:line="360" w:lineRule="auto"/>
        <w:rPr>
          <w:rFonts w:ascii="Arial" w:hAnsi="Arial" w:cs="Arial"/>
        </w:rPr>
      </w:pPr>
      <w:r w:rsidRPr="00121436">
        <w:rPr>
          <w:rFonts w:ascii="Arial" w:hAnsi="Arial" w:cs="Arial"/>
        </w:rPr>
        <w:t xml:space="preserve">Prioridade: </w:t>
      </w:r>
    </w:p>
    <w:p w:rsidR="00D3198C" w:rsidRPr="00121436" w:rsidRDefault="00F21D7B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1330" w:rsidRPr="00121436">
        <w:rPr>
          <w:rFonts w:ascii="Arial" w:hAnsi="Arial" w:cs="Arial"/>
        </w:rPr>
        <w:t>Alta</w:t>
      </w:r>
    </w:p>
    <w:p w:rsidR="00D3198C" w:rsidRPr="00CC4561" w:rsidRDefault="007A3998" w:rsidP="00AA2B44">
      <w:pPr>
        <w:spacing w:line="360" w:lineRule="auto"/>
        <w:rPr>
          <w:rFonts w:ascii="Arial" w:hAnsi="Arial" w:cs="Arial"/>
          <w:b/>
        </w:rPr>
      </w:pPr>
      <w:r w:rsidRPr="00CC4561">
        <w:rPr>
          <w:rFonts w:ascii="Arial" w:hAnsi="Arial" w:cs="Arial"/>
          <w:b/>
        </w:rPr>
        <w:t xml:space="preserve">Evidências: </w:t>
      </w:r>
    </w:p>
    <w:p w:rsidR="007A3998" w:rsidRPr="00121436" w:rsidRDefault="002D35AA" w:rsidP="00AA2B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A3998" w:rsidRPr="00121436">
        <w:rPr>
          <w:rFonts w:ascii="Arial" w:hAnsi="Arial" w:cs="Arial"/>
          <w:noProof/>
          <w:lang w:eastAsia="pt-BR"/>
        </w:rPr>
        <w:drawing>
          <wp:inline distT="0" distB="0" distL="0" distR="0">
            <wp:extent cx="5040000" cy="3130337"/>
            <wp:effectExtent l="19050" t="0" r="825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3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780" w:rsidRDefault="00744780" w:rsidP="00AA2B44">
      <w:pPr>
        <w:tabs>
          <w:tab w:val="clear" w:pos="440"/>
          <w:tab w:val="clear" w:pos="9628"/>
          <w:tab w:val="left" w:pos="7869"/>
        </w:tabs>
        <w:spacing w:line="360" w:lineRule="auto"/>
        <w:rPr>
          <w:rFonts w:ascii="Arial" w:hAnsi="Arial" w:cs="Arial"/>
        </w:rPr>
      </w:pPr>
    </w:p>
    <w:p w:rsidR="00E3798D" w:rsidRDefault="00E3798D" w:rsidP="00AA2B44">
      <w:pPr>
        <w:tabs>
          <w:tab w:val="clear" w:pos="440"/>
          <w:tab w:val="clear" w:pos="9628"/>
          <w:tab w:val="left" w:pos="7869"/>
        </w:tabs>
        <w:spacing w:line="360" w:lineRule="auto"/>
        <w:rPr>
          <w:rFonts w:ascii="Arial" w:hAnsi="Arial" w:cs="Arial"/>
        </w:rPr>
      </w:pPr>
    </w:p>
    <w:p w:rsidR="00E3798D" w:rsidRPr="00121436" w:rsidRDefault="00E3798D" w:rsidP="00AA2B44">
      <w:pPr>
        <w:tabs>
          <w:tab w:val="clear" w:pos="440"/>
          <w:tab w:val="clear" w:pos="9628"/>
          <w:tab w:val="left" w:pos="7869"/>
        </w:tabs>
        <w:spacing w:line="360" w:lineRule="auto"/>
        <w:rPr>
          <w:rFonts w:ascii="Arial" w:hAnsi="Arial" w:cs="Arial"/>
        </w:rPr>
      </w:pPr>
    </w:p>
    <w:p w:rsidR="00744780" w:rsidRPr="00121436" w:rsidRDefault="00744780" w:rsidP="00AA2B44">
      <w:pPr>
        <w:tabs>
          <w:tab w:val="clear" w:pos="440"/>
          <w:tab w:val="clear" w:pos="9628"/>
          <w:tab w:val="left" w:pos="7869"/>
        </w:tabs>
        <w:spacing w:line="360" w:lineRule="auto"/>
        <w:rPr>
          <w:rFonts w:ascii="Arial" w:hAnsi="Arial" w:cs="Arial"/>
        </w:rPr>
      </w:pPr>
    </w:p>
    <w:p w:rsidR="00744780" w:rsidRPr="00121436" w:rsidRDefault="00744780" w:rsidP="00AA2B44">
      <w:pPr>
        <w:tabs>
          <w:tab w:val="clear" w:pos="440"/>
          <w:tab w:val="clear" w:pos="9628"/>
          <w:tab w:val="left" w:pos="7869"/>
        </w:tabs>
        <w:spacing w:line="360" w:lineRule="auto"/>
        <w:rPr>
          <w:rFonts w:ascii="Arial" w:hAnsi="Arial" w:cs="Arial"/>
        </w:rPr>
      </w:pPr>
    </w:p>
    <w:p w:rsidR="00744780" w:rsidRPr="00121436" w:rsidRDefault="00744780" w:rsidP="00AA2B44">
      <w:pPr>
        <w:tabs>
          <w:tab w:val="clear" w:pos="440"/>
          <w:tab w:val="clear" w:pos="9628"/>
          <w:tab w:val="left" w:pos="7869"/>
        </w:tabs>
        <w:spacing w:line="360" w:lineRule="auto"/>
        <w:rPr>
          <w:rFonts w:ascii="Arial" w:hAnsi="Arial" w:cs="Arial"/>
        </w:rPr>
      </w:pPr>
    </w:p>
    <w:p w:rsidR="00744780" w:rsidRPr="00121436" w:rsidRDefault="00744780" w:rsidP="00AA2B44">
      <w:pPr>
        <w:tabs>
          <w:tab w:val="clear" w:pos="440"/>
          <w:tab w:val="clear" w:pos="9628"/>
          <w:tab w:val="left" w:pos="7869"/>
        </w:tabs>
        <w:spacing w:line="360" w:lineRule="auto"/>
        <w:rPr>
          <w:rFonts w:ascii="Arial" w:hAnsi="Arial" w:cs="Arial"/>
        </w:rPr>
      </w:pPr>
    </w:p>
    <w:p w:rsidR="00E3798D" w:rsidRDefault="00E3798D" w:rsidP="00AA2B44">
      <w:pPr>
        <w:tabs>
          <w:tab w:val="clear" w:pos="440"/>
          <w:tab w:val="clear" w:pos="9628"/>
        </w:tabs>
        <w:spacing w:after="0" w:line="360" w:lineRule="auto"/>
        <w:rPr>
          <w:rFonts w:ascii="Arial" w:hAnsi="Arial" w:cs="Arial"/>
        </w:rPr>
      </w:pPr>
    </w:p>
    <w:p w:rsidR="00EF3026" w:rsidRPr="00E3798D" w:rsidRDefault="00EF3026" w:rsidP="00AA2B44">
      <w:pPr>
        <w:tabs>
          <w:tab w:val="clear" w:pos="440"/>
          <w:tab w:val="clear" w:pos="9628"/>
        </w:tabs>
        <w:spacing w:after="0" w:line="360" w:lineRule="auto"/>
        <w:rPr>
          <w:rFonts w:ascii="Arial" w:hAnsi="Arial" w:cs="Arial"/>
          <w:b/>
        </w:rPr>
      </w:pPr>
      <w:r w:rsidRPr="00E3798D">
        <w:rPr>
          <w:rFonts w:ascii="Arial" w:hAnsi="Arial" w:cs="Arial"/>
          <w:b/>
        </w:rPr>
        <w:t>Sugestões para Melhorar a Qualidade da Página</w:t>
      </w:r>
    </w:p>
    <w:p w:rsidR="00EF3026" w:rsidRPr="00121436" w:rsidRDefault="00EF3026" w:rsidP="00AA2B44">
      <w:pPr>
        <w:tabs>
          <w:tab w:val="clear" w:pos="440"/>
          <w:tab w:val="clear" w:pos="9628"/>
        </w:tabs>
        <w:spacing w:after="0" w:line="360" w:lineRule="auto"/>
        <w:rPr>
          <w:rFonts w:ascii="Arial" w:hAnsi="Arial" w:cs="Arial"/>
        </w:rPr>
      </w:pPr>
    </w:p>
    <w:p w:rsidR="00EF3026" w:rsidRPr="00CC4561" w:rsidRDefault="00EF3026" w:rsidP="00AA2B44">
      <w:pPr>
        <w:tabs>
          <w:tab w:val="clear" w:pos="440"/>
          <w:tab w:val="clear" w:pos="9628"/>
        </w:tabs>
        <w:spacing w:after="0" w:line="360" w:lineRule="auto"/>
        <w:rPr>
          <w:rFonts w:ascii="Arial" w:hAnsi="Arial" w:cs="Arial"/>
          <w:b/>
        </w:rPr>
      </w:pPr>
      <w:r w:rsidRPr="00CC4561">
        <w:rPr>
          <w:rFonts w:ascii="Arial" w:hAnsi="Arial" w:cs="Arial"/>
          <w:b/>
        </w:rPr>
        <w:t>Responsividade:</w:t>
      </w:r>
    </w:p>
    <w:p w:rsidR="00EF3026" w:rsidRDefault="00EF3026" w:rsidP="00CC4561">
      <w:pPr>
        <w:tabs>
          <w:tab w:val="clear" w:pos="440"/>
          <w:tab w:val="clear" w:pos="9628"/>
        </w:tabs>
        <w:spacing w:after="0" w:line="360" w:lineRule="auto"/>
        <w:ind w:firstLine="708"/>
        <w:rPr>
          <w:rFonts w:ascii="Arial" w:hAnsi="Arial" w:cs="Arial"/>
        </w:rPr>
      </w:pPr>
      <w:r w:rsidRPr="00121436">
        <w:rPr>
          <w:rFonts w:ascii="Arial" w:hAnsi="Arial" w:cs="Arial"/>
        </w:rPr>
        <w:t>Implementar um menu tipo "hamburger" para dispositivos móveis. Isso facilitará a navegação e garantirá uma experiência mais amigável em telas menores, proporcionando melhor usabilidade e organização do conteúdo.</w:t>
      </w:r>
    </w:p>
    <w:p w:rsidR="008872A0" w:rsidRDefault="008872A0" w:rsidP="008872A0">
      <w:pPr>
        <w:tabs>
          <w:tab w:val="clear" w:pos="440"/>
          <w:tab w:val="clear" w:pos="9628"/>
        </w:tabs>
        <w:spacing w:after="0" w:line="360" w:lineRule="auto"/>
        <w:rPr>
          <w:rFonts w:ascii="Arial" w:hAnsi="Arial" w:cs="Arial"/>
        </w:rPr>
      </w:pPr>
    </w:p>
    <w:p w:rsidR="008872A0" w:rsidRPr="008872A0" w:rsidRDefault="008872A0" w:rsidP="008872A0">
      <w:pPr>
        <w:tabs>
          <w:tab w:val="clear" w:pos="440"/>
          <w:tab w:val="clear" w:pos="9628"/>
        </w:tabs>
        <w:spacing w:after="0" w:line="360" w:lineRule="auto"/>
        <w:rPr>
          <w:rFonts w:ascii="Arial" w:hAnsi="Arial" w:cs="Arial"/>
          <w:b/>
        </w:rPr>
      </w:pPr>
      <w:r w:rsidRPr="008872A0">
        <w:rPr>
          <w:rFonts w:ascii="Arial" w:hAnsi="Arial" w:cs="Arial"/>
          <w:b/>
        </w:rPr>
        <w:t>Acessibilidade:</w:t>
      </w:r>
    </w:p>
    <w:p w:rsidR="00EF3026" w:rsidRPr="008872A0" w:rsidRDefault="008872A0" w:rsidP="008872A0">
      <w:pPr>
        <w:tabs>
          <w:tab w:val="clear" w:pos="440"/>
          <w:tab w:val="clear" w:pos="9628"/>
        </w:tabs>
        <w:spacing w:after="0" w:line="360" w:lineRule="auto"/>
        <w:ind w:firstLine="708"/>
        <w:rPr>
          <w:rFonts w:ascii="Arial" w:hAnsi="Arial" w:cs="Arial"/>
        </w:rPr>
      </w:pPr>
      <w:r w:rsidRPr="008872A0">
        <w:rPr>
          <w:rFonts w:ascii="Arial" w:hAnsi="Arial" w:cs="Arial"/>
        </w:rPr>
        <w:t>Adicionar o atributo data-test-id nos elementos-chave da interface para facilitar a automação de testes. Alguns elementos estão sem esses identificadores.</w:t>
      </w:r>
    </w:p>
    <w:p w:rsidR="00EF3026" w:rsidRPr="00121436" w:rsidRDefault="00EF3026" w:rsidP="00AA2B44">
      <w:pPr>
        <w:tabs>
          <w:tab w:val="clear" w:pos="440"/>
          <w:tab w:val="clear" w:pos="9628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lang w:eastAsia="pt-BR"/>
        </w:rPr>
      </w:pPr>
      <w:r w:rsidRPr="00121436">
        <w:rPr>
          <w:rFonts w:ascii="Arial" w:eastAsia="Times New Roman" w:hAnsi="Arial" w:cs="Arial"/>
          <w:b/>
          <w:bCs/>
          <w:sz w:val="24"/>
          <w:lang w:eastAsia="pt-BR"/>
        </w:rPr>
        <w:t>Calculadora de Orçamento:</w:t>
      </w:r>
    </w:p>
    <w:p w:rsidR="00EF3026" w:rsidRDefault="00EF3026" w:rsidP="00CC4561">
      <w:pPr>
        <w:tabs>
          <w:tab w:val="clear" w:pos="440"/>
          <w:tab w:val="clear" w:pos="9628"/>
        </w:tabs>
        <w:spacing w:before="100" w:beforeAutospacing="1" w:after="100" w:afterAutospacing="1" w:line="360" w:lineRule="auto"/>
        <w:ind w:firstLine="708"/>
        <w:rPr>
          <w:rFonts w:ascii="Arial" w:eastAsia="Times New Roman" w:hAnsi="Arial" w:cs="Arial"/>
          <w:sz w:val="24"/>
          <w:lang w:eastAsia="pt-BR"/>
        </w:rPr>
      </w:pPr>
      <w:r w:rsidRPr="00121436">
        <w:rPr>
          <w:rFonts w:ascii="Arial" w:eastAsia="Times New Roman" w:hAnsi="Arial" w:cs="Arial"/>
          <w:sz w:val="24"/>
          <w:lang w:eastAsia="pt-BR"/>
        </w:rPr>
        <w:t>Adicionar um botão "Limpar" à calculadora, permitindo que os usuários redefinam rapidamente os campos inseridos. Isso melhora a eficiência da ferramenta e otimiza a experiência do usuário, reduzindo o tempo gasto em novas tentativas de cálculo.</w:t>
      </w:r>
    </w:p>
    <w:p w:rsidR="008872A0" w:rsidRDefault="008872A0" w:rsidP="008872A0">
      <w:pPr>
        <w:tabs>
          <w:tab w:val="clear" w:pos="440"/>
          <w:tab w:val="clear" w:pos="9628"/>
        </w:tabs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4"/>
          <w:lang w:eastAsia="pt-BR"/>
        </w:rPr>
      </w:pPr>
      <w:r w:rsidRPr="008872A0">
        <w:rPr>
          <w:rFonts w:ascii="Arial" w:eastAsia="Times New Roman" w:hAnsi="Arial" w:cs="Arial"/>
          <w:b/>
          <w:bCs/>
          <w:sz w:val="24"/>
          <w:lang w:eastAsia="pt-BR"/>
        </w:rPr>
        <w:t>Botão de voltar ao topo:</w:t>
      </w:r>
    </w:p>
    <w:p w:rsidR="00556BAE" w:rsidRDefault="008872A0" w:rsidP="00862AB7">
      <w:pPr>
        <w:tabs>
          <w:tab w:val="clear" w:pos="440"/>
          <w:tab w:val="clear" w:pos="9628"/>
        </w:tabs>
        <w:spacing w:before="100" w:beforeAutospacing="1" w:after="100" w:afterAutospacing="1" w:line="360" w:lineRule="auto"/>
        <w:ind w:firstLine="708"/>
      </w:pPr>
      <w:r w:rsidRPr="00556BAE">
        <w:rPr>
          <w:rFonts w:ascii="Arial" w:eastAsia="Times New Roman" w:hAnsi="Arial" w:cs="Arial"/>
          <w:sz w:val="24"/>
          <w:lang w:eastAsia="pt-BR"/>
        </w:rPr>
        <w:t>Modificar a cor do botão "Voltar ao topo", pois ao rolar a página até o final, o botão fica invisível sobre o rodapé, comprometendo sua usabilidade</w:t>
      </w:r>
      <w:r>
        <w:t>.</w:t>
      </w:r>
    </w:p>
    <w:p w:rsidR="008872A0" w:rsidRDefault="008872A0" w:rsidP="008872A0">
      <w:pPr>
        <w:tabs>
          <w:tab w:val="clear" w:pos="440"/>
          <w:tab w:val="clear" w:pos="9628"/>
        </w:tabs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4"/>
          <w:lang w:eastAsia="pt-BR"/>
        </w:rPr>
      </w:pPr>
      <w:r w:rsidRPr="008872A0">
        <w:rPr>
          <w:rFonts w:ascii="Arial" w:eastAsia="Times New Roman" w:hAnsi="Arial" w:cs="Arial"/>
          <w:b/>
          <w:bCs/>
          <w:sz w:val="24"/>
          <w:lang w:eastAsia="pt-BR"/>
        </w:rPr>
        <w:t>Seção “Entre em contato”:</w:t>
      </w:r>
    </w:p>
    <w:p w:rsidR="008872A0" w:rsidRPr="008872A0" w:rsidRDefault="008872A0" w:rsidP="008872A0">
      <w:pPr>
        <w:tabs>
          <w:tab w:val="clear" w:pos="440"/>
          <w:tab w:val="clear" w:pos="9628"/>
        </w:tabs>
        <w:spacing w:before="100" w:beforeAutospacing="1" w:after="100" w:afterAutospacing="1" w:line="360" w:lineRule="auto"/>
        <w:ind w:firstLine="708"/>
        <w:rPr>
          <w:rFonts w:ascii="Arial" w:eastAsia="Times New Roman" w:hAnsi="Arial" w:cs="Arial"/>
          <w:bCs/>
          <w:sz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lang w:eastAsia="pt-BR"/>
        </w:rPr>
        <w:tab/>
      </w:r>
      <w:r w:rsidRPr="008872A0">
        <w:rPr>
          <w:rFonts w:ascii="Arial" w:eastAsia="Times New Roman" w:hAnsi="Arial" w:cs="Arial"/>
          <w:sz w:val="24"/>
          <w:lang w:eastAsia="pt-BR"/>
        </w:rPr>
        <w:t>Inserir um botão que permita limpar os campos do formulário após o envio da mensagem, pois atualmente os campos permanecem preenchidos após o envio.</w:t>
      </w:r>
    </w:p>
    <w:p w:rsidR="00744780" w:rsidRPr="00121436" w:rsidRDefault="00744780" w:rsidP="00AA2B44">
      <w:pPr>
        <w:tabs>
          <w:tab w:val="clear" w:pos="440"/>
          <w:tab w:val="clear" w:pos="9628"/>
          <w:tab w:val="left" w:pos="7869"/>
        </w:tabs>
        <w:spacing w:line="360" w:lineRule="auto"/>
        <w:rPr>
          <w:rFonts w:ascii="Arial" w:hAnsi="Arial" w:cs="Arial"/>
        </w:rPr>
      </w:pPr>
    </w:p>
    <w:p w:rsidR="00744780" w:rsidRPr="00121436" w:rsidRDefault="00744780" w:rsidP="00AA2B44">
      <w:pPr>
        <w:tabs>
          <w:tab w:val="clear" w:pos="440"/>
          <w:tab w:val="clear" w:pos="9628"/>
          <w:tab w:val="left" w:pos="7869"/>
        </w:tabs>
        <w:spacing w:line="360" w:lineRule="auto"/>
        <w:rPr>
          <w:rFonts w:ascii="Arial" w:hAnsi="Arial" w:cs="Arial"/>
        </w:rPr>
      </w:pPr>
    </w:p>
    <w:p w:rsidR="00744780" w:rsidRPr="00121436" w:rsidRDefault="00744780" w:rsidP="00AA2B44">
      <w:pPr>
        <w:tabs>
          <w:tab w:val="clear" w:pos="440"/>
          <w:tab w:val="clear" w:pos="9628"/>
          <w:tab w:val="left" w:pos="7869"/>
        </w:tabs>
        <w:spacing w:line="360" w:lineRule="auto"/>
        <w:rPr>
          <w:rFonts w:ascii="Arial" w:hAnsi="Arial" w:cs="Arial"/>
        </w:rPr>
      </w:pPr>
    </w:p>
    <w:sectPr w:rsidR="00744780" w:rsidRPr="00121436" w:rsidSect="00FC35C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134" w:bottom="1701" w:left="1134" w:header="0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BA2" w:rsidRDefault="00EA4BA2" w:rsidP="009E6356">
      <w:r>
        <w:separator/>
      </w:r>
    </w:p>
  </w:endnote>
  <w:endnote w:type="continuationSeparator" w:id="1">
    <w:p w:rsidR="00EA4BA2" w:rsidRDefault="00EA4BA2" w:rsidP="009E6356">
      <w:r>
        <w:continuationSeparator/>
      </w:r>
    </w:p>
  </w:endnote>
  <w:endnote w:type="continuationNotice" w:id="2">
    <w:p w:rsidR="00EA4BA2" w:rsidRDefault="00EA4BA2" w:rsidP="009E63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ontserrat Extra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5"/>
      <w:gridCol w:w="3005"/>
      <w:gridCol w:w="3005"/>
    </w:tblGrid>
    <w:tr w:rsidR="5800D002" w:rsidRPr="00DC2E26" w:rsidTr="5800D002">
      <w:trPr>
        <w:trHeight w:val="300"/>
      </w:trPr>
      <w:tc>
        <w:tcPr>
          <w:tcW w:w="3005" w:type="dxa"/>
        </w:tcPr>
        <w:p w:rsidR="5800D002" w:rsidRPr="00DC2E26" w:rsidRDefault="5800D002" w:rsidP="009E6356">
          <w:pPr>
            <w:pStyle w:val="Cabealho"/>
            <w:rPr>
              <w:sz w:val="20"/>
              <w:szCs w:val="20"/>
            </w:rPr>
          </w:pPr>
        </w:p>
      </w:tc>
      <w:tc>
        <w:tcPr>
          <w:tcW w:w="3005" w:type="dxa"/>
        </w:tcPr>
        <w:p w:rsidR="5800D002" w:rsidRPr="00DC2E26" w:rsidRDefault="5800D002" w:rsidP="009E6356">
          <w:pPr>
            <w:pStyle w:val="Cabealho"/>
            <w:rPr>
              <w:sz w:val="20"/>
              <w:szCs w:val="20"/>
            </w:rPr>
          </w:pPr>
        </w:p>
      </w:tc>
      <w:tc>
        <w:tcPr>
          <w:tcW w:w="3005" w:type="dxa"/>
        </w:tcPr>
        <w:p w:rsidR="5800D002" w:rsidRPr="00DC2E26" w:rsidRDefault="5800D002" w:rsidP="009E6356">
          <w:pPr>
            <w:pStyle w:val="Cabealho"/>
            <w:rPr>
              <w:sz w:val="20"/>
              <w:szCs w:val="20"/>
            </w:rPr>
          </w:pPr>
        </w:p>
      </w:tc>
    </w:tr>
  </w:tbl>
  <w:p w:rsidR="5800D002" w:rsidRDefault="001A77BB" w:rsidP="002B19C4">
    <w:pPr>
      <w:pStyle w:val="Rodap"/>
      <w:tabs>
        <w:tab w:val="clear" w:pos="440"/>
        <w:tab w:val="clear" w:pos="4680"/>
        <w:tab w:val="clear" w:pos="9360"/>
        <w:tab w:val="clear" w:pos="9628"/>
        <w:tab w:val="left" w:pos="2320"/>
        <w:tab w:val="left" w:pos="5309"/>
        <w:tab w:val="left" w:pos="6342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9013825</wp:posOffset>
          </wp:positionV>
          <wp:extent cx="5791200" cy="471170"/>
          <wp:effectExtent l="19050" t="0" r="0" b="0"/>
          <wp:wrapNone/>
          <wp:docPr id="1056624665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624665" name="Gráfico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C90">
      <w:tab/>
    </w:r>
    <w:r w:rsidR="002B19C4">
      <w:tab/>
    </w:r>
    <w:r w:rsidR="002B19C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BA2" w:rsidRDefault="00EA4BA2" w:rsidP="009E6356">
      <w:r>
        <w:separator/>
      </w:r>
    </w:p>
  </w:footnote>
  <w:footnote w:type="continuationSeparator" w:id="1">
    <w:p w:rsidR="00EA4BA2" w:rsidRDefault="00EA4BA2" w:rsidP="009E6356">
      <w:r>
        <w:continuationSeparator/>
      </w:r>
    </w:p>
  </w:footnote>
  <w:footnote w:type="continuationNotice" w:id="2">
    <w:p w:rsidR="00EA4BA2" w:rsidRDefault="00EA4BA2" w:rsidP="009E63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4D" w:rsidRDefault="00A7462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75719" o:spid="_x0000_s1026" type="#_x0000_t75" style="position:absolute;left:0;text-align:left;margin-left:0;margin-top:0;width:596.15pt;height:842.2pt;z-index:-251657216;mso-position-horizontal:center;mso-position-horizontal-relative:margin;mso-position-vertical:center;mso-position-vertical-relative:margin" o:allowincell="f">
          <v:imagedata r:id="rId1" o:title="Docs_Fundo_Impressã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9015"/>
    </w:tblGrid>
    <w:tr w:rsidR="00FA544D" w:rsidTr="00FA544D">
      <w:trPr>
        <w:trHeight w:val="142"/>
      </w:trPr>
      <w:tc>
        <w:tcPr>
          <w:tcW w:w="9015" w:type="dxa"/>
        </w:tcPr>
        <w:p w:rsidR="00FA544D" w:rsidRDefault="00FA544D" w:rsidP="009E6356">
          <w:pPr>
            <w:pStyle w:val="Cabealho"/>
          </w:pPr>
        </w:p>
      </w:tc>
    </w:tr>
    <w:tr w:rsidR="00FA544D" w:rsidTr="000C165E">
      <w:trPr>
        <w:trHeight w:val="300"/>
      </w:trPr>
      <w:tc>
        <w:tcPr>
          <w:tcW w:w="9015" w:type="dxa"/>
        </w:tcPr>
        <w:p w:rsidR="00FA544D" w:rsidRDefault="00FA544D" w:rsidP="009E6356">
          <w:pPr>
            <w:pStyle w:val="Cabealho"/>
          </w:pPr>
        </w:p>
      </w:tc>
    </w:tr>
    <w:tr w:rsidR="00FA544D" w:rsidTr="000C165E">
      <w:trPr>
        <w:trHeight w:val="300"/>
      </w:trPr>
      <w:tc>
        <w:tcPr>
          <w:tcW w:w="9015" w:type="dxa"/>
        </w:tcPr>
        <w:p w:rsidR="00FA544D" w:rsidRDefault="00FA544D" w:rsidP="009E6356">
          <w:pPr>
            <w:pStyle w:val="Cabealho"/>
          </w:pPr>
        </w:p>
      </w:tc>
    </w:tr>
  </w:tbl>
  <w:p w:rsidR="5800D002" w:rsidRDefault="001B6DED" w:rsidP="009F3FD2">
    <w:pPr>
      <w:pStyle w:val="Cabealho"/>
      <w:tabs>
        <w:tab w:val="clear" w:pos="440"/>
        <w:tab w:val="clear" w:pos="4680"/>
        <w:tab w:val="clear" w:pos="9360"/>
        <w:tab w:val="clear" w:pos="9628"/>
        <w:tab w:val="left" w:pos="1234"/>
      </w:tabs>
    </w:pPr>
    <w:r w:rsidRPr="001B6DED">
      <w:rPr>
        <w:noProof/>
        <w:lang w:eastAsia="pt-BR"/>
      </w:rPr>
      <w:drawing>
        <wp:inline distT="0" distB="0" distL="0" distR="0">
          <wp:extent cx="3080348" cy="288000"/>
          <wp:effectExtent l="0" t="0" r="6350" b="0"/>
          <wp:docPr id="100493799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3799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34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4D" w:rsidRDefault="00A7462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75718" o:spid="_x0000_s1025" type="#_x0000_t75" style="position:absolute;left:0;text-align:left;margin-left:-56.75pt;margin-top:-56.8pt;width:596.15pt;height:842.2pt;z-index:-251658240;mso-position-horizontal-relative:margin;mso-position-vertical-relative:margin" o:allowincell="f">
          <v:imagedata r:id="rId1" o:title="Docs_Fundo_Impressão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SpWdZ02RUzAuM" int2:id="xtkyLmd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C1D"/>
    <w:multiLevelType w:val="hybridMultilevel"/>
    <w:tmpl w:val="DD56E6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223E"/>
    <w:multiLevelType w:val="hybridMultilevel"/>
    <w:tmpl w:val="DE5055F8"/>
    <w:lvl w:ilvl="0" w:tplc="0416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7422723"/>
    <w:multiLevelType w:val="multilevel"/>
    <w:tmpl w:val="FFFFFFFF"/>
    <w:styleLink w:val="Listaa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52CFF"/>
    <w:multiLevelType w:val="hybridMultilevel"/>
    <w:tmpl w:val="EE888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31E7"/>
    <w:multiLevelType w:val="hybridMultilevel"/>
    <w:tmpl w:val="4ECA1E1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16A11"/>
    <w:multiLevelType w:val="multilevel"/>
    <w:tmpl w:val="AFC4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F619B"/>
    <w:multiLevelType w:val="hybridMultilevel"/>
    <w:tmpl w:val="87ECF46C"/>
    <w:lvl w:ilvl="0" w:tplc="0416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17CD47EA"/>
    <w:multiLevelType w:val="multilevel"/>
    <w:tmpl w:val="2D4A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C2974"/>
    <w:multiLevelType w:val="hybridMultilevel"/>
    <w:tmpl w:val="1D00F5A6"/>
    <w:lvl w:ilvl="0" w:tplc="FFFFFFFF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5B84006">
      <w:start w:val="1"/>
      <w:numFmt w:val="lowerRoman"/>
      <w:pStyle w:val="Ttulo3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C07C4"/>
    <w:multiLevelType w:val="hybridMultilevel"/>
    <w:tmpl w:val="152CB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D7A8A"/>
    <w:multiLevelType w:val="hybridMultilevel"/>
    <w:tmpl w:val="004249C6"/>
    <w:lvl w:ilvl="0" w:tplc="BF7ED4BC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A69DD"/>
    <w:multiLevelType w:val="multilevel"/>
    <w:tmpl w:val="1BFE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47784"/>
    <w:multiLevelType w:val="multilevel"/>
    <w:tmpl w:val="93824E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2C654EC8"/>
    <w:multiLevelType w:val="hybridMultilevel"/>
    <w:tmpl w:val="4F946476"/>
    <w:lvl w:ilvl="0" w:tplc="5B9CF0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>
    <w:nsid w:val="377C5289"/>
    <w:multiLevelType w:val="multilevel"/>
    <w:tmpl w:val="93824E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>
    <w:nsid w:val="413E2456"/>
    <w:multiLevelType w:val="hybridMultilevel"/>
    <w:tmpl w:val="63124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85662"/>
    <w:multiLevelType w:val="hybridMultilevel"/>
    <w:tmpl w:val="F5D82732"/>
    <w:lvl w:ilvl="0" w:tplc="808E644A">
      <w:start w:val="1"/>
      <w:numFmt w:val="bullet"/>
      <w:pStyle w:val="Ttulo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E23DC8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74744A"/>
    <w:multiLevelType w:val="hybridMultilevel"/>
    <w:tmpl w:val="FE304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E170F"/>
    <w:multiLevelType w:val="hybridMultilevel"/>
    <w:tmpl w:val="2C483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65533"/>
    <w:multiLevelType w:val="multilevel"/>
    <w:tmpl w:val="9006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7856D5"/>
    <w:multiLevelType w:val="multilevel"/>
    <w:tmpl w:val="C766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95255F"/>
    <w:multiLevelType w:val="hybridMultilevel"/>
    <w:tmpl w:val="EDE62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10870"/>
    <w:multiLevelType w:val="multilevel"/>
    <w:tmpl w:val="9382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437815"/>
    <w:multiLevelType w:val="hybridMultilevel"/>
    <w:tmpl w:val="230251B4"/>
    <w:lvl w:ilvl="0" w:tplc="0416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4">
    <w:nsid w:val="62663277"/>
    <w:multiLevelType w:val="hybridMultilevel"/>
    <w:tmpl w:val="3962F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036BE"/>
    <w:multiLevelType w:val="multilevel"/>
    <w:tmpl w:val="9382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203034"/>
    <w:multiLevelType w:val="hybridMultilevel"/>
    <w:tmpl w:val="CE088D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141D1"/>
    <w:multiLevelType w:val="hybridMultilevel"/>
    <w:tmpl w:val="2AE61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85900"/>
    <w:multiLevelType w:val="hybridMultilevel"/>
    <w:tmpl w:val="E6B8B060"/>
    <w:lvl w:ilvl="0" w:tplc="C0061834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41E67"/>
    <w:multiLevelType w:val="hybridMultilevel"/>
    <w:tmpl w:val="BE08B8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51591"/>
    <w:multiLevelType w:val="hybridMultilevel"/>
    <w:tmpl w:val="3132BA3A"/>
    <w:lvl w:ilvl="0" w:tplc="0416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>
    <w:nsid w:val="7E2C3522"/>
    <w:multiLevelType w:val="multilevel"/>
    <w:tmpl w:val="9382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2"/>
  </w:num>
  <w:num w:numId="5">
    <w:abstractNumId w:val="28"/>
  </w:num>
  <w:num w:numId="6">
    <w:abstractNumId w:val="19"/>
  </w:num>
  <w:num w:numId="7">
    <w:abstractNumId w:val="20"/>
  </w:num>
  <w:num w:numId="8">
    <w:abstractNumId w:val="11"/>
  </w:num>
  <w:num w:numId="9">
    <w:abstractNumId w:val="25"/>
  </w:num>
  <w:num w:numId="10">
    <w:abstractNumId w:val="5"/>
  </w:num>
  <w:num w:numId="11">
    <w:abstractNumId w:val="7"/>
  </w:num>
  <w:num w:numId="12">
    <w:abstractNumId w:val="22"/>
  </w:num>
  <w:num w:numId="13">
    <w:abstractNumId w:val="9"/>
  </w:num>
  <w:num w:numId="14">
    <w:abstractNumId w:val="27"/>
  </w:num>
  <w:num w:numId="15">
    <w:abstractNumId w:val="21"/>
  </w:num>
  <w:num w:numId="16">
    <w:abstractNumId w:val="14"/>
  </w:num>
  <w:num w:numId="17">
    <w:abstractNumId w:val="18"/>
  </w:num>
  <w:num w:numId="18">
    <w:abstractNumId w:val="31"/>
  </w:num>
  <w:num w:numId="19">
    <w:abstractNumId w:val="0"/>
  </w:num>
  <w:num w:numId="20">
    <w:abstractNumId w:val="4"/>
  </w:num>
  <w:num w:numId="21">
    <w:abstractNumId w:val="26"/>
  </w:num>
  <w:num w:numId="22">
    <w:abstractNumId w:val="24"/>
  </w:num>
  <w:num w:numId="23">
    <w:abstractNumId w:val="12"/>
  </w:num>
  <w:num w:numId="24">
    <w:abstractNumId w:val="29"/>
  </w:num>
  <w:num w:numId="25">
    <w:abstractNumId w:val="15"/>
  </w:num>
  <w:num w:numId="26">
    <w:abstractNumId w:val="1"/>
  </w:num>
  <w:num w:numId="27">
    <w:abstractNumId w:val="3"/>
  </w:num>
  <w:num w:numId="28">
    <w:abstractNumId w:val="30"/>
  </w:num>
  <w:num w:numId="29">
    <w:abstractNumId w:val="23"/>
  </w:num>
  <w:num w:numId="30">
    <w:abstractNumId w:val="6"/>
  </w:num>
  <w:num w:numId="31">
    <w:abstractNumId w:val="17"/>
  </w:num>
  <w:num w:numId="32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5BAACB44"/>
    <w:rsid w:val="00002B2E"/>
    <w:rsid w:val="000104D8"/>
    <w:rsid w:val="00015385"/>
    <w:rsid w:val="0002A973"/>
    <w:rsid w:val="00044DF0"/>
    <w:rsid w:val="0005714C"/>
    <w:rsid w:val="00057C9B"/>
    <w:rsid w:val="00062115"/>
    <w:rsid w:val="000671E8"/>
    <w:rsid w:val="00072EFD"/>
    <w:rsid w:val="0007750B"/>
    <w:rsid w:val="0007750C"/>
    <w:rsid w:val="00092962"/>
    <w:rsid w:val="00093AF1"/>
    <w:rsid w:val="00096585"/>
    <w:rsid w:val="000B43D9"/>
    <w:rsid w:val="000C3658"/>
    <w:rsid w:val="000C6FBA"/>
    <w:rsid w:val="000CEAB4"/>
    <w:rsid w:val="000E0E66"/>
    <w:rsid w:val="000E17F4"/>
    <w:rsid w:val="000E23C1"/>
    <w:rsid w:val="000E6BF4"/>
    <w:rsid w:val="000E7D9B"/>
    <w:rsid w:val="000F010D"/>
    <w:rsid w:val="000F30C8"/>
    <w:rsid w:val="000F46BC"/>
    <w:rsid w:val="00102B54"/>
    <w:rsid w:val="00106C9F"/>
    <w:rsid w:val="001079E7"/>
    <w:rsid w:val="00115632"/>
    <w:rsid w:val="0011651D"/>
    <w:rsid w:val="00121436"/>
    <w:rsid w:val="00125242"/>
    <w:rsid w:val="00134A27"/>
    <w:rsid w:val="00147BC5"/>
    <w:rsid w:val="00147C5F"/>
    <w:rsid w:val="0016481E"/>
    <w:rsid w:val="0017598E"/>
    <w:rsid w:val="0018295B"/>
    <w:rsid w:val="0018369B"/>
    <w:rsid w:val="001933E0"/>
    <w:rsid w:val="001A0E8F"/>
    <w:rsid w:val="001A77BB"/>
    <w:rsid w:val="001B6DED"/>
    <w:rsid w:val="001C1229"/>
    <w:rsid w:val="001D7F39"/>
    <w:rsid w:val="001E5509"/>
    <w:rsid w:val="001E6233"/>
    <w:rsid w:val="001F21FF"/>
    <w:rsid w:val="001F51C3"/>
    <w:rsid w:val="00203437"/>
    <w:rsid w:val="00204F3B"/>
    <w:rsid w:val="00207688"/>
    <w:rsid w:val="0021691D"/>
    <w:rsid w:val="002258F7"/>
    <w:rsid w:val="0022591E"/>
    <w:rsid w:val="0023351F"/>
    <w:rsid w:val="0023438C"/>
    <w:rsid w:val="00255D7C"/>
    <w:rsid w:val="00260ADC"/>
    <w:rsid w:val="00281526"/>
    <w:rsid w:val="002869C3"/>
    <w:rsid w:val="0028754B"/>
    <w:rsid w:val="00291455"/>
    <w:rsid w:val="00292BDB"/>
    <w:rsid w:val="0029466E"/>
    <w:rsid w:val="002B19C4"/>
    <w:rsid w:val="002C5945"/>
    <w:rsid w:val="002D2EEB"/>
    <w:rsid w:val="002D35AA"/>
    <w:rsid w:val="002E236A"/>
    <w:rsid w:val="002E638D"/>
    <w:rsid w:val="002F482B"/>
    <w:rsid w:val="002F559D"/>
    <w:rsid w:val="002F6595"/>
    <w:rsid w:val="00307514"/>
    <w:rsid w:val="00322863"/>
    <w:rsid w:val="003310BD"/>
    <w:rsid w:val="003334CB"/>
    <w:rsid w:val="00340855"/>
    <w:rsid w:val="003578C9"/>
    <w:rsid w:val="0036187D"/>
    <w:rsid w:val="0037222D"/>
    <w:rsid w:val="00383066"/>
    <w:rsid w:val="00392C65"/>
    <w:rsid w:val="0039477A"/>
    <w:rsid w:val="00395B89"/>
    <w:rsid w:val="003A1DA2"/>
    <w:rsid w:val="003A3FD6"/>
    <w:rsid w:val="003A5EAA"/>
    <w:rsid w:val="003B56D1"/>
    <w:rsid w:val="003C0BED"/>
    <w:rsid w:val="003D15E7"/>
    <w:rsid w:val="003D31A6"/>
    <w:rsid w:val="003E2CA0"/>
    <w:rsid w:val="003E672A"/>
    <w:rsid w:val="00402136"/>
    <w:rsid w:val="0040312C"/>
    <w:rsid w:val="00406592"/>
    <w:rsid w:val="00406B02"/>
    <w:rsid w:val="00407EA5"/>
    <w:rsid w:val="00411728"/>
    <w:rsid w:val="00421D82"/>
    <w:rsid w:val="00424292"/>
    <w:rsid w:val="00428693"/>
    <w:rsid w:val="00435CEE"/>
    <w:rsid w:val="00440C0E"/>
    <w:rsid w:val="00441055"/>
    <w:rsid w:val="0044EAFC"/>
    <w:rsid w:val="004502D0"/>
    <w:rsid w:val="004509B9"/>
    <w:rsid w:val="004609D2"/>
    <w:rsid w:val="0047657E"/>
    <w:rsid w:val="00476959"/>
    <w:rsid w:val="00486011"/>
    <w:rsid w:val="0049727F"/>
    <w:rsid w:val="004A1C90"/>
    <w:rsid w:val="004B4214"/>
    <w:rsid w:val="004B56DF"/>
    <w:rsid w:val="004D3342"/>
    <w:rsid w:val="004D3F8B"/>
    <w:rsid w:val="004EE6AA"/>
    <w:rsid w:val="004F13B0"/>
    <w:rsid w:val="004F63D7"/>
    <w:rsid w:val="00506A8F"/>
    <w:rsid w:val="00511353"/>
    <w:rsid w:val="00512FA6"/>
    <w:rsid w:val="005151AC"/>
    <w:rsid w:val="00515B25"/>
    <w:rsid w:val="0053506F"/>
    <w:rsid w:val="00537748"/>
    <w:rsid w:val="0053FD07"/>
    <w:rsid w:val="005443A0"/>
    <w:rsid w:val="005521EE"/>
    <w:rsid w:val="0055395A"/>
    <w:rsid w:val="0055683B"/>
    <w:rsid w:val="00556BAE"/>
    <w:rsid w:val="005640C7"/>
    <w:rsid w:val="00572471"/>
    <w:rsid w:val="00574350"/>
    <w:rsid w:val="0058134A"/>
    <w:rsid w:val="005845F4"/>
    <w:rsid w:val="00593897"/>
    <w:rsid w:val="005A071F"/>
    <w:rsid w:val="005A0D3F"/>
    <w:rsid w:val="005A76D8"/>
    <w:rsid w:val="005C28EA"/>
    <w:rsid w:val="005D1940"/>
    <w:rsid w:val="005E5132"/>
    <w:rsid w:val="005E5168"/>
    <w:rsid w:val="005F35F2"/>
    <w:rsid w:val="005F766E"/>
    <w:rsid w:val="00603A2F"/>
    <w:rsid w:val="00606FFB"/>
    <w:rsid w:val="00620C53"/>
    <w:rsid w:val="00623520"/>
    <w:rsid w:val="00623ED5"/>
    <w:rsid w:val="00626250"/>
    <w:rsid w:val="00641E33"/>
    <w:rsid w:val="00643250"/>
    <w:rsid w:val="0065760D"/>
    <w:rsid w:val="00672E28"/>
    <w:rsid w:val="00698B3A"/>
    <w:rsid w:val="006A12FD"/>
    <w:rsid w:val="006A1924"/>
    <w:rsid w:val="006A2CB7"/>
    <w:rsid w:val="006B4AA8"/>
    <w:rsid w:val="006C5D4B"/>
    <w:rsid w:val="006D75C1"/>
    <w:rsid w:val="0070317F"/>
    <w:rsid w:val="00706D03"/>
    <w:rsid w:val="00710CCC"/>
    <w:rsid w:val="00715233"/>
    <w:rsid w:val="00726A7E"/>
    <w:rsid w:val="00740AFF"/>
    <w:rsid w:val="00744780"/>
    <w:rsid w:val="00750207"/>
    <w:rsid w:val="007604F8"/>
    <w:rsid w:val="0076499D"/>
    <w:rsid w:val="00767459"/>
    <w:rsid w:val="00767DA8"/>
    <w:rsid w:val="007723E3"/>
    <w:rsid w:val="00774742"/>
    <w:rsid w:val="00776691"/>
    <w:rsid w:val="00795791"/>
    <w:rsid w:val="00796325"/>
    <w:rsid w:val="00797B1C"/>
    <w:rsid w:val="007A3998"/>
    <w:rsid w:val="007A5383"/>
    <w:rsid w:val="007B7C84"/>
    <w:rsid w:val="007C3655"/>
    <w:rsid w:val="007DCF71"/>
    <w:rsid w:val="007F2FA5"/>
    <w:rsid w:val="00803484"/>
    <w:rsid w:val="00820C74"/>
    <w:rsid w:val="008257CF"/>
    <w:rsid w:val="00826989"/>
    <w:rsid w:val="008362A8"/>
    <w:rsid w:val="008368EB"/>
    <w:rsid w:val="00855D80"/>
    <w:rsid w:val="00857CDE"/>
    <w:rsid w:val="00862AB7"/>
    <w:rsid w:val="00864E66"/>
    <w:rsid w:val="00876C7A"/>
    <w:rsid w:val="00884C34"/>
    <w:rsid w:val="00886CFB"/>
    <w:rsid w:val="008872A0"/>
    <w:rsid w:val="00891840"/>
    <w:rsid w:val="008935F6"/>
    <w:rsid w:val="008A5CCC"/>
    <w:rsid w:val="008A7008"/>
    <w:rsid w:val="008AABC7"/>
    <w:rsid w:val="008B01AD"/>
    <w:rsid w:val="008B1207"/>
    <w:rsid w:val="008B5C7D"/>
    <w:rsid w:val="008D2894"/>
    <w:rsid w:val="008D79B0"/>
    <w:rsid w:val="008F6AFF"/>
    <w:rsid w:val="00900BBA"/>
    <w:rsid w:val="00900CA7"/>
    <w:rsid w:val="0090108C"/>
    <w:rsid w:val="009062C4"/>
    <w:rsid w:val="009063CD"/>
    <w:rsid w:val="00913DD6"/>
    <w:rsid w:val="009214DC"/>
    <w:rsid w:val="00922896"/>
    <w:rsid w:val="00926431"/>
    <w:rsid w:val="009466F8"/>
    <w:rsid w:val="00954648"/>
    <w:rsid w:val="009814B2"/>
    <w:rsid w:val="009845B3"/>
    <w:rsid w:val="009869F5"/>
    <w:rsid w:val="009A4F48"/>
    <w:rsid w:val="009B6189"/>
    <w:rsid w:val="009B6B81"/>
    <w:rsid w:val="009C4E4C"/>
    <w:rsid w:val="009C5947"/>
    <w:rsid w:val="009C75D5"/>
    <w:rsid w:val="009CE1DD"/>
    <w:rsid w:val="009D43CC"/>
    <w:rsid w:val="009D5F9D"/>
    <w:rsid w:val="009E6356"/>
    <w:rsid w:val="009E7452"/>
    <w:rsid w:val="009E7AE1"/>
    <w:rsid w:val="009F3FD2"/>
    <w:rsid w:val="009F5C17"/>
    <w:rsid w:val="00A0066A"/>
    <w:rsid w:val="00A0729F"/>
    <w:rsid w:val="00A11265"/>
    <w:rsid w:val="00A13807"/>
    <w:rsid w:val="00A23776"/>
    <w:rsid w:val="00A24939"/>
    <w:rsid w:val="00A37083"/>
    <w:rsid w:val="00A45D5E"/>
    <w:rsid w:val="00A517E6"/>
    <w:rsid w:val="00A56E31"/>
    <w:rsid w:val="00A64A3C"/>
    <w:rsid w:val="00A66E51"/>
    <w:rsid w:val="00A74625"/>
    <w:rsid w:val="00A861A9"/>
    <w:rsid w:val="00A9471A"/>
    <w:rsid w:val="00AA06BA"/>
    <w:rsid w:val="00AA2B44"/>
    <w:rsid w:val="00AA4AC2"/>
    <w:rsid w:val="00AB2606"/>
    <w:rsid w:val="00AD0F5B"/>
    <w:rsid w:val="00AE1E1B"/>
    <w:rsid w:val="00AE437E"/>
    <w:rsid w:val="00AE570B"/>
    <w:rsid w:val="00AE74AC"/>
    <w:rsid w:val="00AEF0AA"/>
    <w:rsid w:val="00B020C3"/>
    <w:rsid w:val="00B03082"/>
    <w:rsid w:val="00B05D03"/>
    <w:rsid w:val="00B07E1C"/>
    <w:rsid w:val="00B11434"/>
    <w:rsid w:val="00B22BC2"/>
    <w:rsid w:val="00B25BCD"/>
    <w:rsid w:val="00B36982"/>
    <w:rsid w:val="00B652C1"/>
    <w:rsid w:val="00B731FB"/>
    <w:rsid w:val="00B74555"/>
    <w:rsid w:val="00B80FCF"/>
    <w:rsid w:val="00B854A2"/>
    <w:rsid w:val="00B87311"/>
    <w:rsid w:val="00B95404"/>
    <w:rsid w:val="00B9740D"/>
    <w:rsid w:val="00B9783C"/>
    <w:rsid w:val="00BA4A89"/>
    <w:rsid w:val="00BB3067"/>
    <w:rsid w:val="00BB3AD9"/>
    <w:rsid w:val="00BD15CE"/>
    <w:rsid w:val="00BD4ECA"/>
    <w:rsid w:val="00BD5F15"/>
    <w:rsid w:val="00BF1E96"/>
    <w:rsid w:val="00BF5545"/>
    <w:rsid w:val="00BF5E89"/>
    <w:rsid w:val="00C13D48"/>
    <w:rsid w:val="00C20091"/>
    <w:rsid w:val="00C27B4D"/>
    <w:rsid w:val="00C441D1"/>
    <w:rsid w:val="00C45525"/>
    <w:rsid w:val="00C455FC"/>
    <w:rsid w:val="00C47AC9"/>
    <w:rsid w:val="00C50B59"/>
    <w:rsid w:val="00C62AD9"/>
    <w:rsid w:val="00C6396E"/>
    <w:rsid w:val="00C71537"/>
    <w:rsid w:val="00C76FA8"/>
    <w:rsid w:val="00C77615"/>
    <w:rsid w:val="00C778B7"/>
    <w:rsid w:val="00C9106C"/>
    <w:rsid w:val="00C94E9D"/>
    <w:rsid w:val="00C960F3"/>
    <w:rsid w:val="00CA4B5E"/>
    <w:rsid w:val="00CA6560"/>
    <w:rsid w:val="00CB3B6F"/>
    <w:rsid w:val="00CB739D"/>
    <w:rsid w:val="00CC4561"/>
    <w:rsid w:val="00CC7B8C"/>
    <w:rsid w:val="00CD0973"/>
    <w:rsid w:val="00CD64F8"/>
    <w:rsid w:val="00CE3399"/>
    <w:rsid w:val="00CE3FC4"/>
    <w:rsid w:val="00D15678"/>
    <w:rsid w:val="00D26524"/>
    <w:rsid w:val="00D265CF"/>
    <w:rsid w:val="00D2E4E0"/>
    <w:rsid w:val="00D3198C"/>
    <w:rsid w:val="00D362DA"/>
    <w:rsid w:val="00D36F6A"/>
    <w:rsid w:val="00D44440"/>
    <w:rsid w:val="00D44534"/>
    <w:rsid w:val="00D4A4F0"/>
    <w:rsid w:val="00D5173E"/>
    <w:rsid w:val="00D73160"/>
    <w:rsid w:val="00D77B11"/>
    <w:rsid w:val="00D7F7F8"/>
    <w:rsid w:val="00D83F6C"/>
    <w:rsid w:val="00D9263C"/>
    <w:rsid w:val="00D969DC"/>
    <w:rsid w:val="00D9F081"/>
    <w:rsid w:val="00DA417C"/>
    <w:rsid w:val="00DA5140"/>
    <w:rsid w:val="00DB3CC2"/>
    <w:rsid w:val="00DC2E26"/>
    <w:rsid w:val="00DC6C90"/>
    <w:rsid w:val="00DD2892"/>
    <w:rsid w:val="00DE2783"/>
    <w:rsid w:val="00DF1330"/>
    <w:rsid w:val="00DF15E6"/>
    <w:rsid w:val="00DF1F85"/>
    <w:rsid w:val="00DF7F82"/>
    <w:rsid w:val="00E16801"/>
    <w:rsid w:val="00E318FC"/>
    <w:rsid w:val="00E31CA9"/>
    <w:rsid w:val="00E34C78"/>
    <w:rsid w:val="00E3798D"/>
    <w:rsid w:val="00E41C75"/>
    <w:rsid w:val="00E4328F"/>
    <w:rsid w:val="00E43497"/>
    <w:rsid w:val="00E461A8"/>
    <w:rsid w:val="00E51C94"/>
    <w:rsid w:val="00E622C0"/>
    <w:rsid w:val="00E629C8"/>
    <w:rsid w:val="00E80718"/>
    <w:rsid w:val="00E87364"/>
    <w:rsid w:val="00E92C9D"/>
    <w:rsid w:val="00E96AA9"/>
    <w:rsid w:val="00E970B9"/>
    <w:rsid w:val="00E97C6E"/>
    <w:rsid w:val="00EA4BA2"/>
    <w:rsid w:val="00EA5983"/>
    <w:rsid w:val="00EAF6C4"/>
    <w:rsid w:val="00EC59D5"/>
    <w:rsid w:val="00ED02DC"/>
    <w:rsid w:val="00ED628E"/>
    <w:rsid w:val="00EE3AA2"/>
    <w:rsid w:val="00EE5A22"/>
    <w:rsid w:val="00EF3026"/>
    <w:rsid w:val="00EF697F"/>
    <w:rsid w:val="00F0560F"/>
    <w:rsid w:val="00F07C34"/>
    <w:rsid w:val="00F0D946"/>
    <w:rsid w:val="00F135E0"/>
    <w:rsid w:val="00F1773B"/>
    <w:rsid w:val="00F2104A"/>
    <w:rsid w:val="00F21D7B"/>
    <w:rsid w:val="00F2469A"/>
    <w:rsid w:val="00F64D97"/>
    <w:rsid w:val="00F80306"/>
    <w:rsid w:val="00F89E8A"/>
    <w:rsid w:val="00F90F52"/>
    <w:rsid w:val="00F934A9"/>
    <w:rsid w:val="00F97FD0"/>
    <w:rsid w:val="00FA544D"/>
    <w:rsid w:val="00FC35CA"/>
    <w:rsid w:val="00FD11E1"/>
    <w:rsid w:val="00FD7834"/>
    <w:rsid w:val="00FE3251"/>
    <w:rsid w:val="00FE7B34"/>
    <w:rsid w:val="00FF394E"/>
    <w:rsid w:val="00FF64FF"/>
    <w:rsid w:val="00FF7043"/>
    <w:rsid w:val="00FF7276"/>
    <w:rsid w:val="0105508E"/>
    <w:rsid w:val="010D44B9"/>
    <w:rsid w:val="0114D04A"/>
    <w:rsid w:val="013F807E"/>
    <w:rsid w:val="014EBB39"/>
    <w:rsid w:val="015E4352"/>
    <w:rsid w:val="01646A74"/>
    <w:rsid w:val="01692993"/>
    <w:rsid w:val="01708AFF"/>
    <w:rsid w:val="0174F42B"/>
    <w:rsid w:val="017A5C15"/>
    <w:rsid w:val="017C90BF"/>
    <w:rsid w:val="0184DCC3"/>
    <w:rsid w:val="01859302"/>
    <w:rsid w:val="01C24355"/>
    <w:rsid w:val="01D0597F"/>
    <w:rsid w:val="01D6B69D"/>
    <w:rsid w:val="01F2E115"/>
    <w:rsid w:val="01F8D0C8"/>
    <w:rsid w:val="01FF4F32"/>
    <w:rsid w:val="0209C9D1"/>
    <w:rsid w:val="021BD602"/>
    <w:rsid w:val="0220DBD2"/>
    <w:rsid w:val="02240644"/>
    <w:rsid w:val="0229E75F"/>
    <w:rsid w:val="022DEEF4"/>
    <w:rsid w:val="02389553"/>
    <w:rsid w:val="0255C604"/>
    <w:rsid w:val="025D4093"/>
    <w:rsid w:val="026CB763"/>
    <w:rsid w:val="027B1DDF"/>
    <w:rsid w:val="02899B75"/>
    <w:rsid w:val="028B300B"/>
    <w:rsid w:val="02AFAF67"/>
    <w:rsid w:val="02B16AA4"/>
    <w:rsid w:val="02C32692"/>
    <w:rsid w:val="02CCBF2B"/>
    <w:rsid w:val="02DC9B66"/>
    <w:rsid w:val="02E1A65A"/>
    <w:rsid w:val="02E4BB61"/>
    <w:rsid w:val="02EA8B9A"/>
    <w:rsid w:val="02EC8A8A"/>
    <w:rsid w:val="02FF6A0D"/>
    <w:rsid w:val="03018B7D"/>
    <w:rsid w:val="0305B2B0"/>
    <w:rsid w:val="03087B17"/>
    <w:rsid w:val="0320BD31"/>
    <w:rsid w:val="0324020B"/>
    <w:rsid w:val="032ACC7B"/>
    <w:rsid w:val="032B8BC3"/>
    <w:rsid w:val="03470353"/>
    <w:rsid w:val="034A26A8"/>
    <w:rsid w:val="034E4548"/>
    <w:rsid w:val="0353AACD"/>
    <w:rsid w:val="035BEB02"/>
    <w:rsid w:val="035C36FA"/>
    <w:rsid w:val="0365B80B"/>
    <w:rsid w:val="0383AC72"/>
    <w:rsid w:val="0385FAE5"/>
    <w:rsid w:val="038B7FD9"/>
    <w:rsid w:val="03A74245"/>
    <w:rsid w:val="03B7087F"/>
    <w:rsid w:val="03BB477D"/>
    <w:rsid w:val="03DF9E22"/>
    <w:rsid w:val="03EA4FAE"/>
    <w:rsid w:val="04066C46"/>
    <w:rsid w:val="040FB4FF"/>
    <w:rsid w:val="0415BDA6"/>
    <w:rsid w:val="0418EA8D"/>
    <w:rsid w:val="0428FDED"/>
    <w:rsid w:val="04405E41"/>
    <w:rsid w:val="04445F72"/>
    <w:rsid w:val="045EAC62"/>
    <w:rsid w:val="046D2C61"/>
    <w:rsid w:val="04702289"/>
    <w:rsid w:val="0471A9DA"/>
    <w:rsid w:val="0476B867"/>
    <w:rsid w:val="047A1A96"/>
    <w:rsid w:val="048099B5"/>
    <w:rsid w:val="04830957"/>
    <w:rsid w:val="0484E198"/>
    <w:rsid w:val="04865BFB"/>
    <w:rsid w:val="0487D13E"/>
    <w:rsid w:val="04923099"/>
    <w:rsid w:val="04923D61"/>
    <w:rsid w:val="049928E5"/>
    <w:rsid w:val="04A308DA"/>
    <w:rsid w:val="04A9A95F"/>
    <w:rsid w:val="04ABE0C2"/>
    <w:rsid w:val="04B7C507"/>
    <w:rsid w:val="04B882B8"/>
    <w:rsid w:val="04BC8D92"/>
    <w:rsid w:val="04BEAE4C"/>
    <w:rsid w:val="04BF6813"/>
    <w:rsid w:val="04C1D8BC"/>
    <w:rsid w:val="04CD917B"/>
    <w:rsid w:val="04D5DCDC"/>
    <w:rsid w:val="04DAE62E"/>
    <w:rsid w:val="04DB2F5F"/>
    <w:rsid w:val="04E16474"/>
    <w:rsid w:val="04E28877"/>
    <w:rsid w:val="04F21AAA"/>
    <w:rsid w:val="0513570F"/>
    <w:rsid w:val="051B5AB0"/>
    <w:rsid w:val="051BB219"/>
    <w:rsid w:val="053BF1BB"/>
    <w:rsid w:val="054370E8"/>
    <w:rsid w:val="0545DCCB"/>
    <w:rsid w:val="0559C497"/>
    <w:rsid w:val="055AD2C9"/>
    <w:rsid w:val="055E7ACE"/>
    <w:rsid w:val="05B51BE2"/>
    <w:rsid w:val="05C7AA7B"/>
    <w:rsid w:val="05D027EB"/>
    <w:rsid w:val="05D862C4"/>
    <w:rsid w:val="05DB7D2D"/>
    <w:rsid w:val="05E71904"/>
    <w:rsid w:val="05EADDDB"/>
    <w:rsid w:val="05FF967F"/>
    <w:rsid w:val="0607BF22"/>
    <w:rsid w:val="06130EA2"/>
    <w:rsid w:val="06161AC0"/>
    <w:rsid w:val="06172850"/>
    <w:rsid w:val="0618B92F"/>
    <w:rsid w:val="06222C5C"/>
    <w:rsid w:val="0622B38E"/>
    <w:rsid w:val="0638929B"/>
    <w:rsid w:val="06450387"/>
    <w:rsid w:val="0645373A"/>
    <w:rsid w:val="064A55AE"/>
    <w:rsid w:val="064B5EDD"/>
    <w:rsid w:val="06545319"/>
    <w:rsid w:val="065A7EAD"/>
    <w:rsid w:val="0683EC1B"/>
    <w:rsid w:val="068B5740"/>
    <w:rsid w:val="069B794A"/>
    <w:rsid w:val="06A02E0F"/>
    <w:rsid w:val="06A73BE4"/>
    <w:rsid w:val="06A79709"/>
    <w:rsid w:val="06ACCCAF"/>
    <w:rsid w:val="06ACD573"/>
    <w:rsid w:val="06B4EA08"/>
    <w:rsid w:val="06BB4D34"/>
    <w:rsid w:val="06C844C9"/>
    <w:rsid w:val="06D48445"/>
    <w:rsid w:val="06E180DD"/>
    <w:rsid w:val="06F9F49E"/>
    <w:rsid w:val="07017DB6"/>
    <w:rsid w:val="0706EAA9"/>
    <w:rsid w:val="070A2D07"/>
    <w:rsid w:val="0710C104"/>
    <w:rsid w:val="07116B87"/>
    <w:rsid w:val="07191E05"/>
    <w:rsid w:val="071A2EF0"/>
    <w:rsid w:val="073052A8"/>
    <w:rsid w:val="0732E112"/>
    <w:rsid w:val="0739C357"/>
    <w:rsid w:val="07402DF5"/>
    <w:rsid w:val="074E71FA"/>
    <w:rsid w:val="07570A69"/>
    <w:rsid w:val="076D97B4"/>
    <w:rsid w:val="076FECD2"/>
    <w:rsid w:val="0770CABF"/>
    <w:rsid w:val="077C92F4"/>
    <w:rsid w:val="0788A403"/>
    <w:rsid w:val="078930A1"/>
    <w:rsid w:val="079D6130"/>
    <w:rsid w:val="07ABDD24"/>
    <w:rsid w:val="07AC2F1D"/>
    <w:rsid w:val="07ACA0B9"/>
    <w:rsid w:val="07AF4BCC"/>
    <w:rsid w:val="07B5302A"/>
    <w:rsid w:val="07BB0945"/>
    <w:rsid w:val="07BD4650"/>
    <w:rsid w:val="07BDFCBD"/>
    <w:rsid w:val="07BE6C06"/>
    <w:rsid w:val="07DD9F8F"/>
    <w:rsid w:val="07F01533"/>
    <w:rsid w:val="07FA5BAD"/>
    <w:rsid w:val="080827EA"/>
    <w:rsid w:val="08091D06"/>
    <w:rsid w:val="0816C70E"/>
    <w:rsid w:val="082F8862"/>
    <w:rsid w:val="0832C2A5"/>
    <w:rsid w:val="083C6CEA"/>
    <w:rsid w:val="0851DA8C"/>
    <w:rsid w:val="08571D95"/>
    <w:rsid w:val="085A4300"/>
    <w:rsid w:val="0885BA28"/>
    <w:rsid w:val="08971F0D"/>
    <w:rsid w:val="089CF0FA"/>
    <w:rsid w:val="08B47629"/>
    <w:rsid w:val="08D600A7"/>
    <w:rsid w:val="08E615D8"/>
    <w:rsid w:val="08F183A5"/>
    <w:rsid w:val="08FF6FC1"/>
    <w:rsid w:val="0907E2B9"/>
    <w:rsid w:val="090C9B20"/>
    <w:rsid w:val="0911F744"/>
    <w:rsid w:val="0919AE02"/>
    <w:rsid w:val="0921AB05"/>
    <w:rsid w:val="0928D078"/>
    <w:rsid w:val="092AD055"/>
    <w:rsid w:val="092B46CB"/>
    <w:rsid w:val="09305F75"/>
    <w:rsid w:val="09381201"/>
    <w:rsid w:val="093A559C"/>
    <w:rsid w:val="094018F1"/>
    <w:rsid w:val="0942102E"/>
    <w:rsid w:val="0943095B"/>
    <w:rsid w:val="095047D4"/>
    <w:rsid w:val="096253A9"/>
    <w:rsid w:val="0963AF05"/>
    <w:rsid w:val="0969840C"/>
    <w:rsid w:val="0971A841"/>
    <w:rsid w:val="0977F319"/>
    <w:rsid w:val="099FD044"/>
    <w:rsid w:val="09A7EB6B"/>
    <w:rsid w:val="09AD2F2F"/>
    <w:rsid w:val="09BCA67F"/>
    <w:rsid w:val="09C050FB"/>
    <w:rsid w:val="09CE4AA0"/>
    <w:rsid w:val="09DC4973"/>
    <w:rsid w:val="09F2EDF6"/>
    <w:rsid w:val="09F50D28"/>
    <w:rsid w:val="0A0DE52E"/>
    <w:rsid w:val="0A101B1A"/>
    <w:rsid w:val="0A2228F4"/>
    <w:rsid w:val="0A257FBC"/>
    <w:rsid w:val="0A25F5B4"/>
    <w:rsid w:val="0A26B78E"/>
    <w:rsid w:val="0A363F39"/>
    <w:rsid w:val="0A3D379F"/>
    <w:rsid w:val="0A5DFAFD"/>
    <w:rsid w:val="0A61E331"/>
    <w:rsid w:val="0A7A6BEC"/>
    <w:rsid w:val="0A88F1E7"/>
    <w:rsid w:val="0A8BF5BC"/>
    <w:rsid w:val="0A8C1136"/>
    <w:rsid w:val="0A94A0AB"/>
    <w:rsid w:val="0A99809E"/>
    <w:rsid w:val="0AA3B31A"/>
    <w:rsid w:val="0ABFE4D4"/>
    <w:rsid w:val="0AD77571"/>
    <w:rsid w:val="0ADD66ED"/>
    <w:rsid w:val="0ADF4946"/>
    <w:rsid w:val="0AED99C5"/>
    <w:rsid w:val="0AEF8031"/>
    <w:rsid w:val="0AEFCD46"/>
    <w:rsid w:val="0AFD83C6"/>
    <w:rsid w:val="0B0D767B"/>
    <w:rsid w:val="0B184D6C"/>
    <w:rsid w:val="0B1D9193"/>
    <w:rsid w:val="0B22112B"/>
    <w:rsid w:val="0B27B838"/>
    <w:rsid w:val="0B2CA64A"/>
    <w:rsid w:val="0B2D0348"/>
    <w:rsid w:val="0B2D7DFA"/>
    <w:rsid w:val="0B42CAE9"/>
    <w:rsid w:val="0B441A59"/>
    <w:rsid w:val="0B4425F9"/>
    <w:rsid w:val="0B50CBCF"/>
    <w:rsid w:val="0B680EB3"/>
    <w:rsid w:val="0B75B851"/>
    <w:rsid w:val="0B75C46E"/>
    <w:rsid w:val="0B82C547"/>
    <w:rsid w:val="0B8EBE57"/>
    <w:rsid w:val="0B8F1EE5"/>
    <w:rsid w:val="0B9E8484"/>
    <w:rsid w:val="0BAB1A11"/>
    <w:rsid w:val="0BAD7ACA"/>
    <w:rsid w:val="0BAEDEAE"/>
    <w:rsid w:val="0BB0A38C"/>
    <w:rsid w:val="0BB2B26C"/>
    <w:rsid w:val="0BB5B3C7"/>
    <w:rsid w:val="0BB86823"/>
    <w:rsid w:val="0BBE9AFB"/>
    <w:rsid w:val="0BDC606D"/>
    <w:rsid w:val="0BEE8993"/>
    <w:rsid w:val="0BF4D0D9"/>
    <w:rsid w:val="0BF8D485"/>
    <w:rsid w:val="0BFC4F72"/>
    <w:rsid w:val="0C0F486C"/>
    <w:rsid w:val="0C110F44"/>
    <w:rsid w:val="0C154DAF"/>
    <w:rsid w:val="0C20F2F2"/>
    <w:rsid w:val="0C2DF088"/>
    <w:rsid w:val="0C2E8BA4"/>
    <w:rsid w:val="0C3BD69F"/>
    <w:rsid w:val="0C476448"/>
    <w:rsid w:val="0C48FBF6"/>
    <w:rsid w:val="0C49BE4F"/>
    <w:rsid w:val="0C61AA61"/>
    <w:rsid w:val="0C8C0170"/>
    <w:rsid w:val="0C9918FC"/>
    <w:rsid w:val="0CA21056"/>
    <w:rsid w:val="0CADE19F"/>
    <w:rsid w:val="0CB25E45"/>
    <w:rsid w:val="0CC2F314"/>
    <w:rsid w:val="0CC56179"/>
    <w:rsid w:val="0CC74D61"/>
    <w:rsid w:val="0CCFED71"/>
    <w:rsid w:val="0CE1E53E"/>
    <w:rsid w:val="0CF7E920"/>
    <w:rsid w:val="0D1A3E24"/>
    <w:rsid w:val="0D2E0C6B"/>
    <w:rsid w:val="0D2FC2C3"/>
    <w:rsid w:val="0D3B5E66"/>
    <w:rsid w:val="0D475DF3"/>
    <w:rsid w:val="0D64E8E4"/>
    <w:rsid w:val="0D68630E"/>
    <w:rsid w:val="0D6919B8"/>
    <w:rsid w:val="0D79E9E9"/>
    <w:rsid w:val="0D9A0BA1"/>
    <w:rsid w:val="0DA0B804"/>
    <w:rsid w:val="0DA7DA04"/>
    <w:rsid w:val="0DAFC483"/>
    <w:rsid w:val="0DB15129"/>
    <w:rsid w:val="0DC092A9"/>
    <w:rsid w:val="0DC24F82"/>
    <w:rsid w:val="0DE9BE0B"/>
    <w:rsid w:val="0DEE131C"/>
    <w:rsid w:val="0DEEAD2E"/>
    <w:rsid w:val="0DF176BA"/>
    <w:rsid w:val="0E12996B"/>
    <w:rsid w:val="0E14E61E"/>
    <w:rsid w:val="0E1F9F56"/>
    <w:rsid w:val="0E2BEDEE"/>
    <w:rsid w:val="0E2F6B40"/>
    <w:rsid w:val="0E366852"/>
    <w:rsid w:val="0E4DAE3B"/>
    <w:rsid w:val="0E5255E6"/>
    <w:rsid w:val="0E5A82FB"/>
    <w:rsid w:val="0E5F64FE"/>
    <w:rsid w:val="0E63C62C"/>
    <w:rsid w:val="0E648C0F"/>
    <w:rsid w:val="0E716D6F"/>
    <w:rsid w:val="0E7B46CF"/>
    <w:rsid w:val="0E857583"/>
    <w:rsid w:val="0E89FF46"/>
    <w:rsid w:val="0E8B69B3"/>
    <w:rsid w:val="0E8CA611"/>
    <w:rsid w:val="0E943CD3"/>
    <w:rsid w:val="0E9EC9E6"/>
    <w:rsid w:val="0EB02010"/>
    <w:rsid w:val="0EB4D61D"/>
    <w:rsid w:val="0ED66941"/>
    <w:rsid w:val="0ED7288F"/>
    <w:rsid w:val="0ED74AED"/>
    <w:rsid w:val="0F0DB113"/>
    <w:rsid w:val="0F32409F"/>
    <w:rsid w:val="0F4DA687"/>
    <w:rsid w:val="0F59FD39"/>
    <w:rsid w:val="0F5E7ADA"/>
    <w:rsid w:val="0F85C5C5"/>
    <w:rsid w:val="0F8C03AF"/>
    <w:rsid w:val="0F913256"/>
    <w:rsid w:val="0F987BF8"/>
    <w:rsid w:val="0FA51AE5"/>
    <w:rsid w:val="0FA5F41C"/>
    <w:rsid w:val="0FAB7E38"/>
    <w:rsid w:val="0FAFC453"/>
    <w:rsid w:val="0FB8C12D"/>
    <w:rsid w:val="0FCB0D5B"/>
    <w:rsid w:val="0FCFCE73"/>
    <w:rsid w:val="0FD25866"/>
    <w:rsid w:val="0FDCEBD6"/>
    <w:rsid w:val="0FDFF141"/>
    <w:rsid w:val="0FE98E1E"/>
    <w:rsid w:val="0FEB8A51"/>
    <w:rsid w:val="0FEFEE20"/>
    <w:rsid w:val="0FF5E060"/>
    <w:rsid w:val="0FFB932A"/>
    <w:rsid w:val="0FFF4039"/>
    <w:rsid w:val="1000955E"/>
    <w:rsid w:val="102694F2"/>
    <w:rsid w:val="1044A79D"/>
    <w:rsid w:val="1049A744"/>
    <w:rsid w:val="104E77BB"/>
    <w:rsid w:val="10501D3A"/>
    <w:rsid w:val="1050A67E"/>
    <w:rsid w:val="106B3835"/>
    <w:rsid w:val="1071BAF6"/>
    <w:rsid w:val="1080BB40"/>
    <w:rsid w:val="108B61FF"/>
    <w:rsid w:val="108C1F08"/>
    <w:rsid w:val="109BE0C1"/>
    <w:rsid w:val="10A73C66"/>
    <w:rsid w:val="10B01B3A"/>
    <w:rsid w:val="10BAB678"/>
    <w:rsid w:val="10BFC6F3"/>
    <w:rsid w:val="10C4E000"/>
    <w:rsid w:val="10D4DD9F"/>
    <w:rsid w:val="110E01C3"/>
    <w:rsid w:val="110F988C"/>
    <w:rsid w:val="1112F49E"/>
    <w:rsid w:val="1114E0B6"/>
    <w:rsid w:val="11299C56"/>
    <w:rsid w:val="11454D81"/>
    <w:rsid w:val="11456781"/>
    <w:rsid w:val="114E897A"/>
    <w:rsid w:val="11533A6D"/>
    <w:rsid w:val="115CA8DB"/>
    <w:rsid w:val="1160711E"/>
    <w:rsid w:val="119E7F73"/>
    <w:rsid w:val="11A8C875"/>
    <w:rsid w:val="11AFB53F"/>
    <w:rsid w:val="11BE9431"/>
    <w:rsid w:val="11C04FB9"/>
    <w:rsid w:val="11C0B408"/>
    <w:rsid w:val="11C2A545"/>
    <w:rsid w:val="11C3A18A"/>
    <w:rsid w:val="11CA396E"/>
    <w:rsid w:val="11D16265"/>
    <w:rsid w:val="11E004BB"/>
    <w:rsid w:val="11EC46AC"/>
    <w:rsid w:val="11F2C9FE"/>
    <w:rsid w:val="11FBCB0A"/>
    <w:rsid w:val="1203126F"/>
    <w:rsid w:val="120D393D"/>
    <w:rsid w:val="120D8B57"/>
    <w:rsid w:val="1225F9DD"/>
    <w:rsid w:val="123B7FB9"/>
    <w:rsid w:val="123F656C"/>
    <w:rsid w:val="12403525"/>
    <w:rsid w:val="1243A661"/>
    <w:rsid w:val="124E3189"/>
    <w:rsid w:val="1258E41B"/>
    <w:rsid w:val="125ABDCC"/>
    <w:rsid w:val="126014F2"/>
    <w:rsid w:val="1262FA6A"/>
    <w:rsid w:val="1269430B"/>
    <w:rsid w:val="1270E00B"/>
    <w:rsid w:val="128694B2"/>
    <w:rsid w:val="12B1A6A6"/>
    <w:rsid w:val="12B48E26"/>
    <w:rsid w:val="12BE128A"/>
    <w:rsid w:val="12C045A9"/>
    <w:rsid w:val="12C62CD8"/>
    <w:rsid w:val="12CD2000"/>
    <w:rsid w:val="12D31152"/>
    <w:rsid w:val="12DB09B2"/>
    <w:rsid w:val="12E2A4F9"/>
    <w:rsid w:val="12E5A0A5"/>
    <w:rsid w:val="12E84293"/>
    <w:rsid w:val="12EF2875"/>
    <w:rsid w:val="12F00D92"/>
    <w:rsid w:val="12F276A1"/>
    <w:rsid w:val="12F5F573"/>
    <w:rsid w:val="12F6C597"/>
    <w:rsid w:val="130DCDD9"/>
    <w:rsid w:val="1310E1AA"/>
    <w:rsid w:val="131F76AB"/>
    <w:rsid w:val="1320DAFF"/>
    <w:rsid w:val="13235F51"/>
    <w:rsid w:val="132AC01D"/>
    <w:rsid w:val="132D441A"/>
    <w:rsid w:val="132E3EB8"/>
    <w:rsid w:val="1334E6F2"/>
    <w:rsid w:val="1344678D"/>
    <w:rsid w:val="134BDEE7"/>
    <w:rsid w:val="13525DC2"/>
    <w:rsid w:val="1357C27B"/>
    <w:rsid w:val="1382786E"/>
    <w:rsid w:val="138E17FC"/>
    <w:rsid w:val="13A10862"/>
    <w:rsid w:val="13B2FA09"/>
    <w:rsid w:val="13B6834C"/>
    <w:rsid w:val="13BCE5A9"/>
    <w:rsid w:val="13D68FE4"/>
    <w:rsid w:val="13DA8450"/>
    <w:rsid w:val="13DC5D74"/>
    <w:rsid w:val="13E2BFC2"/>
    <w:rsid w:val="13E3FC6F"/>
    <w:rsid w:val="13EEE43E"/>
    <w:rsid w:val="1405136C"/>
    <w:rsid w:val="14080C9B"/>
    <w:rsid w:val="141ABB12"/>
    <w:rsid w:val="141CD8E5"/>
    <w:rsid w:val="143245C1"/>
    <w:rsid w:val="1439A98B"/>
    <w:rsid w:val="14470F3D"/>
    <w:rsid w:val="14594DDC"/>
    <w:rsid w:val="1467A121"/>
    <w:rsid w:val="1473B538"/>
    <w:rsid w:val="147B0679"/>
    <w:rsid w:val="14806F0B"/>
    <w:rsid w:val="148689F8"/>
    <w:rsid w:val="14989833"/>
    <w:rsid w:val="14A509CC"/>
    <w:rsid w:val="14ADC946"/>
    <w:rsid w:val="14B98CD1"/>
    <w:rsid w:val="14D2B15C"/>
    <w:rsid w:val="14D6271F"/>
    <w:rsid w:val="14DB0FA6"/>
    <w:rsid w:val="14E31414"/>
    <w:rsid w:val="14E4B7B0"/>
    <w:rsid w:val="14EB729F"/>
    <w:rsid w:val="14EDAF2D"/>
    <w:rsid w:val="14F0CCCF"/>
    <w:rsid w:val="14F109F8"/>
    <w:rsid w:val="14F65E0A"/>
    <w:rsid w:val="14FBF136"/>
    <w:rsid w:val="150BDD9A"/>
    <w:rsid w:val="15284DFE"/>
    <w:rsid w:val="1529E85D"/>
    <w:rsid w:val="153336F7"/>
    <w:rsid w:val="153356F4"/>
    <w:rsid w:val="1536463B"/>
    <w:rsid w:val="15368813"/>
    <w:rsid w:val="1550C3B3"/>
    <w:rsid w:val="1573E4E8"/>
    <w:rsid w:val="157EF842"/>
    <w:rsid w:val="1587DD4A"/>
    <w:rsid w:val="159F6A29"/>
    <w:rsid w:val="15A37165"/>
    <w:rsid w:val="15A9E9B2"/>
    <w:rsid w:val="15E0DF06"/>
    <w:rsid w:val="15E1E1AF"/>
    <w:rsid w:val="15E2DF9E"/>
    <w:rsid w:val="15E665C1"/>
    <w:rsid w:val="15F1675A"/>
    <w:rsid w:val="15FB3FF7"/>
    <w:rsid w:val="15FC1E45"/>
    <w:rsid w:val="1602D7FB"/>
    <w:rsid w:val="1613162D"/>
    <w:rsid w:val="161F31AE"/>
    <w:rsid w:val="162512AA"/>
    <w:rsid w:val="162A5169"/>
    <w:rsid w:val="16322F1C"/>
    <w:rsid w:val="16375493"/>
    <w:rsid w:val="1639837C"/>
    <w:rsid w:val="1641FEF4"/>
    <w:rsid w:val="1646655F"/>
    <w:rsid w:val="1647257A"/>
    <w:rsid w:val="1659D7AD"/>
    <w:rsid w:val="166609CC"/>
    <w:rsid w:val="166C99B9"/>
    <w:rsid w:val="166D2B8F"/>
    <w:rsid w:val="166E8E99"/>
    <w:rsid w:val="1673E81B"/>
    <w:rsid w:val="167473EA"/>
    <w:rsid w:val="167D28E0"/>
    <w:rsid w:val="1682C3B1"/>
    <w:rsid w:val="16863212"/>
    <w:rsid w:val="1686429E"/>
    <w:rsid w:val="1687D1E0"/>
    <w:rsid w:val="16A2D545"/>
    <w:rsid w:val="16B55DD4"/>
    <w:rsid w:val="16B6506A"/>
    <w:rsid w:val="16B800E3"/>
    <w:rsid w:val="16BEC931"/>
    <w:rsid w:val="16C966C0"/>
    <w:rsid w:val="16CC0904"/>
    <w:rsid w:val="16CDA644"/>
    <w:rsid w:val="16D23A2E"/>
    <w:rsid w:val="16D76497"/>
    <w:rsid w:val="16DB46EB"/>
    <w:rsid w:val="16E28B2B"/>
    <w:rsid w:val="16F6BA5F"/>
    <w:rsid w:val="17041B54"/>
    <w:rsid w:val="170673DF"/>
    <w:rsid w:val="170F0A39"/>
    <w:rsid w:val="171FD269"/>
    <w:rsid w:val="17261E84"/>
    <w:rsid w:val="17287261"/>
    <w:rsid w:val="17339551"/>
    <w:rsid w:val="17366632"/>
    <w:rsid w:val="1744CB4C"/>
    <w:rsid w:val="17591D5F"/>
    <w:rsid w:val="175DF3C2"/>
    <w:rsid w:val="1763C97C"/>
    <w:rsid w:val="17640600"/>
    <w:rsid w:val="1769E683"/>
    <w:rsid w:val="176F7DA9"/>
    <w:rsid w:val="1773943D"/>
    <w:rsid w:val="178C0841"/>
    <w:rsid w:val="17921981"/>
    <w:rsid w:val="17A7DBDC"/>
    <w:rsid w:val="17D0B039"/>
    <w:rsid w:val="17D60A99"/>
    <w:rsid w:val="17F69D71"/>
    <w:rsid w:val="17F82EE7"/>
    <w:rsid w:val="17F9CC26"/>
    <w:rsid w:val="18030AA4"/>
    <w:rsid w:val="180E0BD8"/>
    <w:rsid w:val="180F1D50"/>
    <w:rsid w:val="181C81B7"/>
    <w:rsid w:val="1822A35D"/>
    <w:rsid w:val="1828AABA"/>
    <w:rsid w:val="182D247C"/>
    <w:rsid w:val="1834757A"/>
    <w:rsid w:val="183ED351"/>
    <w:rsid w:val="1841D317"/>
    <w:rsid w:val="184B7396"/>
    <w:rsid w:val="184F25D5"/>
    <w:rsid w:val="18545D42"/>
    <w:rsid w:val="18573043"/>
    <w:rsid w:val="1864D97B"/>
    <w:rsid w:val="186A1734"/>
    <w:rsid w:val="188BCD25"/>
    <w:rsid w:val="188DA1C7"/>
    <w:rsid w:val="1893B8D7"/>
    <w:rsid w:val="18AAFE39"/>
    <w:rsid w:val="18B15918"/>
    <w:rsid w:val="18B45535"/>
    <w:rsid w:val="18C84A39"/>
    <w:rsid w:val="18E73A82"/>
    <w:rsid w:val="18F39CAD"/>
    <w:rsid w:val="18F3AB2F"/>
    <w:rsid w:val="1907F6A2"/>
    <w:rsid w:val="1914C47A"/>
    <w:rsid w:val="191C6DAD"/>
    <w:rsid w:val="19201A85"/>
    <w:rsid w:val="19287DCD"/>
    <w:rsid w:val="1947DBF5"/>
    <w:rsid w:val="195A7AD2"/>
    <w:rsid w:val="19652E27"/>
    <w:rsid w:val="196ADE83"/>
    <w:rsid w:val="197CD734"/>
    <w:rsid w:val="19838F92"/>
    <w:rsid w:val="199C05D9"/>
    <w:rsid w:val="199C859E"/>
    <w:rsid w:val="19A19759"/>
    <w:rsid w:val="19AB83EA"/>
    <w:rsid w:val="19ACF10B"/>
    <w:rsid w:val="19B3DBCF"/>
    <w:rsid w:val="19B6830D"/>
    <w:rsid w:val="19BBCED2"/>
    <w:rsid w:val="19BCFC99"/>
    <w:rsid w:val="19DF98CF"/>
    <w:rsid w:val="19F7DE6B"/>
    <w:rsid w:val="1A010390"/>
    <w:rsid w:val="1A08623F"/>
    <w:rsid w:val="1A10FF46"/>
    <w:rsid w:val="1A11CA58"/>
    <w:rsid w:val="1A2C970F"/>
    <w:rsid w:val="1A2CFBBE"/>
    <w:rsid w:val="1A527904"/>
    <w:rsid w:val="1A5A8390"/>
    <w:rsid w:val="1A5BB87A"/>
    <w:rsid w:val="1A5E25C2"/>
    <w:rsid w:val="1A60493B"/>
    <w:rsid w:val="1A60D9A7"/>
    <w:rsid w:val="1A7454F0"/>
    <w:rsid w:val="1A856314"/>
    <w:rsid w:val="1A86EA6E"/>
    <w:rsid w:val="1A880458"/>
    <w:rsid w:val="1A8CFF57"/>
    <w:rsid w:val="1A91B699"/>
    <w:rsid w:val="1A96B77B"/>
    <w:rsid w:val="1AA6D646"/>
    <w:rsid w:val="1AB650C1"/>
    <w:rsid w:val="1ABB86CC"/>
    <w:rsid w:val="1ABD5E97"/>
    <w:rsid w:val="1AC3F14E"/>
    <w:rsid w:val="1AC48638"/>
    <w:rsid w:val="1AC63A56"/>
    <w:rsid w:val="1AD1495B"/>
    <w:rsid w:val="1AD50F91"/>
    <w:rsid w:val="1AD706AC"/>
    <w:rsid w:val="1ADB6396"/>
    <w:rsid w:val="1AFB9C64"/>
    <w:rsid w:val="1B0A227C"/>
    <w:rsid w:val="1B1B03F6"/>
    <w:rsid w:val="1B20C5E3"/>
    <w:rsid w:val="1B35D7B0"/>
    <w:rsid w:val="1B37DF9E"/>
    <w:rsid w:val="1B3855FF"/>
    <w:rsid w:val="1B39AAD8"/>
    <w:rsid w:val="1B3BD6DB"/>
    <w:rsid w:val="1B3C794C"/>
    <w:rsid w:val="1B51E8B5"/>
    <w:rsid w:val="1B5EC779"/>
    <w:rsid w:val="1B6BE5DA"/>
    <w:rsid w:val="1B6C7FB3"/>
    <w:rsid w:val="1B6F13BE"/>
    <w:rsid w:val="1B763716"/>
    <w:rsid w:val="1B829E16"/>
    <w:rsid w:val="1B8F2667"/>
    <w:rsid w:val="1B9BF0BF"/>
    <w:rsid w:val="1BA07233"/>
    <w:rsid w:val="1BA2BB09"/>
    <w:rsid w:val="1BAA17E9"/>
    <w:rsid w:val="1BAADD02"/>
    <w:rsid w:val="1BB02B22"/>
    <w:rsid w:val="1BB5FC4E"/>
    <w:rsid w:val="1BCBCAAC"/>
    <w:rsid w:val="1BD70AA2"/>
    <w:rsid w:val="1BD90FA1"/>
    <w:rsid w:val="1BDF0B4D"/>
    <w:rsid w:val="1BF96370"/>
    <w:rsid w:val="1C04C7AF"/>
    <w:rsid w:val="1C0A6D04"/>
    <w:rsid w:val="1C1779A3"/>
    <w:rsid w:val="1C24D716"/>
    <w:rsid w:val="1C35B5D3"/>
    <w:rsid w:val="1C3E03CD"/>
    <w:rsid w:val="1C3E663B"/>
    <w:rsid w:val="1C4A7674"/>
    <w:rsid w:val="1C596281"/>
    <w:rsid w:val="1C7B10A6"/>
    <w:rsid w:val="1C7E3A2B"/>
    <w:rsid w:val="1C8B0EBD"/>
    <w:rsid w:val="1C8DA69B"/>
    <w:rsid w:val="1C8FF603"/>
    <w:rsid w:val="1C900941"/>
    <w:rsid w:val="1C9A4BFB"/>
    <w:rsid w:val="1CA22783"/>
    <w:rsid w:val="1CAFB7F4"/>
    <w:rsid w:val="1CB5CB73"/>
    <w:rsid w:val="1CDAA075"/>
    <w:rsid w:val="1CDC4F57"/>
    <w:rsid w:val="1CDD20A3"/>
    <w:rsid w:val="1CEB1FAA"/>
    <w:rsid w:val="1CFAC13B"/>
    <w:rsid w:val="1CFD835D"/>
    <w:rsid w:val="1D0EA383"/>
    <w:rsid w:val="1D39EE4A"/>
    <w:rsid w:val="1D450D00"/>
    <w:rsid w:val="1D4626A0"/>
    <w:rsid w:val="1D553CE6"/>
    <w:rsid w:val="1D6118B2"/>
    <w:rsid w:val="1D616211"/>
    <w:rsid w:val="1D67FBCD"/>
    <w:rsid w:val="1D77E8D6"/>
    <w:rsid w:val="1D7A4FA1"/>
    <w:rsid w:val="1D8F01F2"/>
    <w:rsid w:val="1D9B549D"/>
    <w:rsid w:val="1DA97430"/>
    <w:rsid w:val="1DB3B49F"/>
    <w:rsid w:val="1DC3524E"/>
    <w:rsid w:val="1DCAE3E9"/>
    <w:rsid w:val="1DDF7B85"/>
    <w:rsid w:val="1DE9A645"/>
    <w:rsid w:val="1DEBDCF3"/>
    <w:rsid w:val="1DEFDED0"/>
    <w:rsid w:val="1DF94724"/>
    <w:rsid w:val="1DF95410"/>
    <w:rsid w:val="1DF9E3A1"/>
    <w:rsid w:val="1DFDC4DC"/>
    <w:rsid w:val="1E004BF2"/>
    <w:rsid w:val="1E1E409F"/>
    <w:rsid w:val="1E2DB581"/>
    <w:rsid w:val="1E35034F"/>
    <w:rsid w:val="1E363A0C"/>
    <w:rsid w:val="1E3CA0FD"/>
    <w:rsid w:val="1E4560C4"/>
    <w:rsid w:val="1E56F3EA"/>
    <w:rsid w:val="1E5F8BCC"/>
    <w:rsid w:val="1E62F091"/>
    <w:rsid w:val="1E715649"/>
    <w:rsid w:val="1E757DDB"/>
    <w:rsid w:val="1E86C3E0"/>
    <w:rsid w:val="1E8A0013"/>
    <w:rsid w:val="1E8E01F6"/>
    <w:rsid w:val="1E905613"/>
    <w:rsid w:val="1E97EC3E"/>
    <w:rsid w:val="1E986362"/>
    <w:rsid w:val="1EA9B8CE"/>
    <w:rsid w:val="1EB72B5B"/>
    <w:rsid w:val="1EC3D9E2"/>
    <w:rsid w:val="1EC4A082"/>
    <w:rsid w:val="1ED98A6C"/>
    <w:rsid w:val="1EDD88DC"/>
    <w:rsid w:val="1EE28BE8"/>
    <w:rsid w:val="1F0EAB64"/>
    <w:rsid w:val="1F205879"/>
    <w:rsid w:val="1F2F3F0D"/>
    <w:rsid w:val="1F37A5CD"/>
    <w:rsid w:val="1F3A0E82"/>
    <w:rsid w:val="1F3DF8AB"/>
    <w:rsid w:val="1F43C39A"/>
    <w:rsid w:val="1F4B68AF"/>
    <w:rsid w:val="1F54EBDB"/>
    <w:rsid w:val="1F710F17"/>
    <w:rsid w:val="1F766DDD"/>
    <w:rsid w:val="1F7B5ADE"/>
    <w:rsid w:val="1FAAC8AB"/>
    <w:rsid w:val="1FCD818D"/>
    <w:rsid w:val="1FDC28F1"/>
    <w:rsid w:val="2009F381"/>
    <w:rsid w:val="200B6C91"/>
    <w:rsid w:val="202D069F"/>
    <w:rsid w:val="2030EB3B"/>
    <w:rsid w:val="203B6CFC"/>
    <w:rsid w:val="20462B9E"/>
    <w:rsid w:val="2057CE4D"/>
    <w:rsid w:val="2066367F"/>
    <w:rsid w:val="207247E4"/>
    <w:rsid w:val="207F6A3D"/>
    <w:rsid w:val="2080E49C"/>
    <w:rsid w:val="20810AFA"/>
    <w:rsid w:val="208CEF6B"/>
    <w:rsid w:val="208F93F2"/>
    <w:rsid w:val="20A03A1E"/>
    <w:rsid w:val="20A29904"/>
    <w:rsid w:val="20A987B6"/>
    <w:rsid w:val="20B3990E"/>
    <w:rsid w:val="20BC2806"/>
    <w:rsid w:val="20D06666"/>
    <w:rsid w:val="20DC10A8"/>
    <w:rsid w:val="20EBF3BF"/>
    <w:rsid w:val="20F9D4BC"/>
    <w:rsid w:val="211093AB"/>
    <w:rsid w:val="2114D57B"/>
    <w:rsid w:val="211D1E74"/>
    <w:rsid w:val="2126B4E1"/>
    <w:rsid w:val="2127565B"/>
    <w:rsid w:val="21285972"/>
    <w:rsid w:val="212A4B21"/>
    <w:rsid w:val="213292B3"/>
    <w:rsid w:val="21416C7B"/>
    <w:rsid w:val="2146D738"/>
    <w:rsid w:val="214A6F44"/>
    <w:rsid w:val="2155E9BF"/>
    <w:rsid w:val="2158B795"/>
    <w:rsid w:val="21607FEF"/>
    <w:rsid w:val="2178AED2"/>
    <w:rsid w:val="21888518"/>
    <w:rsid w:val="219247A0"/>
    <w:rsid w:val="21A2FE43"/>
    <w:rsid w:val="21AF9462"/>
    <w:rsid w:val="21B70BCB"/>
    <w:rsid w:val="21BEEC3F"/>
    <w:rsid w:val="21C1A0D5"/>
    <w:rsid w:val="21C1EED0"/>
    <w:rsid w:val="21C9F190"/>
    <w:rsid w:val="21CB469F"/>
    <w:rsid w:val="21CF0149"/>
    <w:rsid w:val="21D2E729"/>
    <w:rsid w:val="21E9C4F6"/>
    <w:rsid w:val="21F372AC"/>
    <w:rsid w:val="22056309"/>
    <w:rsid w:val="220E67E9"/>
    <w:rsid w:val="2215C31B"/>
    <w:rsid w:val="221CDB5B"/>
    <w:rsid w:val="221FFAD2"/>
    <w:rsid w:val="222A1E26"/>
    <w:rsid w:val="2233BFED"/>
    <w:rsid w:val="2236A4CD"/>
    <w:rsid w:val="224FCD2A"/>
    <w:rsid w:val="22559D63"/>
    <w:rsid w:val="225B2216"/>
    <w:rsid w:val="225D8AE9"/>
    <w:rsid w:val="226A6B7D"/>
    <w:rsid w:val="2276D6B9"/>
    <w:rsid w:val="228AAC34"/>
    <w:rsid w:val="228DEFB4"/>
    <w:rsid w:val="22918621"/>
    <w:rsid w:val="2297B10D"/>
    <w:rsid w:val="229A07F0"/>
    <w:rsid w:val="22A6D7EC"/>
    <w:rsid w:val="22A83A49"/>
    <w:rsid w:val="22AF6B56"/>
    <w:rsid w:val="22B9E31F"/>
    <w:rsid w:val="22C056AF"/>
    <w:rsid w:val="22C3C8AA"/>
    <w:rsid w:val="22C791BB"/>
    <w:rsid w:val="22D5C027"/>
    <w:rsid w:val="22D9E041"/>
    <w:rsid w:val="22DBFB8D"/>
    <w:rsid w:val="22ED702A"/>
    <w:rsid w:val="22F19935"/>
    <w:rsid w:val="22FD0597"/>
    <w:rsid w:val="23032AF9"/>
    <w:rsid w:val="2307EA99"/>
    <w:rsid w:val="2321C7EF"/>
    <w:rsid w:val="2321DF09"/>
    <w:rsid w:val="23269552"/>
    <w:rsid w:val="2343AF83"/>
    <w:rsid w:val="235E1263"/>
    <w:rsid w:val="236B7703"/>
    <w:rsid w:val="2385923F"/>
    <w:rsid w:val="2389A0B2"/>
    <w:rsid w:val="23993F34"/>
    <w:rsid w:val="23A9BE33"/>
    <w:rsid w:val="23C3D157"/>
    <w:rsid w:val="23C717F8"/>
    <w:rsid w:val="23CC996D"/>
    <w:rsid w:val="23F87941"/>
    <w:rsid w:val="24031167"/>
    <w:rsid w:val="240CF58E"/>
    <w:rsid w:val="240D03B2"/>
    <w:rsid w:val="2423589B"/>
    <w:rsid w:val="24237494"/>
    <w:rsid w:val="24239481"/>
    <w:rsid w:val="242A23A8"/>
    <w:rsid w:val="24429685"/>
    <w:rsid w:val="244A2A5D"/>
    <w:rsid w:val="244C376E"/>
    <w:rsid w:val="244FE692"/>
    <w:rsid w:val="245158C5"/>
    <w:rsid w:val="24596B76"/>
    <w:rsid w:val="24622651"/>
    <w:rsid w:val="24695868"/>
    <w:rsid w:val="24742A78"/>
    <w:rsid w:val="24803346"/>
    <w:rsid w:val="248C5ED2"/>
    <w:rsid w:val="248FAB09"/>
    <w:rsid w:val="249152B7"/>
    <w:rsid w:val="2495571C"/>
    <w:rsid w:val="249707DC"/>
    <w:rsid w:val="24AF6324"/>
    <w:rsid w:val="24BA7B89"/>
    <w:rsid w:val="24BAE78F"/>
    <w:rsid w:val="24C2A631"/>
    <w:rsid w:val="24CD8E9D"/>
    <w:rsid w:val="24D3437C"/>
    <w:rsid w:val="24E99BC2"/>
    <w:rsid w:val="24ED9BA1"/>
    <w:rsid w:val="24F1EC6E"/>
    <w:rsid w:val="24F9C276"/>
    <w:rsid w:val="2503EC99"/>
    <w:rsid w:val="25046568"/>
    <w:rsid w:val="25049F65"/>
    <w:rsid w:val="250A3C23"/>
    <w:rsid w:val="250DDCE5"/>
    <w:rsid w:val="2512C820"/>
    <w:rsid w:val="25132C7D"/>
    <w:rsid w:val="25190CBE"/>
    <w:rsid w:val="2523B048"/>
    <w:rsid w:val="2528F8B6"/>
    <w:rsid w:val="25491F00"/>
    <w:rsid w:val="25547C1D"/>
    <w:rsid w:val="25548DE3"/>
    <w:rsid w:val="2563BC15"/>
    <w:rsid w:val="256CF57A"/>
    <w:rsid w:val="256FB43C"/>
    <w:rsid w:val="257FAC0F"/>
    <w:rsid w:val="2588E4DD"/>
    <w:rsid w:val="25945982"/>
    <w:rsid w:val="25991B59"/>
    <w:rsid w:val="25AFEE12"/>
    <w:rsid w:val="25BE6A98"/>
    <w:rsid w:val="25BF64E2"/>
    <w:rsid w:val="25CED519"/>
    <w:rsid w:val="25DD3106"/>
    <w:rsid w:val="25E647ED"/>
    <w:rsid w:val="25ED62B6"/>
    <w:rsid w:val="25FFBD6E"/>
    <w:rsid w:val="260044C7"/>
    <w:rsid w:val="26225EB2"/>
    <w:rsid w:val="26229443"/>
    <w:rsid w:val="262B017A"/>
    <w:rsid w:val="262D6554"/>
    <w:rsid w:val="2633CF1A"/>
    <w:rsid w:val="264E9D44"/>
    <w:rsid w:val="2650FBF9"/>
    <w:rsid w:val="2656DAAA"/>
    <w:rsid w:val="2658602F"/>
    <w:rsid w:val="26653DE5"/>
    <w:rsid w:val="266F2C23"/>
    <w:rsid w:val="267580B1"/>
    <w:rsid w:val="269D11BC"/>
    <w:rsid w:val="269F4C51"/>
    <w:rsid w:val="26AE9881"/>
    <w:rsid w:val="26B4EB73"/>
    <w:rsid w:val="26C447B1"/>
    <w:rsid w:val="26C45BE6"/>
    <w:rsid w:val="26D0B67C"/>
    <w:rsid w:val="26D934EB"/>
    <w:rsid w:val="26E7EAB1"/>
    <w:rsid w:val="26EB2CC1"/>
    <w:rsid w:val="26F77872"/>
    <w:rsid w:val="2704C330"/>
    <w:rsid w:val="2713C670"/>
    <w:rsid w:val="2720898E"/>
    <w:rsid w:val="27248C70"/>
    <w:rsid w:val="27284C41"/>
    <w:rsid w:val="27306FF5"/>
    <w:rsid w:val="2730FC0C"/>
    <w:rsid w:val="2739106D"/>
    <w:rsid w:val="2742C6F6"/>
    <w:rsid w:val="27498C0A"/>
    <w:rsid w:val="274C45E3"/>
    <w:rsid w:val="275019C9"/>
    <w:rsid w:val="276704FA"/>
    <w:rsid w:val="2769AEA8"/>
    <w:rsid w:val="276FB30B"/>
    <w:rsid w:val="2779DEB1"/>
    <w:rsid w:val="27836FE0"/>
    <w:rsid w:val="278AFE62"/>
    <w:rsid w:val="278B819C"/>
    <w:rsid w:val="278E54F6"/>
    <w:rsid w:val="278E7187"/>
    <w:rsid w:val="27A4936A"/>
    <w:rsid w:val="27B071A8"/>
    <w:rsid w:val="27B26233"/>
    <w:rsid w:val="27B6FB5D"/>
    <w:rsid w:val="27C5903A"/>
    <w:rsid w:val="27F1DF5E"/>
    <w:rsid w:val="280DBAC8"/>
    <w:rsid w:val="28350DA4"/>
    <w:rsid w:val="2838F039"/>
    <w:rsid w:val="283D3E74"/>
    <w:rsid w:val="2840A15D"/>
    <w:rsid w:val="284228AD"/>
    <w:rsid w:val="2842376B"/>
    <w:rsid w:val="28453807"/>
    <w:rsid w:val="2878EFD4"/>
    <w:rsid w:val="28846783"/>
    <w:rsid w:val="289AC846"/>
    <w:rsid w:val="289C512A"/>
    <w:rsid w:val="28A212C0"/>
    <w:rsid w:val="28AF91F3"/>
    <w:rsid w:val="28C0333F"/>
    <w:rsid w:val="28C17BBB"/>
    <w:rsid w:val="28CB5D3B"/>
    <w:rsid w:val="28D98824"/>
    <w:rsid w:val="28D9B10B"/>
    <w:rsid w:val="28E264F6"/>
    <w:rsid w:val="28F9753F"/>
    <w:rsid w:val="28FA9013"/>
    <w:rsid w:val="28FE0DC5"/>
    <w:rsid w:val="290377E0"/>
    <w:rsid w:val="29044EE9"/>
    <w:rsid w:val="291E1F92"/>
    <w:rsid w:val="2928293A"/>
    <w:rsid w:val="2928F4B3"/>
    <w:rsid w:val="29329177"/>
    <w:rsid w:val="294F31E4"/>
    <w:rsid w:val="29500C85"/>
    <w:rsid w:val="295FAB67"/>
    <w:rsid w:val="2967EA41"/>
    <w:rsid w:val="2968839B"/>
    <w:rsid w:val="296B00B6"/>
    <w:rsid w:val="296F5745"/>
    <w:rsid w:val="297AC935"/>
    <w:rsid w:val="297C5DA2"/>
    <w:rsid w:val="297E88A9"/>
    <w:rsid w:val="29829EEB"/>
    <w:rsid w:val="298E09C0"/>
    <w:rsid w:val="299795DC"/>
    <w:rsid w:val="29A099C9"/>
    <w:rsid w:val="29AF50AA"/>
    <w:rsid w:val="29C7282C"/>
    <w:rsid w:val="29CFBF1F"/>
    <w:rsid w:val="29DD0AAD"/>
    <w:rsid w:val="2A0D7BAE"/>
    <w:rsid w:val="2A2D17E3"/>
    <w:rsid w:val="2A2DC286"/>
    <w:rsid w:val="2A30785F"/>
    <w:rsid w:val="2A31ADE4"/>
    <w:rsid w:val="2A34FB8B"/>
    <w:rsid w:val="2A41B6B2"/>
    <w:rsid w:val="2A448A93"/>
    <w:rsid w:val="2A562B25"/>
    <w:rsid w:val="2A622A14"/>
    <w:rsid w:val="2A7B099E"/>
    <w:rsid w:val="2A7E3BBB"/>
    <w:rsid w:val="2A7FB0F0"/>
    <w:rsid w:val="2A87D064"/>
    <w:rsid w:val="2A8EE589"/>
    <w:rsid w:val="2A93B232"/>
    <w:rsid w:val="2A97B8D2"/>
    <w:rsid w:val="2A9A0340"/>
    <w:rsid w:val="2A9B48A4"/>
    <w:rsid w:val="2AA25160"/>
    <w:rsid w:val="2AAEC6E4"/>
    <w:rsid w:val="2ABF9895"/>
    <w:rsid w:val="2AC3BBAA"/>
    <w:rsid w:val="2AC72F64"/>
    <w:rsid w:val="2AC9984C"/>
    <w:rsid w:val="2AD42EC5"/>
    <w:rsid w:val="2AE8C8C3"/>
    <w:rsid w:val="2AEEEF1F"/>
    <w:rsid w:val="2AF451F1"/>
    <w:rsid w:val="2B09AAC5"/>
    <w:rsid w:val="2B09DA48"/>
    <w:rsid w:val="2B0AEA4D"/>
    <w:rsid w:val="2B1A590A"/>
    <w:rsid w:val="2B1F3C1E"/>
    <w:rsid w:val="2B1F8DF1"/>
    <w:rsid w:val="2B25DA42"/>
    <w:rsid w:val="2B36C0FF"/>
    <w:rsid w:val="2B462D09"/>
    <w:rsid w:val="2B5498D8"/>
    <w:rsid w:val="2B65CE85"/>
    <w:rsid w:val="2B66093D"/>
    <w:rsid w:val="2B77257C"/>
    <w:rsid w:val="2B79C96F"/>
    <w:rsid w:val="2B7C89FF"/>
    <w:rsid w:val="2B863727"/>
    <w:rsid w:val="2B982812"/>
    <w:rsid w:val="2BAB3286"/>
    <w:rsid w:val="2BBBE70F"/>
    <w:rsid w:val="2BC4D3FA"/>
    <w:rsid w:val="2BD2FD99"/>
    <w:rsid w:val="2BE5A3C0"/>
    <w:rsid w:val="2BE65D6B"/>
    <w:rsid w:val="2BF1A45D"/>
    <w:rsid w:val="2BF4ADD6"/>
    <w:rsid w:val="2BFF11E9"/>
    <w:rsid w:val="2C06C2CF"/>
    <w:rsid w:val="2C12D4E2"/>
    <w:rsid w:val="2C1C13B9"/>
    <w:rsid w:val="2C2056C9"/>
    <w:rsid w:val="2C29F365"/>
    <w:rsid w:val="2C301B9D"/>
    <w:rsid w:val="2C381401"/>
    <w:rsid w:val="2C5795C3"/>
    <w:rsid w:val="2C5CDC86"/>
    <w:rsid w:val="2C6048F5"/>
    <w:rsid w:val="2C88629B"/>
    <w:rsid w:val="2C950D2A"/>
    <w:rsid w:val="2C9DF992"/>
    <w:rsid w:val="2CAADBFA"/>
    <w:rsid w:val="2CC4E30D"/>
    <w:rsid w:val="2CDC0564"/>
    <w:rsid w:val="2CDF9737"/>
    <w:rsid w:val="2CF1A020"/>
    <w:rsid w:val="2CF237B0"/>
    <w:rsid w:val="2CF98F20"/>
    <w:rsid w:val="2CFED133"/>
    <w:rsid w:val="2D0CC604"/>
    <w:rsid w:val="2D4210BE"/>
    <w:rsid w:val="2D4476B3"/>
    <w:rsid w:val="2D46AADF"/>
    <w:rsid w:val="2D6DD1E7"/>
    <w:rsid w:val="2D77DA78"/>
    <w:rsid w:val="2D834013"/>
    <w:rsid w:val="2D9E3AB7"/>
    <w:rsid w:val="2DA1B92E"/>
    <w:rsid w:val="2DA6AFD8"/>
    <w:rsid w:val="2DB19785"/>
    <w:rsid w:val="2DB3D7D4"/>
    <w:rsid w:val="2DC06F3F"/>
    <w:rsid w:val="2DC77749"/>
    <w:rsid w:val="2DED844A"/>
    <w:rsid w:val="2DF0F8D6"/>
    <w:rsid w:val="2DF3A526"/>
    <w:rsid w:val="2E115385"/>
    <w:rsid w:val="2E1D1EFE"/>
    <w:rsid w:val="2E1E14D7"/>
    <w:rsid w:val="2E2B7C18"/>
    <w:rsid w:val="2E355EFC"/>
    <w:rsid w:val="2E35D3DD"/>
    <w:rsid w:val="2E3996F9"/>
    <w:rsid w:val="2E3A98E7"/>
    <w:rsid w:val="2E498FC5"/>
    <w:rsid w:val="2E56F1AF"/>
    <w:rsid w:val="2E637214"/>
    <w:rsid w:val="2E71A121"/>
    <w:rsid w:val="2E7EB56A"/>
    <w:rsid w:val="2E8783F0"/>
    <w:rsid w:val="2E8D8840"/>
    <w:rsid w:val="2E90DD1E"/>
    <w:rsid w:val="2E91489D"/>
    <w:rsid w:val="2E9F67F3"/>
    <w:rsid w:val="2EBD0FCE"/>
    <w:rsid w:val="2EBF471B"/>
    <w:rsid w:val="2EC089BF"/>
    <w:rsid w:val="2EC5F53A"/>
    <w:rsid w:val="2EEC175F"/>
    <w:rsid w:val="2EFC58C3"/>
    <w:rsid w:val="2EFF61AE"/>
    <w:rsid w:val="2F0E3F3A"/>
    <w:rsid w:val="2F12C0E5"/>
    <w:rsid w:val="2F169EC6"/>
    <w:rsid w:val="2F16A2A4"/>
    <w:rsid w:val="2F2F0E06"/>
    <w:rsid w:val="2F31CEB9"/>
    <w:rsid w:val="2F36DC4E"/>
    <w:rsid w:val="2F38FCBD"/>
    <w:rsid w:val="2F3C8D4F"/>
    <w:rsid w:val="2F4E7AC1"/>
    <w:rsid w:val="2F51E296"/>
    <w:rsid w:val="2F65F250"/>
    <w:rsid w:val="2F6E34AE"/>
    <w:rsid w:val="2F88FE21"/>
    <w:rsid w:val="2F8BC43A"/>
    <w:rsid w:val="2F8EA201"/>
    <w:rsid w:val="2F9543E2"/>
    <w:rsid w:val="2F96D762"/>
    <w:rsid w:val="2F9CE192"/>
    <w:rsid w:val="2FA61EAB"/>
    <w:rsid w:val="2FA95107"/>
    <w:rsid w:val="2FB04E2C"/>
    <w:rsid w:val="2FBD2940"/>
    <w:rsid w:val="2FC18903"/>
    <w:rsid w:val="2FD809C3"/>
    <w:rsid w:val="2FDD8293"/>
    <w:rsid w:val="2FDFDEFE"/>
    <w:rsid w:val="2FEB7086"/>
    <w:rsid w:val="2FFAAEFE"/>
    <w:rsid w:val="2FFF6A4D"/>
    <w:rsid w:val="30049F94"/>
    <w:rsid w:val="30295C79"/>
    <w:rsid w:val="303B7657"/>
    <w:rsid w:val="303C8C9B"/>
    <w:rsid w:val="304C2C28"/>
    <w:rsid w:val="30590B9F"/>
    <w:rsid w:val="3059E558"/>
    <w:rsid w:val="306744B9"/>
    <w:rsid w:val="307308E7"/>
    <w:rsid w:val="307E9BED"/>
    <w:rsid w:val="307EB1C8"/>
    <w:rsid w:val="307ED642"/>
    <w:rsid w:val="3083F1E9"/>
    <w:rsid w:val="308D5C62"/>
    <w:rsid w:val="3093DEDA"/>
    <w:rsid w:val="309A24F6"/>
    <w:rsid w:val="309F6BEB"/>
    <w:rsid w:val="30A39D71"/>
    <w:rsid w:val="30AAC49E"/>
    <w:rsid w:val="30B768CE"/>
    <w:rsid w:val="30B7A4AF"/>
    <w:rsid w:val="30C45FB1"/>
    <w:rsid w:val="30C71662"/>
    <w:rsid w:val="30CADE67"/>
    <w:rsid w:val="30D8120C"/>
    <w:rsid w:val="30E1B6FB"/>
    <w:rsid w:val="30EB7896"/>
    <w:rsid w:val="30F913F5"/>
    <w:rsid w:val="30FC25FC"/>
    <w:rsid w:val="310A050F"/>
    <w:rsid w:val="31107103"/>
    <w:rsid w:val="31140500"/>
    <w:rsid w:val="311DCD51"/>
    <w:rsid w:val="3128CC28"/>
    <w:rsid w:val="312C9DFD"/>
    <w:rsid w:val="312EDA19"/>
    <w:rsid w:val="314A7395"/>
    <w:rsid w:val="314DFBFF"/>
    <w:rsid w:val="315DA8A1"/>
    <w:rsid w:val="3161B7E8"/>
    <w:rsid w:val="3172F2B5"/>
    <w:rsid w:val="3173DA24"/>
    <w:rsid w:val="3178D691"/>
    <w:rsid w:val="31791BCC"/>
    <w:rsid w:val="317A2BD1"/>
    <w:rsid w:val="319BB20E"/>
    <w:rsid w:val="319C6B9D"/>
    <w:rsid w:val="31A0D011"/>
    <w:rsid w:val="31BBE7AC"/>
    <w:rsid w:val="31C26E1D"/>
    <w:rsid w:val="31D328E2"/>
    <w:rsid w:val="31D39FDC"/>
    <w:rsid w:val="31E11CA9"/>
    <w:rsid w:val="31E16AB2"/>
    <w:rsid w:val="31E90AF3"/>
    <w:rsid w:val="31E9C079"/>
    <w:rsid w:val="31F7AAC1"/>
    <w:rsid w:val="32023350"/>
    <w:rsid w:val="320BF399"/>
    <w:rsid w:val="320D36CE"/>
    <w:rsid w:val="321BE065"/>
    <w:rsid w:val="32222D71"/>
    <w:rsid w:val="32283F31"/>
    <w:rsid w:val="322AE9D6"/>
    <w:rsid w:val="32346362"/>
    <w:rsid w:val="326AA0B8"/>
    <w:rsid w:val="326C7219"/>
    <w:rsid w:val="326FA4A5"/>
    <w:rsid w:val="327601FD"/>
    <w:rsid w:val="327EEFCC"/>
    <w:rsid w:val="328272E0"/>
    <w:rsid w:val="3283149A"/>
    <w:rsid w:val="3299D411"/>
    <w:rsid w:val="329D0178"/>
    <w:rsid w:val="329D7825"/>
    <w:rsid w:val="32A3E7A1"/>
    <w:rsid w:val="32AFAA9F"/>
    <w:rsid w:val="32B76B0A"/>
    <w:rsid w:val="32B7AA60"/>
    <w:rsid w:val="32C3AD16"/>
    <w:rsid w:val="32CA9183"/>
    <w:rsid w:val="32CDBF99"/>
    <w:rsid w:val="32CFDF1C"/>
    <w:rsid w:val="32D233DD"/>
    <w:rsid w:val="32D8BD84"/>
    <w:rsid w:val="32D8EF2E"/>
    <w:rsid w:val="32E7EEEE"/>
    <w:rsid w:val="32FAA4A8"/>
    <w:rsid w:val="32FFD524"/>
    <w:rsid w:val="33096771"/>
    <w:rsid w:val="330F413C"/>
    <w:rsid w:val="330FAA85"/>
    <w:rsid w:val="3310EC2C"/>
    <w:rsid w:val="331B72FD"/>
    <w:rsid w:val="332B368D"/>
    <w:rsid w:val="332ED3C8"/>
    <w:rsid w:val="335A685E"/>
    <w:rsid w:val="335C19FB"/>
    <w:rsid w:val="33785ACD"/>
    <w:rsid w:val="33785F9E"/>
    <w:rsid w:val="3384DB54"/>
    <w:rsid w:val="3386D959"/>
    <w:rsid w:val="338781D1"/>
    <w:rsid w:val="33917DCA"/>
    <w:rsid w:val="3392BFDC"/>
    <w:rsid w:val="33AF3949"/>
    <w:rsid w:val="33B5A729"/>
    <w:rsid w:val="33BDD840"/>
    <w:rsid w:val="33D75E98"/>
    <w:rsid w:val="33D95168"/>
    <w:rsid w:val="33D95DB0"/>
    <w:rsid w:val="33E2D39A"/>
    <w:rsid w:val="33E46596"/>
    <w:rsid w:val="33E898F8"/>
    <w:rsid w:val="33EBDC24"/>
    <w:rsid w:val="33FAD2D2"/>
    <w:rsid w:val="33FDF87A"/>
    <w:rsid w:val="34096C66"/>
    <w:rsid w:val="34099CA5"/>
    <w:rsid w:val="34259C19"/>
    <w:rsid w:val="34267428"/>
    <w:rsid w:val="3429F813"/>
    <w:rsid w:val="343BE244"/>
    <w:rsid w:val="344B7B00"/>
    <w:rsid w:val="34632D98"/>
    <w:rsid w:val="34816EDD"/>
    <w:rsid w:val="3484AD85"/>
    <w:rsid w:val="3486B53B"/>
    <w:rsid w:val="348B8267"/>
    <w:rsid w:val="34938A40"/>
    <w:rsid w:val="34A56E0C"/>
    <w:rsid w:val="34A9A25F"/>
    <w:rsid w:val="34C90FC0"/>
    <w:rsid w:val="34CA18B1"/>
    <w:rsid w:val="35109DE0"/>
    <w:rsid w:val="351227E6"/>
    <w:rsid w:val="3529084E"/>
    <w:rsid w:val="35320F4B"/>
    <w:rsid w:val="3539F8E7"/>
    <w:rsid w:val="353A3596"/>
    <w:rsid w:val="354338FD"/>
    <w:rsid w:val="354B0D17"/>
    <w:rsid w:val="354E44E4"/>
    <w:rsid w:val="354E6E9F"/>
    <w:rsid w:val="355229E6"/>
    <w:rsid w:val="356E5B23"/>
    <w:rsid w:val="3571CD07"/>
    <w:rsid w:val="35739ADC"/>
    <w:rsid w:val="357A0122"/>
    <w:rsid w:val="3586350E"/>
    <w:rsid w:val="3589203E"/>
    <w:rsid w:val="358BEE94"/>
    <w:rsid w:val="358E3748"/>
    <w:rsid w:val="359E1002"/>
    <w:rsid w:val="35A1DB1E"/>
    <w:rsid w:val="35AB1E71"/>
    <w:rsid w:val="35ACE97F"/>
    <w:rsid w:val="35B73080"/>
    <w:rsid w:val="35C0A691"/>
    <w:rsid w:val="35C822D6"/>
    <w:rsid w:val="35D4F584"/>
    <w:rsid w:val="35D5F382"/>
    <w:rsid w:val="35F6170A"/>
    <w:rsid w:val="35F7EC22"/>
    <w:rsid w:val="35F9BF1C"/>
    <w:rsid w:val="35FA333B"/>
    <w:rsid w:val="36016B92"/>
    <w:rsid w:val="360653E2"/>
    <w:rsid w:val="360B7406"/>
    <w:rsid w:val="361F8FB0"/>
    <w:rsid w:val="362141F9"/>
    <w:rsid w:val="3624069E"/>
    <w:rsid w:val="362596FE"/>
    <w:rsid w:val="362BDC27"/>
    <w:rsid w:val="36356AB1"/>
    <w:rsid w:val="3638B80D"/>
    <w:rsid w:val="363F6B7C"/>
    <w:rsid w:val="3643A1A7"/>
    <w:rsid w:val="36474B47"/>
    <w:rsid w:val="364A709E"/>
    <w:rsid w:val="366743B9"/>
    <w:rsid w:val="366EAB48"/>
    <w:rsid w:val="367E0D2B"/>
    <w:rsid w:val="369EDC5C"/>
    <w:rsid w:val="36A7F9E7"/>
    <w:rsid w:val="36A9E116"/>
    <w:rsid w:val="36CBB225"/>
    <w:rsid w:val="36D6C54E"/>
    <w:rsid w:val="36D961CB"/>
    <w:rsid w:val="36E4D531"/>
    <w:rsid w:val="37069271"/>
    <w:rsid w:val="370EAC0E"/>
    <w:rsid w:val="3727FE84"/>
    <w:rsid w:val="3738934D"/>
    <w:rsid w:val="37420D71"/>
    <w:rsid w:val="375300E1"/>
    <w:rsid w:val="3756A757"/>
    <w:rsid w:val="375A87DF"/>
    <w:rsid w:val="37682330"/>
    <w:rsid w:val="3773B20B"/>
    <w:rsid w:val="3774071A"/>
    <w:rsid w:val="37804E4E"/>
    <w:rsid w:val="378A46F8"/>
    <w:rsid w:val="3790C06F"/>
    <w:rsid w:val="3792842F"/>
    <w:rsid w:val="379F56E1"/>
    <w:rsid w:val="37ABA834"/>
    <w:rsid w:val="37B74A4C"/>
    <w:rsid w:val="37BF25D5"/>
    <w:rsid w:val="37C1CF8F"/>
    <w:rsid w:val="37C3A505"/>
    <w:rsid w:val="37CC9AE8"/>
    <w:rsid w:val="37CCCC38"/>
    <w:rsid w:val="37DF1456"/>
    <w:rsid w:val="37E45D1D"/>
    <w:rsid w:val="37E60D01"/>
    <w:rsid w:val="37EDB88B"/>
    <w:rsid w:val="37F182CA"/>
    <w:rsid w:val="37FD5CBB"/>
    <w:rsid w:val="37FD8E2D"/>
    <w:rsid w:val="38027246"/>
    <w:rsid w:val="38067F53"/>
    <w:rsid w:val="380C4FD4"/>
    <w:rsid w:val="38164719"/>
    <w:rsid w:val="38191AFC"/>
    <w:rsid w:val="38347E12"/>
    <w:rsid w:val="3837551B"/>
    <w:rsid w:val="3839A552"/>
    <w:rsid w:val="383E75C9"/>
    <w:rsid w:val="384E7D0D"/>
    <w:rsid w:val="384EF3A9"/>
    <w:rsid w:val="385D03AD"/>
    <w:rsid w:val="38744D66"/>
    <w:rsid w:val="387DB559"/>
    <w:rsid w:val="3883D836"/>
    <w:rsid w:val="3891C839"/>
    <w:rsid w:val="38A262D2"/>
    <w:rsid w:val="38ACEF53"/>
    <w:rsid w:val="38AE7F8D"/>
    <w:rsid w:val="38B00F71"/>
    <w:rsid w:val="38BFA5BC"/>
    <w:rsid w:val="38C3F7A1"/>
    <w:rsid w:val="38DC3B77"/>
    <w:rsid w:val="38DDD539"/>
    <w:rsid w:val="38DDE716"/>
    <w:rsid w:val="38E074F9"/>
    <w:rsid w:val="38E2F037"/>
    <w:rsid w:val="38E354B4"/>
    <w:rsid w:val="38E46FD2"/>
    <w:rsid w:val="38EA455E"/>
    <w:rsid w:val="38EECC7B"/>
    <w:rsid w:val="38F14404"/>
    <w:rsid w:val="38F3AAFD"/>
    <w:rsid w:val="390938F2"/>
    <w:rsid w:val="39227AB0"/>
    <w:rsid w:val="3931B761"/>
    <w:rsid w:val="3937ED13"/>
    <w:rsid w:val="39524962"/>
    <w:rsid w:val="397236D8"/>
    <w:rsid w:val="3973B786"/>
    <w:rsid w:val="39813AA3"/>
    <w:rsid w:val="39815F42"/>
    <w:rsid w:val="39917E5C"/>
    <w:rsid w:val="3994B09E"/>
    <w:rsid w:val="399A61A2"/>
    <w:rsid w:val="39A181A3"/>
    <w:rsid w:val="39A5DF85"/>
    <w:rsid w:val="39B4E8F9"/>
    <w:rsid w:val="39BA8E06"/>
    <w:rsid w:val="39C1F21E"/>
    <w:rsid w:val="39C7C498"/>
    <w:rsid w:val="39CA29C8"/>
    <w:rsid w:val="39DCCF15"/>
    <w:rsid w:val="39E2A828"/>
    <w:rsid w:val="39FFD48D"/>
    <w:rsid w:val="3A09682A"/>
    <w:rsid w:val="3A1A0B99"/>
    <w:rsid w:val="3A38C6B9"/>
    <w:rsid w:val="3A4EC72A"/>
    <w:rsid w:val="3A65EB48"/>
    <w:rsid w:val="3A6BB59F"/>
    <w:rsid w:val="3A7EC098"/>
    <w:rsid w:val="3A8F50EB"/>
    <w:rsid w:val="3A95CF59"/>
    <w:rsid w:val="3AADA1F6"/>
    <w:rsid w:val="3AAEFF44"/>
    <w:rsid w:val="3AC2EFC6"/>
    <w:rsid w:val="3AD30DA2"/>
    <w:rsid w:val="3AD6F7A3"/>
    <w:rsid w:val="3AEFAE91"/>
    <w:rsid w:val="3AF0CC6A"/>
    <w:rsid w:val="3B115E80"/>
    <w:rsid w:val="3B25F010"/>
    <w:rsid w:val="3B3112BC"/>
    <w:rsid w:val="3B3275AC"/>
    <w:rsid w:val="3B3F9106"/>
    <w:rsid w:val="3B4DAF07"/>
    <w:rsid w:val="3B547132"/>
    <w:rsid w:val="3B556BBE"/>
    <w:rsid w:val="3B714224"/>
    <w:rsid w:val="3B9ACD2F"/>
    <w:rsid w:val="3B9F2115"/>
    <w:rsid w:val="3BAB4734"/>
    <w:rsid w:val="3BB9467B"/>
    <w:rsid w:val="3BBD1BD0"/>
    <w:rsid w:val="3BBD4493"/>
    <w:rsid w:val="3BBD9C35"/>
    <w:rsid w:val="3BBE9F87"/>
    <w:rsid w:val="3BCB9834"/>
    <w:rsid w:val="3BCDA17A"/>
    <w:rsid w:val="3BEA978B"/>
    <w:rsid w:val="3BF2E7B7"/>
    <w:rsid w:val="3C022428"/>
    <w:rsid w:val="3C073BF2"/>
    <w:rsid w:val="3C1A90F9"/>
    <w:rsid w:val="3C1B6A61"/>
    <w:rsid w:val="3C21E620"/>
    <w:rsid w:val="3C235B62"/>
    <w:rsid w:val="3C3A40F6"/>
    <w:rsid w:val="3C40D9B4"/>
    <w:rsid w:val="3C45F38E"/>
    <w:rsid w:val="3C58C229"/>
    <w:rsid w:val="3C5C7115"/>
    <w:rsid w:val="3C71CDFB"/>
    <w:rsid w:val="3C7A9F29"/>
    <w:rsid w:val="3C875821"/>
    <w:rsid w:val="3CA06491"/>
    <w:rsid w:val="3CA7F991"/>
    <w:rsid w:val="3CB6CA34"/>
    <w:rsid w:val="3CB6EFC9"/>
    <w:rsid w:val="3CBE184C"/>
    <w:rsid w:val="3CBF9C37"/>
    <w:rsid w:val="3CD9CA1E"/>
    <w:rsid w:val="3CEB1E5A"/>
    <w:rsid w:val="3CF03845"/>
    <w:rsid w:val="3CF5C494"/>
    <w:rsid w:val="3D0B94FC"/>
    <w:rsid w:val="3D109617"/>
    <w:rsid w:val="3D1EF501"/>
    <w:rsid w:val="3D29C29A"/>
    <w:rsid w:val="3D317A87"/>
    <w:rsid w:val="3D380F6F"/>
    <w:rsid w:val="3D41A234"/>
    <w:rsid w:val="3D49B5C2"/>
    <w:rsid w:val="3D52D024"/>
    <w:rsid w:val="3D668AF7"/>
    <w:rsid w:val="3D730176"/>
    <w:rsid w:val="3D82688A"/>
    <w:rsid w:val="3D82B253"/>
    <w:rsid w:val="3D83D088"/>
    <w:rsid w:val="3D940959"/>
    <w:rsid w:val="3D9BC429"/>
    <w:rsid w:val="3DA41038"/>
    <w:rsid w:val="3DB14EF5"/>
    <w:rsid w:val="3DB49D76"/>
    <w:rsid w:val="3DC11E43"/>
    <w:rsid w:val="3DC69651"/>
    <w:rsid w:val="3DD99966"/>
    <w:rsid w:val="3DDECBFA"/>
    <w:rsid w:val="3DE39703"/>
    <w:rsid w:val="3DE44FD9"/>
    <w:rsid w:val="3DF25D46"/>
    <w:rsid w:val="3DF5A06A"/>
    <w:rsid w:val="3DF73FFC"/>
    <w:rsid w:val="3E098D41"/>
    <w:rsid w:val="3E1C0F58"/>
    <w:rsid w:val="3E232882"/>
    <w:rsid w:val="3E2433A3"/>
    <w:rsid w:val="3E372405"/>
    <w:rsid w:val="3E3DE54C"/>
    <w:rsid w:val="3E3EDCCF"/>
    <w:rsid w:val="3E3F867C"/>
    <w:rsid w:val="3E5102CC"/>
    <w:rsid w:val="3E56F8ED"/>
    <w:rsid w:val="3E5EB3F7"/>
    <w:rsid w:val="3E64705F"/>
    <w:rsid w:val="3E6B2A88"/>
    <w:rsid w:val="3E729A4A"/>
    <w:rsid w:val="3E7BB670"/>
    <w:rsid w:val="3E7D3F62"/>
    <w:rsid w:val="3E9194F5"/>
    <w:rsid w:val="3EA49634"/>
    <w:rsid w:val="3EADB940"/>
    <w:rsid w:val="3EB15148"/>
    <w:rsid w:val="3EB3E7D8"/>
    <w:rsid w:val="3EC23A5E"/>
    <w:rsid w:val="3EDA8DF5"/>
    <w:rsid w:val="3EDB812F"/>
    <w:rsid w:val="3EE170C5"/>
    <w:rsid w:val="3EE17FA6"/>
    <w:rsid w:val="3EFCF309"/>
    <w:rsid w:val="3F06DCDB"/>
    <w:rsid w:val="3F095443"/>
    <w:rsid w:val="3F0B6966"/>
    <w:rsid w:val="3F0C8EDF"/>
    <w:rsid w:val="3F10C436"/>
    <w:rsid w:val="3F1BE001"/>
    <w:rsid w:val="3F228FE7"/>
    <w:rsid w:val="3F2B4588"/>
    <w:rsid w:val="3F2E73E1"/>
    <w:rsid w:val="3F39C4EA"/>
    <w:rsid w:val="3F3A6F0E"/>
    <w:rsid w:val="3F4119F5"/>
    <w:rsid w:val="3F4745E0"/>
    <w:rsid w:val="3F513326"/>
    <w:rsid w:val="3F5276D0"/>
    <w:rsid w:val="3F60A100"/>
    <w:rsid w:val="3F6B8D73"/>
    <w:rsid w:val="3F780D4C"/>
    <w:rsid w:val="3F7EC671"/>
    <w:rsid w:val="3F856374"/>
    <w:rsid w:val="3F9AF403"/>
    <w:rsid w:val="3F9C6F3F"/>
    <w:rsid w:val="3FA30DE7"/>
    <w:rsid w:val="3FC16C61"/>
    <w:rsid w:val="3FC8645E"/>
    <w:rsid w:val="3FCE7BFB"/>
    <w:rsid w:val="3FD2F466"/>
    <w:rsid w:val="3FDFC2E5"/>
    <w:rsid w:val="3FFCD197"/>
    <w:rsid w:val="400ADF8A"/>
    <w:rsid w:val="4013A3F4"/>
    <w:rsid w:val="401F7CC3"/>
    <w:rsid w:val="40296381"/>
    <w:rsid w:val="40490CF5"/>
    <w:rsid w:val="404A8E5E"/>
    <w:rsid w:val="404CB3FC"/>
    <w:rsid w:val="404EC95C"/>
    <w:rsid w:val="4051C2A5"/>
    <w:rsid w:val="4051D5B9"/>
    <w:rsid w:val="405225B7"/>
    <w:rsid w:val="406A37D8"/>
    <w:rsid w:val="406C860B"/>
    <w:rsid w:val="406CC9D4"/>
    <w:rsid w:val="40777BB1"/>
    <w:rsid w:val="407B3B70"/>
    <w:rsid w:val="407E198E"/>
    <w:rsid w:val="40997EE8"/>
    <w:rsid w:val="40A3C026"/>
    <w:rsid w:val="40AA9AC8"/>
    <w:rsid w:val="40ABAAA5"/>
    <w:rsid w:val="40B22ACE"/>
    <w:rsid w:val="40C19E60"/>
    <w:rsid w:val="40CFD4B6"/>
    <w:rsid w:val="40DE46E0"/>
    <w:rsid w:val="40E8DF39"/>
    <w:rsid w:val="40E8EFB7"/>
    <w:rsid w:val="40F000D5"/>
    <w:rsid w:val="40F55743"/>
    <w:rsid w:val="40FDEC57"/>
    <w:rsid w:val="4105AA3D"/>
    <w:rsid w:val="410C8E42"/>
    <w:rsid w:val="410E215F"/>
    <w:rsid w:val="41100B37"/>
    <w:rsid w:val="4115FEB8"/>
    <w:rsid w:val="411C977B"/>
    <w:rsid w:val="411FDC76"/>
    <w:rsid w:val="4120F495"/>
    <w:rsid w:val="41228FFC"/>
    <w:rsid w:val="41407631"/>
    <w:rsid w:val="41428C4F"/>
    <w:rsid w:val="41473113"/>
    <w:rsid w:val="4155ED5E"/>
    <w:rsid w:val="4158C150"/>
    <w:rsid w:val="415BE857"/>
    <w:rsid w:val="4173171B"/>
    <w:rsid w:val="417FBBF2"/>
    <w:rsid w:val="418236D9"/>
    <w:rsid w:val="41962EA0"/>
    <w:rsid w:val="4197DC65"/>
    <w:rsid w:val="41A0AE1B"/>
    <w:rsid w:val="41B4BB94"/>
    <w:rsid w:val="41C5E766"/>
    <w:rsid w:val="41C65BAE"/>
    <w:rsid w:val="41C89CB2"/>
    <w:rsid w:val="41F34A43"/>
    <w:rsid w:val="41FA0324"/>
    <w:rsid w:val="41FF2EBD"/>
    <w:rsid w:val="4202FAB2"/>
    <w:rsid w:val="420542A6"/>
    <w:rsid w:val="421D26E5"/>
    <w:rsid w:val="421DADCD"/>
    <w:rsid w:val="42207591"/>
    <w:rsid w:val="4233B5CE"/>
    <w:rsid w:val="424423E6"/>
    <w:rsid w:val="424AE442"/>
    <w:rsid w:val="424C921E"/>
    <w:rsid w:val="424F315A"/>
    <w:rsid w:val="4259805D"/>
    <w:rsid w:val="425A8DAA"/>
    <w:rsid w:val="425F7303"/>
    <w:rsid w:val="42649955"/>
    <w:rsid w:val="426978CA"/>
    <w:rsid w:val="4284C018"/>
    <w:rsid w:val="428A5C98"/>
    <w:rsid w:val="428BD136"/>
    <w:rsid w:val="42A21BED"/>
    <w:rsid w:val="42AA16B3"/>
    <w:rsid w:val="42AFF2FF"/>
    <w:rsid w:val="42CB2224"/>
    <w:rsid w:val="42D7AB8D"/>
    <w:rsid w:val="42E9F70E"/>
    <w:rsid w:val="42F90AEE"/>
    <w:rsid w:val="42F97A64"/>
    <w:rsid w:val="4307B6B1"/>
    <w:rsid w:val="4309833A"/>
    <w:rsid w:val="431683C1"/>
    <w:rsid w:val="432D9EE8"/>
    <w:rsid w:val="434807ED"/>
    <w:rsid w:val="4353E934"/>
    <w:rsid w:val="43560F26"/>
    <w:rsid w:val="43791650"/>
    <w:rsid w:val="43867B06"/>
    <w:rsid w:val="438D66F7"/>
    <w:rsid w:val="4392638A"/>
    <w:rsid w:val="439A4072"/>
    <w:rsid w:val="43BD952E"/>
    <w:rsid w:val="43BF561E"/>
    <w:rsid w:val="43CAA2AA"/>
    <w:rsid w:val="43D05A04"/>
    <w:rsid w:val="43D1ECBC"/>
    <w:rsid w:val="43D21FA3"/>
    <w:rsid w:val="43ED7D46"/>
    <w:rsid w:val="4418BBE0"/>
    <w:rsid w:val="441C9A22"/>
    <w:rsid w:val="441DACFC"/>
    <w:rsid w:val="442799EB"/>
    <w:rsid w:val="4442AC18"/>
    <w:rsid w:val="4448D971"/>
    <w:rsid w:val="44570B33"/>
    <w:rsid w:val="445BD475"/>
    <w:rsid w:val="445D66EB"/>
    <w:rsid w:val="446605B6"/>
    <w:rsid w:val="44688BF8"/>
    <w:rsid w:val="4473F494"/>
    <w:rsid w:val="447E0626"/>
    <w:rsid w:val="447FFDE1"/>
    <w:rsid w:val="44885167"/>
    <w:rsid w:val="448E9DF0"/>
    <w:rsid w:val="44954AC5"/>
    <w:rsid w:val="4499E319"/>
    <w:rsid w:val="449E63E9"/>
    <w:rsid w:val="44ACB67C"/>
    <w:rsid w:val="44AEC478"/>
    <w:rsid w:val="44C9DB33"/>
    <w:rsid w:val="44CE4F32"/>
    <w:rsid w:val="44CF7D27"/>
    <w:rsid w:val="44D7B10F"/>
    <w:rsid w:val="44E03F93"/>
    <w:rsid w:val="44F17871"/>
    <w:rsid w:val="45003D74"/>
    <w:rsid w:val="45004552"/>
    <w:rsid w:val="45048901"/>
    <w:rsid w:val="45081B5B"/>
    <w:rsid w:val="4508E53C"/>
    <w:rsid w:val="4528EE17"/>
    <w:rsid w:val="4532591B"/>
    <w:rsid w:val="4538AD10"/>
    <w:rsid w:val="453B0B9E"/>
    <w:rsid w:val="457EE0EC"/>
    <w:rsid w:val="4588D360"/>
    <w:rsid w:val="45A27AA9"/>
    <w:rsid w:val="45B04046"/>
    <w:rsid w:val="45B34530"/>
    <w:rsid w:val="45B83ACA"/>
    <w:rsid w:val="45C371F8"/>
    <w:rsid w:val="45C42412"/>
    <w:rsid w:val="45E93728"/>
    <w:rsid w:val="45F640A3"/>
    <w:rsid w:val="45FBC823"/>
    <w:rsid w:val="46055CB1"/>
    <w:rsid w:val="4609FC7B"/>
    <w:rsid w:val="46127CE5"/>
    <w:rsid w:val="462073AD"/>
    <w:rsid w:val="46298FAF"/>
    <w:rsid w:val="462A3E34"/>
    <w:rsid w:val="462E5417"/>
    <w:rsid w:val="46389B60"/>
    <w:rsid w:val="4640ECB5"/>
    <w:rsid w:val="4645F126"/>
    <w:rsid w:val="4649D3E6"/>
    <w:rsid w:val="464AA768"/>
    <w:rsid w:val="465632D8"/>
    <w:rsid w:val="465C4A6D"/>
    <w:rsid w:val="465F1983"/>
    <w:rsid w:val="467047FF"/>
    <w:rsid w:val="4676D5F9"/>
    <w:rsid w:val="4676EDB0"/>
    <w:rsid w:val="468943D8"/>
    <w:rsid w:val="4689C440"/>
    <w:rsid w:val="468F7833"/>
    <w:rsid w:val="4699FDF4"/>
    <w:rsid w:val="469AC081"/>
    <w:rsid w:val="46ACAEEA"/>
    <w:rsid w:val="46B44BEA"/>
    <w:rsid w:val="46C5D747"/>
    <w:rsid w:val="46C6BBA9"/>
    <w:rsid w:val="46D23F6C"/>
    <w:rsid w:val="46F308D3"/>
    <w:rsid w:val="46F415B4"/>
    <w:rsid w:val="46FF13E1"/>
    <w:rsid w:val="47057538"/>
    <w:rsid w:val="4716FF6E"/>
    <w:rsid w:val="471C3B53"/>
    <w:rsid w:val="47200341"/>
    <w:rsid w:val="473CCCA3"/>
    <w:rsid w:val="475AFCD1"/>
    <w:rsid w:val="4777D2C9"/>
    <w:rsid w:val="47846273"/>
    <w:rsid w:val="47882BF7"/>
    <w:rsid w:val="478CA2B9"/>
    <w:rsid w:val="479B8689"/>
    <w:rsid w:val="47A0D2DF"/>
    <w:rsid w:val="47AFC84E"/>
    <w:rsid w:val="47B2D317"/>
    <w:rsid w:val="47C1EDB9"/>
    <w:rsid w:val="47C3CC00"/>
    <w:rsid w:val="47C5D8A0"/>
    <w:rsid w:val="47C7F66A"/>
    <w:rsid w:val="47DCBD16"/>
    <w:rsid w:val="47E6A973"/>
    <w:rsid w:val="47ECAE55"/>
    <w:rsid w:val="48245F95"/>
    <w:rsid w:val="4829F3A6"/>
    <w:rsid w:val="4874FCE5"/>
    <w:rsid w:val="4879B69F"/>
    <w:rsid w:val="487E351E"/>
    <w:rsid w:val="4885EBF8"/>
    <w:rsid w:val="4887A9E0"/>
    <w:rsid w:val="488C6DE1"/>
    <w:rsid w:val="488DDD42"/>
    <w:rsid w:val="488ED9FD"/>
    <w:rsid w:val="489B7075"/>
    <w:rsid w:val="48A255B8"/>
    <w:rsid w:val="48B831DB"/>
    <w:rsid w:val="48C07422"/>
    <w:rsid w:val="48D01D57"/>
    <w:rsid w:val="48D969A5"/>
    <w:rsid w:val="48DE6F2B"/>
    <w:rsid w:val="48E073D1"/>
    <w:rsid w:val="48E8FF48"/>
    <w:rsid w:val="48ED0D30"/>
    <w:rsid w:val="48EFB73C"/>
    <w:rsid w:val="48F788F2"/>
    <w:rsid w:val="48FB12BA"/>
    <w:rsid w:val="4934F65E"/>
    <w:rsid w:val="4936E22F"/>
    <w:rsid w:val="4940D881"/>
    <w:rsid w:val="4953EC3A"/>
    <w:rsid w:val="496FB6DE"/>
    <w:rsid w:val="4970511F"/>
    <w:rsid w:val="497541C2"/>
    <w:rsid w:val="49788D77"/>
    <w:rsid w:val="497A16A2"/>
    <w:rsid w:val="497AFC31"/>
    <w:rsid w:val="4982D5BD"/>
    <w:rsid w:val="49867C99"/>
    <w:rsid w:val="498C2C0E"/>
    <w:rsid w:val="499B91E8"/>
    <w:rsid w:val="49B0641C"/>
    <w:rsid w:val="49C49DB1"/>
    <w:rsid w:val="49DCB8BF"/>
    <w:rsid w:val="49E857D4"/>
    <w:rsid w:val="49FC44E8"/>
    <w:rsid w:val="4A100D87"/>
    <w:rsid w:val="4A31C354"/>
    <w:rsid w:val="4A37D186"/>
    <w:rsid w:val="4A3EF7C9"/>
    <w:rsid w:val="4A4A4F35"/>
    <w:rsid w:val="4A551CEB"/>
    <w:rsid w:val="4A58C153"/>
    <w:rsid w:val="4A58C572"/>
    <w:rsid w:val="4A5D8D3A"/>
    <w:rsid w:val="4A712AE1"/>
    <w:rsid w:val="4A7ABD1C"/>
    <w:rsid w:val="4A879ABA"/>
    <w:rsid w:val="4A8982DF"/>
    <w:rsid w:val="4A8AE0C3"/>
    <w:rsid w:val="4A8DF4B8"/>
    <w:rsid w:val="4A9175C8"/>
    <w:rsid w:val="4AA5F4B3"/>
    <w:rsid w:val="4AA74711"/>
    <w:rsid w:val="4AB1ED9C"/>
    <w:rsid w:val="4ABE6300"/>
    <w:rsid w:val="4ACE69AF"/>
    <w:rsid w:val="4AE48622"/>
    <w:rsid w:val="4AEBA3BE"/>
    <w:rsid w:val="4AF217FA"/>
    <w:rsid w:val="4B0764F9"/>
    <w:rsid w:val="4B089CF5"/>
    <w:rsid w:val="4B1138C3"/>
    <w:rsid w:val="4B1445E0"/>
    <w:rsid w:val="4B27C6FA"/>
    <w:rsid w:val="4B3C0D36"/>
    <w:rsid w:val="4B48D60B"/>
    <w:rsid w:val="4B4F78B3"/>
    <w:rsid w:val="4B7BD64D"/>
    <w:rsid w:val="4B89A759"/>
    <w:rsid w:val="4B925623"/>
    <w:rsid w:val="4B999D34"/>
    <w:rsid w:val="4BA610C0"/>
    <w:rsid w:val="4BA616F7"/>
    <w:rsid w:val="4BC83A87"/>
    <w:rsid w:val="4BD0FD01"/>
    <w:rsid w:val="4BF4E127"/>
    <w:rsid w:val="4BFAE690"/>
    <w:rsid w:val="4BFD901F"/>
    <w:rsid w:val="4C0759E9"/>
    <w:rsid w:val="4C14864C"/>
    <w:rsid w:val="4C35966A"/>
    <w:rsid w:val="4C44C972"/>
    <w:rsid w:val="4C5E5FE7"/>
    <w:rsid w:val="4C60F6FB"/>
    <w:rsid w:val="4C6A1554"/>
    <w:rsid w:val="4C7DDD0D"/>
    <w:rsid w:val="4C7F2220"/>
    <w:rsid w:val="4C8A13D8"/>
    <w:rsid w:val="4C921253"/>
    <w:rsid w:val="4C95164F"/>
    <w:rsid w:val="4C973D23"/>
    <w:rsid w:val="4CA19C1B"/>
    <w:rsid w:val="4CACF1B0"/>
    <w:rsid w:val="4CBEFAAF"/>
    <w:rsid w:val="4CCCE00A"/>
    <w:rsid w:val="4CEC5C69"/>
    <w:rsid w:val="4CED5DE1"/>
    <w:rsid w:val="4CF69567"/>
    <w:rsid w:val="4CFA560A"/>
    <w:rsid w:val="4D0520F5"/>
    <w:rsid w:val="4D13D5E4"/>
    <w:rsid w:val="4D39DE3C"/>
    <w:rsid w:val="4D3B20CD"/>
    <w:rsid w:val="4D3D07FA"/>
    <w:rsid w:val="4D4195E4"/>
    <w:rsid w:val="4D44A42E"/>
    <w:rsid w:val="4D5FD98C"/>
    <w:rsid w:val="4D6F183D"/>
    <w:rsid w:val="4D7DE49C"/>
    <w:rsid w:val="4D81A82A"/>
    <w:rsid w:val="4D880F2A"/>
    <w:rsid w:val="4D8B7648"/>
    <w:rsid w:val="4D8F3383"/>
    <w:rsid w:val="4D9A1977"/>
    <w:rsid w:val="4DC08A38"/>
    <w:rsid w:val="4DD3DA4B"/>
    <w:rsid w:val="4DE053B5"/>
    <w:rsid w:val="4DE9AD82"/>
    <w:rsid w:val="4DFEBBC2"/>
    <w:rsid w:val="4E0A2FA2"/>
    <w:rsid w:val="4E106E96"/>
    <w:rsid w:val="4E17EB06"/>
    <w:rsid w:val="4E26A2A9"/>
    <w:rsid w:val="4E2DC121"/>
    <w:rsid w:val="4E3B74CB"/>
    <w:rsid w:val="4E3E0768"/>
    <w:rsid w:val="4E3EE364"/>
    <w:rsid w:val="4E3F4D20"/>
    <w:rsid w:val="4E458FAB"/>
    <w:rsid w:val="4E5BF50A"/>
    <w:rsid w:val="4E5C6AFC"/>
    <w:rsid w:val="4E734086"/>
    <w:rsid w:val="4E959F07"/>
    <w:rsid w:val="4E969F80"/>
    <w:rsid w:val="4E981172"/>
    <w:rsid w:val="4E982EA6"/>
    <w:rsid w:val="4E9EEE1F"/>
    <w:rsid w:val="4EA2F880"/>
    <w:rsid w:val="4EB3B141"/>
    <w:rsid w:val="4EB97C39"/>
    <w:rsid w:val="4EBAB9FE"/>
    <w:rsid w:val="4ECB144E"/>
    <w:rsid w:val="4ED34F57"/>
    <w:rsid w:val="4ED88C00"/>
    <w:rsid w:val="4EE59F4B"/>
    <w:rsid w:val="4EEAE3CB"/>
    <w:rsid w:val="4EED861D"/>
    <w:rsid w:val="4EFF3FE5"/>
    <w:rsid w:val="4F09DB15"/>
    <w:rsid w:val="4F0CB2B6"/>
    <w:rsid w:val="4F149521"/>
    <w:rsid w:val="4F1F4ECB"/>
    <w:rsid w:val="4F2AFE83"/>
    <w:rsid w:val="4F441037"/>
    <w:rsid w:val="4F62FBB9"/>
    <w:rsid w:val="4F63FB37"/>
    <w:rsid w:val="4F68E261"/>
    <w:rsid w:val="4F77D646"/>
    <w:rsid w:val="4F850FA7"/>
    <w:rsid w:val="4F87CB28"/>
    <w:rsid w:val="4FADF857"/>
    <w:rsid w:val="4FB46FB8"/>
    <w:rsid w:val="4FB9C5E7"/>
    <w:rsid w:val="4FBE66BD"/>
    <w:rsid w:val="4FDB211A"/>
    <w:rsid w:val="4FDD38B5"/>
    <w:rsid w:val="4FED8DF8"/>
    <w:rsid w:val="4FF4FDFF"/>
    <w:rsid w:val="4FF64648"/>
    <w:rsid w:val="4FF6B421"/>
    <w:rsid w:val="50179B0D"/>
    <w:rsid w:val="50184456"/>
    <w:rsid w:val="501B450A"/>
    <w:rsid w:val="501CEA1E"/>
    <w:rsid w:val="5025F6EE"/>
    <w:rsid w:val="50337A39"/>
    <w:rsid w:val="503B3192"/>
    <w:rsid w:val="5048612D"/>
    <w:rsid w:val="5057FB3D"/>
    <w:rsid w:val="505E072C"/>
    <w:rsid w:val="5067DF04"/>
    <w:rsid w:val="5071904D"/>
    <w:rsid w:val="507F4F0B"/>
    <w:rsid w:val="50816FAC"/>
    <w:rsid w:val="50916B61"/>
    <w:rsid w:val="5095B471"/>
    <w:rsid w:val="50967676"/>
    <w:rsid w:val="50985282"/>
    <w:rsid w:val="50A89D18"/>
    <w:rsid w:val="50ABDE34"/>
    <w:rsid w:val="50B47BC0"/>
    <w:rsid w:val="50C0CBD1"/>
    <w:rsid w:val="50DE799B"/>
    <w:rsid w:val="50E452B8"/>
    <w:rsid w:val="50EC409E"/>
    <w:rsid w:val="50F4635E"/>
    <w:rsid w:val="50F6EB9C"/>
    <w:rsid w:val="50FE51FD"/>
    <w:rsid w:val="510CA9F6"/>
    <w:rsid w:val="511E0E53"/>
    <w:rsid w:val="5124339B"/>
    <w:rsid w:val="51265A7C"/>
    <w:rsid w:val="5148FCD6"/>
    <w:rsid w:val="515D0EDE"/>
    <w:rsid w:val="5166A30B"/>
    <w:rsid w:val="516B1209"/>
    <w:rsid w:val="516FB222"/>
    <w:rsid w:val="51769682"/>
    <w:rsid w:val="5176E07B"/>
    <w:rsid w:val="517800C8"/>
    <w:rsid w:val="51791384"/>
    <w:rsid w:val="5183C7A2"/>
    <w:rsid w:val="518981CA"/>
    <w:rsid w:val="518EA55E"/>
    <w:rsid w:val="519D5C49"/>
    <w:rsid w:val="519E3C8F"/>
    <w:rsid w:val="51ACBFB0"/>
    <w:rsid w:val="51B37839"/>
    <w:rsid w:val="51BF48FA"/>
    <w:rsid w:val="51C01F90"/>
    <w:rsid w:val="51C352D5"/>
    <w:rsid w:val="51C653AB"/>
    <w:rsid w:val="51C671BF"/>
    <w:rsid w:val="51C74551"/>
    <w:rsid w:val="51CAC4B4"/>
    <w:rsid w:val="51D04A9B"/>
    <w:rsid w:val="51D9AE17"/>
    <w:rsid w:val="51DE9496"/>
    <w:rsid w:val="51E4BC76"/>
    <w:rsid w:val="51EC0012"/>
    <w:rsid w:val="51F95461"/>
    <w:rsid w:val="52025898"/>
    <w:rsid w:val="52084EDC"/>
    <w:rsid w:val="5213700F"/>
    <w:rsid w:val="5215E272"/>
    <w:rsid w:val="521A3F62"/>
    <w:rsid w:val="5223D096"/>
    <w:rsid w:val="522455AA"/>
    <w:rsid w:val="5224E1B3"/>
    <w:rsid w:val="5234E385"/>
    <w:rsid w:val="524180F4"/>
    <w:rsid w:val="527A64A8"/>
    <w:rsid w:val="5288FB81"/>
    <w:rsid w:val="529130F5"/>
    <w:rsid w:val="52A780BB"/>
    <w:rsid w:val="52AE4801"/>
    <w:rsid w:val="52AE6AAB"/>
    <w:rsid w:val="52B4B0D7"/>
    <w:rsid w:val="52B9AF2E"/>
    <w:rsid w:val="52BC62A6"/>
    <w:rsid w:val="52C9FA4E"/>
    <w:rsid w:val="52D14D14"/>
    <w:rsid w:val="52D1E250"/>
    <w:rsid w:val="52D4568E"/>
    <w:rsid w:val="52D6B57E"/>
    <w:rsid w:val="52E0986D"/>
    <w:rsid w:val="52EA0BAB"/>
    <w:rsid w:val="52EF28E2"/>
    <w:rsid w:val="52F1AF38"/>
    <w:rsid w:val="53001F61"/>
    <w:rsid w:val="53004715"/>
    <w:rsid w:val="5308232C"/>
    <w:rsid w:val="530F65A4"/>
    <w:rsid w:val="53156965"/>
    <w:rsid w:val="531EFA0E"/>
    <w:rsid w:val="5325522B"/>
    <w:rsid w:val="532A2F7C"/>
    <w:rsid w:val="533D57E4"/>
    <w:rsid w:val="53421E57"/>
    <w:rsid w:val="535366AA"/>
    <w:rsid w:val="53587815"/>
    <w:rsid w:val="5358D5C0"/>
    <w:rsid w:val="535B9847"/>
    <w:rsid w:val="535E2824"/>
    <w:rsid w:val="5374D0EE"/>
    <w:rsid w:val="53757E78"/>
    <w:rsid w:val="537DC0C0"/>
    <w:rsid w:val="538EE36F"/>
    <w:rsid w:val="538F3A1A"/>
    <w:rsid w:val="53979A17"/>
    <w:rsid w:val="53A2763B"/>
    <w:rsid w:val="53A4B2D6"/>
    <w:rsid w:val="53D38C2F"/>
    <w:rsid w:val="53D398AC"/>
    <w:rsid w:val="53DA6C85"/>
    <w:rsid w:val="53F70DB3"/>
    <w:rsid w:val="53F79EBB"/>
    <w:rsid w:val="540C8E5A"/>
    <w:rsid w:val="5414F077"/>
    <w:rsid w:val="541B4911"/>
    <w:rsid w:val="542BF548"/>
    <w:rsid w:val="542E92F3"/>
    <w:rsid w:val="54475919"/>
    <w:rsid w:val="544B5D06"/>
    <w:rsid w:val="544CAB75"/>
    <w:rsid w:val="54617059"/>
    <w:rsid w:val="5468C7A5"/>
    <w:rsid w:val="547498C8"/>
    <w:rsid w:val="54880A72"/>
    <w:rsid w:val="54A6F9B5"/>
    <w:rsid w:val="54C92F40"/>
    <w:rsid w:val="54CB86B1"/>
    <w:rsid w:val="54DF783E"/>
    <w:rsid w:val="54F373F6"/>
    <w:rsid w:val="54F75649"/>
    <w:rsid w:val="54FD8F27"/>
    <w:rsid w:val="54FE9732"/>
    <w:rsid w:val="550222AC"/>
    <w:rsid w:val="550489E7"/>
    <w:rsid w:val="550CAC15"/>
    <w:rsid w:val="55114ED9"/>
    <w:rsid w:val="552B0A7B"/>
    <w:rsid w:val="55358F54"/>
    <w:rsid w:val="554A565F"/>
    <w:rsid w:val="554EC1A2"/>
    <w:rsid w:val="554F5FDD"/>
    <w:rsid w:val="55525D2A"/>
    <w:rsid w:val="555295E3"/>
    <w:rsid w:val="556AEB71"/>
    <w:rsid w:val="5577306E"/>
    <w:rsid w:val="559194E7"/>
    <w:rsid w:val="55B33081"/>
    <w:rsid w:val="55C35B98"/>
    <w:rsid w:val="55CDA5BC"/>
    <w:rsid w:val="55D22E3F"/>
    <w:rsid w:val="55DB89D9"/>
    <w:rsid w:val="55F0FBD4"/>
    <w:rsid w:val="55F738A1"/>
    <w:rsid w:val="55FC8DC9"/>
    <w:rsid w:val="5604A674"/>
    <w:rsid w:val="56130A15"/>
    <w:rsid w:val="56150A5D"/>
    <w:rsid w:val="561B807B"/>
    <w:rsid w:val="562624FE"/>
    <w:rsid w:val="562AC391"/>
    <w:rsid w:val="56356917"/>
    <w:rsid w:val="563D49B7"/>
    <w:rsid w:val="56514047"/>
    <w:rsid w:val="565E7963"/>
    <w:rsid w:val="5664FFA1"/>
    <w:rsid w:val="5665C64E"/>
    <w:rsid w:val="56806682"/>
    <w:rsid w:val="5684402F"/>
    <w:rsid w:val="5687B746"/>
    <w:rsid w:val="5699D39A"/>
    <w:rsid w:val="56A129B8"/>
    <w:rsid w:val="56A1D971"/>
    <w:rsid w:val="56A4307F"/>
    <w:rsid w:val="56B1A40D"/>
    <w:rsid w:val="56C6E97C"/>
    <w:rsid w:val="56CF844A"/>
    <w:rsid w:val="56DE2A08"/>
    <w:rsid w:val="56E4585C"/>
    <w:rsid w:val="56EB37BC"/>
    <w:rsid w:val="56F17A7E"/>
    <w:rsid w:val="5705E48F"/>
    <w:rsid w:val="570CEDE1"/>
    <w:rsid w:val="5716783E"/>
    <w:rsid w:val="571E6F59"/>
    <w:rsid w:val="57306C23"/>
    <w:rsid w:val="57360CC6"/>
    <w:rsid w:val="5753C897"/>
    <w:rsid w:val="575624E4"/>
    <w:rsid w:val="57588BC3"/>
    <w:rsid w:val="575C6CA4"/>
    <w:rsid w:val="576F0D2D"/>
    <w:rsid w:val="577D0836"/>
    <w:rsid w:val="57923EC6"/>
    <w:rsid w:val="57940730"/>
    <w:rsid w:val="5795C96A"/>
    <w:rsid w:val="57985E2A"/>
    <w:rsid w:val="57A8B58F"/>
    <w:rsid w:val="57BA0B56"/>
    <w:rsid w:val="57BEBB2F"/>
    <w:rsid w:val="57D3B10B"/>
    <w:rsid w:val="57D54601"/>
    <w:rsid w:val="57D9789E"/>
    <w:rsid w:val="57DC8CA5"/>
    <w:rsid w:val="57DD9FEE"/>
    <w:rsid w:val="57E15668"/>
    <w:rsid w:val="57E1EA25"/>
    <w:rsid w:val="57E9C46F"/>
    <w:rsid w:val="57F1F9B8"/>
    <w:rsid w:val="57F9580B"/>
    <w:rsid w:val="5800D002"/>
    <w:rsid w:val="5805F8A5"/>
    <w:rsid w:val="58146A52"/>
    <w:rsid w:val="5814EC31"/>
    <w:rsid w:val="581686F0"/>
    <w:rsid w:val="581B569E"/>
    <w:rsid w:val="581C6CD2"/>
    <w:rsid w:val="5827D4FC"/>
    <w:rsid w:val="583733ED"/>
    <w:rsid w:val="5848EF9B"/>
    <w:rsid w:val="584D5C67"/>
    <w:rsid w:val="5856888B"/>
    <w:rsid w:val="58575A7C"/>
    <w:rsid w:val="5859359B"/>
    <w:rsid w:val="58773658"/>
    <w:rsid w:val="5877ACDD"/>
    <w:rsid w:val="588BD56A"/>
    <w:rsid w:val="588FE21C"/>
    <w:rsid w:val="589CCC01"/>
    <w:rsid w:val="58A1D466"/>
    <w:rsid w:val="58B03C4C"/>
    <w:rsid w:val="58BA0C66"/>
    <w:rsid w:val="58E20B79"/>
    <w:rsid w:val="58E2D9B9"/>
    <w:rsid w:val="58EFAEB1"/>
    <w:rsid w:val="58F83F24"/>
    <w:rsid w:val="58F98637"/>
    <w:rsid w:val="58F9D863"/>
    <w:rsid w:val="58F9F1C3"/>
    <w:rsid w:val="58FC7855"/>
    <w:rsid w:val="58FD5CC5"/>
    <w:rsid w:val="5904D0A1"/>
    <w:rsid w:val="5906217E"/>
    <w:rsid w:val="590A85EA"/>
    <w:rsid w:val="592F835A"/>
    <w:rsid w:val="5931B610"/>
    <w:rsid w:val="593200A7"/>
    <w:rsid w:val="59328914"/>
    <w:rsid w:val="5937BB92"/>
    <w:rsid w:val="593B13B7"/>
    <w:rsid w:val="593C36DA"/>
    <w:rsid w:val="593D45D3"/>
    <w:rsid w:val="593DB1A8"/>
    <w:rsid w:val="5940F69E"/>
    <w:rsid w:val="594E421B"/>
    <w:rsid w:val="596926A6"/>
    <w:rsid w:val="596F4CDE"/>
    <w:rsid w:val="597C5DD5"/>
    <w:rsid w:val="598CB64C"/>
    <w:rsid w:val="598F08B2"/>
    <w:rsid w:val="599224F9"/>
    <w:rsid w:val="599243AC"/>
    <w:rsid w:val="599493AF"/>
    <w:rsid w:val="59969EC7"/>
    <w:rsid w:val="599BA338"/>
    <w:rsid w:val="59A74ED5"/>
    <w:rsid w:val="59A74F41"/>
    <w:rsid w:val="59ACC2E2"/>
    <w:rsid w:val="59B0179D"/>
    <w:rsid w:val="59BEA752"/>
    <w:rsid w:val="59C30698"/>
    <w:rsid w:val="59C4C3A1"/>
    <w:rsid w:val="59D2756D"/>
    <w:rsid w:val="59E21479"/>
    <w:rsid w:val="59E35826"/>
    <w:rsid w:val="59F2DD84"/>
    <w:rsid w:val="59F359F1"/>
    <w:rsid w:val="5A042CB7"/>
    <w:rsid w:val="5A115C49"/>
    <w:rsid w:val="5A12000A"/>
    <w:rsid w:val="5A177261"/>
    <w:rsid w:val="5A1A4AF5"/>
    <w:rsid w:val="5A2BCD68"/>
    <w:rsid w:val="5A2CB531"/>
    <w:rsid w:val="5A320168"/>
    <w:rsid w:val="5A33EA80"/>
    <w:rsid w:val="5A444EE7"/>
    <w:rsid w:val="5A4D2F33"/>
    <w:rsid w:val="5A56101F"/>
    <w:rsid w:val="5A56B229"/>
    <w:rsid w:val="5A5A914E"/>
    <w:rsid w:val="5A660022"/>
    <w:rsid w:val="5A7132BB"/>
    <w:rsid w:val="5A98C286"/>
    <w:rsid w:val="5A996726"/>
    <w:rsid w:val="5A9A99DE"/>
    <w:rsid w:val="5AA88C3E"/>
    <w:rsid w:val="5AAD61E7"/>
    <w:rsid w:val="5AC28FBA"/>
    <w:rsid w:val="5AC81EAD"/>
    <w:rsid w:val="5AF2636E"/>
    <w:rsid w:val="5AF517B1"/>
    <w:rsid w:val="5B39467A"/>
    <w:rsid w:val="5B3F7346"/>
    <w:rsid w:val="5B4B0880"/>
    <w:rsid w:val="5B548EAC"/>
    <w:rsid w:val="5B55A954"/>
    <w:rsid w:val="5B5A8D9B"/>
    <w:rsid w:val="5B6068C9"/>
    <w:rsid w:val="5B737CB5"/>
    <w:rsid w:val="5B7420CB"/>
    <w:rsid w:val="5B9027ED"/>
    <w:rsid w:val="5B9C6130"/>
    <w:rsid w:val="5BA852AF"/>
    <w:rsid w:val="5BAACB44"/>
    <w:rsid w:val="5BB8F088"/>
    <w:rsid w:val="5BBB1E3C"/>
    <w:rsid w:val="5BC20103"/>
    <w:rsid w:val="5BC5295E"/>
    <w:rsid w:val="5BCB2780"/>
    <w:rsid w:val="5BCCDB1A"/>
    <w:rsid w:val="5BD2BE6B"/>
    <w:rsid w:val="5BDA8D37"/>
    <w:rsid w:val="5BF1228F"/>
    <w:rsid w:val="5BF63571"/>
    <w:rsid w:val="5BFE8475"/>
    <w:rsid w:val="5C01D083"/>
    <w:rsid w:val="5C0FA12B"/>
    <w:rsid w:val="5C1B2D09"/>
    <w:rsid w:val="5C1B6242"/>
    <w:rsid w:val="5C2FC1A2"/>
    <w:rsid w:val="5C2FDDC7"/>
    <w:rsid w:val="5C33A4D9"/>
    <w:rsid w:val="5C41D346"/>
    <w:rsid w:val="5C510D88"/>
    <w:rsid w:val="5C5E4614"/>
    <w:rsid w:val="5C626E6A"/>
    <w:rsid w:val="5C6B8D26"/>
    <w:rsid w:val="5C6DA488"/>
    <w:rsid w:val="5C79BDE5"/>
    <w:rsid w:val="5C7AF1D1"/>
    <w:rsid w:val="5C7AF93E"/>
    <w:rsid w:val="5C8A06CA"/>
    <w:rsid w:val="5C8B2CC8"/>
    <w:rsid w:val="5C8F2A4B"/>
    <w:rsid w:val="5C917C52"/>
    <w:rsid w:val="5C95EC57"/>
    <w:rsid w:val="5C9CAD07"/>
    <w:rsid w:val="5CAB8D6A"/>
    <w:rsid w:val="5CB105D6"/>
    <w:rsid w:val="5CB1589C"/>
    <w:rsid w:val="5CB834E5"/>
    <w:rsid w:val="5CD19CC0"/>
    <w:rsid w:val="5CD8F204"/>
    <w:rsid w:val="5CFB01FA"/>
    <w:rsid w:val="5CFF9E1F"/>
    <w:rsid w:val="5D09E8E8"/>
    <w:rsid w:val="5D197A92"/>
    <w:rsid w:val="5D31ED99"/>
    <w:rsid w:val="5D480CC8"/>
    <w:rsid w:val="5D5F49DA"/>
    <w:rsid w:val="5D655C95"/>
    <w:rsid w:val="5D660AF3"/>
    <w:rsid w:val="5D697D4A"/>
    <w:rsid w:val="5D6A0558"/>
    <w:rsid w:val="5D84AAD6"/>
    <w:rsid w:val="5D8E4C74"/>
    <w:rsid w:val="5D8F595E"/>
    <w:rsid w:val="5D9D888C"/>
    <w:rsid w:val="5DAEFAE5"/>
    <w:rsid w:val="5DB3CFE0"/>
    <w:rsid w:val="5DB6B1AF"/>
    <w:rsid w:val="5DBB4DCE"/>
    <w:rsid w:val="5DD30145"/>
    <w:rsid w:val="5DD4AAFD"/>
    <w:rsid w:val="5DE025D2"/>
    <w:rsid w:val="5DE466FB"/>
    <w:rsid w:val="5DF59248"/>
    <w:rsid w:val="5DF6D9B7"/>
    <w:rsid w:val="5DFA5E63"/>
    <w:rsid w:val="5E03EE0F"/>
    <w:rsid w:val="5E0FA7FD"/>
    <w:rsid w:val="5E135F77"/>
    <w:rsid w:val="5E170A71"/>
    <w:rsid w:val="5E18F237"/>
    <w:rsid w:val="5E212A82"/>
    <w:rsid w:val="5E22F3E6"/>
    <w:rsid w:val="5E2D742B"/>
    <w:rsid w:val="5E386CA9"/>
    <w:rsid w:val="5E3C6403"/>
    <w:rsid w:val="5E44759E"/>
    <w:rsid w:val="5E51FE2E"/>
    <w:rsid w:val="5E5AE723"/>
    <w:rsid w:val="5E6B32C1"/>
    <w:rsid w:val="5E6EF777"/>
    <w:rsid w:val="5E6F145B"/>
    <w:rsid w:val="5E703E8F"/>
    <w:rsid w:val="5E8324CA"/>
    <w:rsid w:val="5E846D6C"/>
    <w:rsid w:val="5EA877C5"/>
    <w:rsid w:val="5EB13520"/>
    <w:rsid w:val="5EBA9848"/>
    <w:rsid w:val="5EBCD949"/>
    <w:rsid w:val="5EC7BA40"/>
    <w:rsid w:val="5ECB1934"/>
    <w:rsid w:val="5ED2A80E"/>
    <w:rsid w:val="5ED591E0"/>
    <w:rsid w:val="5ED6E7C7"/>
    <w:rsid w:val="5EDA4CBE"/>
    <w:rsid w:val="5EDBF89F"/>
    <w:rsid w:val="5EE57FF2"/>
    <w:rsid w:val="5EEEE6F0"/>
    <w:rsid w:val="5F03E18C"/>
    <w:rsid w:val="5F17A5D9"/>
    <w:rsid w:val="5F1856A0"/>
    <w:rsid w:val="5F1BDE55"/>
    <w:rsid w:val="5F2662B7"/>
    <w:rsid w:val="5F2B29BF"/>
    <w:rsid w:val="5F37EC6D"/>
    <w:rsid w:val="5F4441AD"/>
    <w:rsid w:val="5F564DB5"/>
    <w:rsid w:val="5F60ED63"/>
    <w:rsid w:val="5F74939F"/>
    <w:rsid w:val="5F882D2A"/>
    <w:rsid w:val="5F91EA4F"/>
    <w:rsid w:val="5F9A539D"/>
    <w:rsid w:val="5FA38D21"/>
    <w:rsid w:val="5FBA8921"/>
    <w:rsid w:val="5FC4BF36"/>
    <w:rsid w:val="5FCCA3C3"/>
    <w:rsid w:val="5FD255C8"/>
    <w:rsid w:val="5FD513F4"/>
    <w:rsid w:val="5FD67A4B"/>
    <w:rsid w:val="5FFAA710"/>
    <w:rsid w:val="60004102"/>
    <w:rsid w:val="60207406"/>
    <w:rsid w:val="602CF63F"/>
    <w:rsid w:val="60305EAC"/>
    <w:rsid w:val="60334E07"/>
    <w:rsid w:val="60437C5C"/>
    <w:rsid w:val="604D82CA"/>
    <w:rsid w:val="605895F4"/>
    <w:rsid w:val="60629B75"/>
    <w:rsid w:val="6069B021"/>
    <w:rsid w:val="606D0D6D"/>
    <w:rsid w:val="606FC6C2"/>
    <w:rsid w:val="6082B07D"/>
    <w:rsid w:val="6082F2AF"/>
    <w:rsid w:val="608BEA60"/>
    <w:rsid w:val="609DFC17"/>
    <w:rsid w:val="609ED4D5"/>
    <w:rsid w:val="60A9EFC7"/>
    <w:rsid w:val="60AA4468"/>
    <w:rsid w:val="60B3E3A1"/>
    <w:rsid w:val="60B5D75B"/>
    <w:rsid w:val="60CA209E"/>
    <w:rsid w:val="60D396AE"/>
    <w:rsid w:val="60D95C1A"/>
    <w:rsid w:val="60E0970F"/>
    <w:rsid w:val="60E5C146"/>
    <w:rsid w:val="60E67C7D"/>
    <w:rsid w:val="60EB7946"/>
    <w:rsid w:val="60ED989E"/>
    <w:rsid w:val="60F54BCA"/>
    <w:rsid w:val="60F76A43"/>
    <w:rsid w:val="60FFA4DA"/>
    <w:rsid w:val="61023EE5"/>
    <w:rsid w:val="61067E06"/>
    <w:rsid w:val="611BBBEA"/>
    <w:rsid w:val="611D1372"/>
    <w:rsid w:val="61203C76"/>
    <w:rsid w:val="612A5955"/>
    <w:rsid w:val="61364C76"/>
    <w:rsid w:val="615321DB"/>
    <w:rsid w:val="615685A6"/>
    <w:rsid w:val="6156F742"/>
    <w:rsid w:val="6163FB4B"/>
    <w:rsid w:val="61644DA7"/>
    <w:rsid w:val="61731C85"/>
    <w:rsid w:val="617C13D0"/>
    <w:rsid w:val="6191EE5E"/>
    <w:rsid w:val="61A1A850"/>
    <w:rsid w:val="61A6D3E4"/>
    <w:rsid w:val="61A70BC9"/>
    <w:rsid w:val="61A77FE0"/>
    <w:rsid w:val="61AD655D"/>
    <w:rsid w:val="61BCC353"/>
    <w:rsid w:val="61C34F18"/>
    <w:rsid w:val="61C6F876"/>
    <w:rsid w:val="61CC5673"/>
    <w:rsid w:val="61D99CB2"/>
    <w:rsid w:val="61DDEF0A"/>
    <w:rsid w:val="61EF507B"/>
    <w:rsid w:val="61F398A8"/>
    <w:rsid w:val="620314B5"/>
    <w:rsid w:val="6220BCD5"/>
    <w:rsid w:val="62364296"/>
    <w:rsid w:val="6236B422"/>
    <w:rsid w:val="6242A44D"/>
    <w:rsid w:val="62566EC4"/>
    <w:rsid w:val="62569989"/>
    <w:rsid w:val="625F3FA5"/>
    <w:rsid w:val="6260B22D"/>
    <w:rsid w:val="626890F4"/>
    <w:rsid w:val="626D6DFA"/>
    <w:rsid w:val="627320B0"/>
    <w:rsid w:val="6278F09C"/>
    <w:rsid w:val="6279955E"/>
    <w:rsid w:val="6281642B"/>
    <w:rsid w:val="629440D8"/>
    <w:rsid w:val="629A57E1"/>
    <w:rsid w:val="62B4F62A"/>
    <w:rsid w:val="62B5C32E"/>
    <w:rsid w:val="62BC2D78"/>
    <w:rsid w:val="62E0DB26"/>
    <w:rsid w:val="62EAE6D1"/>
    <w:rsid w:val="62EBA01E"/>
    <w:rsid w:val="62F58D58"/>
    <w:rsid w:val="62F9484E"/>
    <w:rsid w:val="62FFA96D"/>
    <w:rsid w:val="62FFEFC5"/>
    <w:rsid w:val="6313E901"/>
    <w:rsid w:val="6317C953"/>
    <w:rsid w:val="63214608"/>
    <w:rsid w:val="63221BC2"/>
    <w:rsid w:val="632365CE"/>
    <w:rsid w:val="6327A5B6"/>
    <w:rsid w:val="632A8EB8"/>
    <w:rsid w:val="633136C6"/>
    <w:rsid w:val="63335994"/>
    <w:rsid w:val="6348CBCA"/>
    <w:rsid w:val="6349AB08"/>
    <w:rsid w:val="6362FBEB"/>
    <w:rsid w:val="6364D4FA"/>
    <w:rsid w:val="63720F76"/>
    <w:rsid w:val="63764F30"/>
    <w:rsid w:val="6376D595"/>
    <w:rsid w:val="6379EB8F"/>
    <w:rsid w:val="637AB34E"/>
    <w:rsid w:val="63814645"/>
    <w:rsid w:val="63873DFD"/>
    <w:rsid w:val="6390ABF1"/>
    <w:rsid w:val="6390B239"/>
    <w:rsid w:val="63A1A117"/>
    <w:rsid w:val="63ACF1FF"/>
    <w:rsid w:val="63B133A4"/>
    <w:rsid w:val="63B86348"/>
    <w:rsid w:val="63BF6DF0"/>
    <w:rsid w:val="63C855D6"/>
    <w:rsid w:val="63D40403"/>
    <w:rsid w:val="63D49E19"/>
    <w:rsid w:val="63DBC41B"/>
    <w:rsid w:val="63E8F51C"/>
    <w:rsid w:val="640011B8"/>
    <w:rsid w:val="6412A3FC"/>
    <w:rsid w:val="641E1D3F"/>
    <w:rsid w:val="642F38E8"/>
    <w:rsid w:val="6441A814"/>
    <w:rsid w:val="644804C2"/>
    <w:rsid w:val="645687FA"/>
    <w:rsid w:val="645A9EFC"/>
    <w:rsid w:val="645BEA5F"/>
    <w:rsid w:val="646DED38"/>
    <w:rsid w:val="647EE981"/>
    <w:rsid w:val="64801D57"/>
    <w:rsid w:val="64874DA3"/>
    <w:rsid w:val="648A7C5D"/>
    <w:rsid w:val="648C50E9"/>
    <w:rsid w:val="64A99642"/>
    <w:rsid w:val="64AEE8E4"/>
    <w:rsid w:val="64BDEC23"/>
    <w:rsid w:val="64C37617"/>
    <w:rsid w:val="64DE55DF"/>
    <w:rsid w:val="64EAFC23"/>
    <w:rsid w:val="650B5763"/>
    <w:rsid w:val="650B75F0"/>
    <w:rsid w:val="65131785"/>
    <w:rsid w:val="6513922A"/>
    <w:rsid w:val="6513931D"/>
    <w:rsid w:val="651712C9"/>
    <w:rsid w:val="651F7BB5"/>
    <w:rsid w:val="6522C9E4"/>
    <w:rsid w:val="6525EA35"/>
    <w:rsid w:val="65303EDD"/>
    <w:rsid w:val="653AABF3"/>
    <w:rsid w:val="653CF454"/>
    <w:rsid w:val="654BF150"/>
    <w:rsid w:val="655013B9"/>
    <w:rsid w:val="6551057C"/>
    <w:rsid w:val="6556ED7D"/>
    <w:rsid w:val="656A223C"/>
    <w:rsid w:val="65706E7A"/>
    <w:rsid w:val="6573813C"/>
    <w:rsid w:val="65827A21"/>
    <w:rsid w:val="6583FEF1"/>
    <w:rsid w:val="6584611F"/>
    <w:rsid w:val="659014F2"/>
    <w:rsid w:val="6598AD7E"/>
    <w:rsid w:val="659A84D8"/>
    <w:rsid w:val="659F656C"/>
    <w:rsid w:val="65A4B9A3"/>
    <w:rsid w:val="65A8B2C9"/>
    <w:rsid w:val="65A9446B"/>
    <w:rsid w:val="65AEA2F6"/>
    <w:rsid w:val="65E7148A"/>
    <w:rsid w:val="65EE0D19"/>
    <w:rsid w:val="65EE57FA"/>
    <w:rsid w:val="65FF23E3"/>
    <w:rsid w:val="660686A1"/>
    <w:rsid w:val="6616DDFC"/>
    <w:rsid w:val="661B07EC"/>
    <w:rsid w:val="661D5B6A"/>
    <w:rsid w:val="66205538"/>
    <w:rsid w:val="6629CF8B"/>
    <w:rsid w:val="662C76D2"/>
    <w:rsid w:val="662DB661"/>
    <w:rsid w:val="6631F6B7"/>
    <w:rsid w:val="66372A68"/>
    <w:rsid w:val="6644249C"/>
    <w:rsid w:val="664FA068"/>
    <w:rsid w:val="664FBCA7"/>
    <w:rsid w:val="6651471C"/>
    <w:rsid w:val="6656B937"/>
    <w:rsid w:val="6678E7B4"/>
    <w:rsid w:val="668B8E51"/>
    <w:rsid w:val="6691C95A"/>
    <w:rsid w:val="66BE2B22"/>
    <w:rsid w:val="66C2069B"/>
    <w:rsid w:val="66C81048"/>
    <w:rsid w:val="66CFD31E"/>
    <w:rsid w:val="66D45881"/>
    <w:rsid w:val="66D71C1D"/>
    <w:rsid w:val="66DFDDE6"/>
    <w:rsid w:val="66E007D6"/>
    <w:rsid w:val="66E3F668"/>
    <w:rsid w:val="66EC608A"/>
    <w:rsid w:val="66EFC643"/>
    <w:rsid w:val="66F8E07B"/>
    <w:rsid w:val="66FFC78F"/>
    <w:rsid w:val="670E1659"/>
    <w:rsid w:val="670EF371"/>
    <w:rsid w:val="672282F0"/>
    <w:rsid w:val="672CABAA"/>
    <w:rsid w:val="6731B8F1"/>
    <w:rsid w:val="67492BCA"/>
    <w:rsid w:val="674D836A"/>
    <w:rsid w:val="6756D06D"/>
    <w:rsid w:val="6763298B"/>
    <w:rsid w:val="6763564B"/>
    <w:rsid w:val="676377AB"/>
    <w:rsid w:val="67683E4C"/>
    <w:rsid w:val="6777E267"/>
    <w:rsid w:val="677A004E"/>
    <w:rsid w:val="677E395C"/>
    <w:rsid w:val="67AADD85"/>
    <w:rsid w:val="67AFCBBB"/>
    <w:rsid w:val="67BC91C4"/>
    <w:rsid w:val="67BE77C9"/>
    <w:rsid w:val="67C84733"/>
    <w:rsid w:val="67CC27B2"/>
    <w:rsid w:val="67D88359"/>
    <w:rsid w:val="67D8FF81"/>
    <w:rsid w:val="67DD11EB"/>
    <w:rsid w:val="67F5BFB6"/>
    <w:rsid w:val="67F67821"/>
    <w:rsid w:val="67FF5412"/>
    <w:rsid w:val="68083EB4"/>
    <w:rsid w:val="682B85EB"/>
    <w:rsid w:val="6832425D"/>
    <w:rsid w:val="6838FDCB"/>
    <w:rsid w:val="6847EC3D"/>
    <w:rsid w:val="68736877"/>
    <w:rsid w:val="6881E1E5"/>
    <w:rsid w:val="68B14C54"/>
    <w:rsid w:val="68C29E5B"/>
    <w:rsid w:val="68C87992"/>
    <w:rsid w:val="68C93F4D"/>
    <w:rsid w:val="68CA74EF"/>
    <w:rsid w:val="68D13D89"/>
    <w:rsid w:val="68D1601C"/>
    <w:rsid w:val="68D5EB32"/>
    <w:rsid w:val="68DAA8FC"/>
    <w:rsid w:val="68E96FC4"/>
    <w:rsid w:val="68F80E25"/>
    <w:rsid w:val="6902AA0B"/>
    <w:rsid w:val="690C69B1"/>
    <w:rsid w:val="69150321"/>
    <w:rsid w:val="691646C6"/>
    <w:rsid w:val="691B75E5"/>
    <w:rsid w:val="691B8C8E"/>
    <w:rsid w:val="69302A52"/>
    <w:rsid w:val="69333EBD"/>
    <w:rsid w:val="694FDD51"/>
    <w:rsid w:val="69671AF5"/>
    <w:rsid w:val="6972DDF5"/>
    <w:rsid w:val="697A4EF1"/>
    <w:rsid w:val="697E45E5"/>
    <w:rsid w:val="699D9C4E"/>
    <w:rsid w:val="69AC861E"/>
    <w:rsid w:val="69B18BCF"/>
    <w:rsid w:val="69D10857"/>
    <w:rsid w:val="69D7399A"/>
    <w:rsid w:val="6A03896E"/>
    <w:rsid w:val="6A180721"/>
    <w:rsid w:val="6A5C30BB"/>
    <w:rsid w:val="6A6046F9"/>
    <w:rsid w:val="6A6A0D36"/>
    <w:rsid w:val="6A72C3BB"/>
    <w:rsid w:val="6A75C9EC"/>
    <w:rsid w:val="6A78F59B"/>
    <w:rsid w:val="6A8F5830"/>
    <w:rsid w:val="6A8F7A22"/>
    <w:rsid w:val="6A9C5167"/>
    <w:rsid w:val="6AA296F2"/>
    <w:rsid w:val="6ABD1E5E"/>
    <w:rsid w:val="6AC69ED0"/>
    <w:rsid w:val="6ACC4EE7"/>
    <w:rsid w:val="6ACD1587"/>
    <w:rsid w:val="6ACF62B7"/>
    <w:rsid w:val="6AE1C554"/>
    <w:rsid w:val="6AE92747"/>
    <w:rsid w:val="6B32D75E"/>
    <w:rsid w:val="6B346F06"/>
    <w:rsid w:val="6B3AB552"/>
    <w:rsid w:val="6B42BA4A"/>
    <w:rsid w:val="6B4A5778"/>
    <w:rsid w:val="6B63A599"/>
    <w:rsid w:val="6B6EC154"/>
    <w:rsid w:val="6B70F0BD"/>
    <w:rsid w:val="6B7D8250"/>
    <w:rsid w:val="6B879711"/>
    <w:rsid w:val="6B8A874D"/>
    <w:rsid w:val="6B8E53FF"/>
    <w:rsid w:val="6B91E0DC"/>
    <w:rsid w:val="6B924DBD"/>
    <w:rsid w:val="6BA0AE80"/>
    <w:rsid w:val="6BB381F8"/>
    <w:rsid w:val="6BC3B7D7"/>
    <w:rsid w:val="6BD6DE24"/>
    <w:rsid w:val="6BD801FF"/>
    <w:rsid w:val="6BE0CE2B"/>
    <w:rsid w:val="6C0105A8"/>
    <w:rsid w:val="6C0243BD"/>
    <w:rsid w:val="6C119A4D"/>
    <w:rsid w:val="6C23B4FF"/>
    <w:rsid w:val="6C340845"/>
    <w:rsid w:val="6C49CB6E"/>
    <w:rsid w:val="6C58DB79"/>
    <w:rsid w:val="6C6F1AAB"/>
    <w:rsid w:val="6C7130B6"/>
    <w:rsid w:val="6C773A75"/>
    <w:rsid w:val="6C7FE5C7"/>
    <w:rsid w:val="6C8000F8"/>
    <w:rsid w:val="6C94F819"/>
    <w:rsid w:val="6C9CA9DD"/>
    <w:rsid w:val="6C9ECC2C"/>
    <w:rsid w:val="6CB1E298"/>
    <w:rsid w:val="6CCAEB55"/>
    <w:rsid w:val="6CCE8F83"/>
    <w:rsid w:val="6CD03F67"/>
    <w:rsid w:val="6CE196A0"/>
    <w:rsid w:val="6CE4475D"/>
    <w:rsid w:val="6D04E4F6"/>
    <w:rsid w:val="6D08677E"/>
    <w:rsid w:val="6D11C03B"/>
    <w:rsid w:val="6D13325C"/>
    <w:rsid w:val="6D17F3B2"/>
    <w:rsid w:val="6D1B4D91"/>
    <w:rsid w:val="6D27888A"/>
    <w:rsid w:val="6D289606"/>
    <w:rsid w:val="6D560775"/>
    <w:rsid w:val="6D5C8DAD"/>
    <w:rsid w:val="6D74917D"/>
    <w:rsid w:val="6D75EFBB"/>
    <w:rsid w:val="6D7EC383"/>
    <w:rsid w:val="6D907F5F"/>
    <w:rsid w:val="6D921AC5"/>
    <w:rsid w:val="6D9320BE"/>
    <w:rsid w:val="6D97E7BB"/>
    <w:rsid w:val="6DA39BDE"/>
    <w:rsid w:val="6DA5F505"/>
    <w:rsid w:val="6DAC4B9B"/>
    <w:rsid w:val="6DB0E7DF"/>
    <w:rsid w:val="6DC71C4F"/>
    <w:rsid w:val="6DCDB967"/>
    <w:rsid w:val="6DD2175F"/>
    <w:rsid w:val="6DD94BF0"/>
    <w:rsid w:val="6DE250EC"/>
    <w:rsid w:val="6DE9C370"/>
    <w:rsid w:val="6DF694A6"/>
    <w:rsid w:val="6E1AB80E"/>
    <w:rsid w:val="6E2BFB2C"/>
    <w:rsid w:val="6E3788B7"/>
    <w:rsid w:val="6E4B1CA5"/>
    <w:rsid w:val="6E4CE209"/>
    <w:rsid w:val="6E62BA40"/>
    <w:rsid w:val="6E68548C"/>
    <w:rsid w:val="6E6EA93C"/>
    <w:rsid w:val="6E71F7E8"/>
    <w:rsid w:val="6E7560BD"/>
    <w:rsid w:val="6E7DA821"/>
    <w:rsid w:val="6EA82524"/>
    <w:rsid w:val="6EA85F61"/>
    <w:rsid w:val="6EAF32E2"/>
    <w:rsid w:val="6EB9101E"/>
    <w:rsid w:val="6EBF3161"/>
    <w:rsid w:val="6EC1149D"/>
    <w:rsid w:val="6ECF0952"/>
    <w:rsid w:val="6EEF862C"/>
    <w:rsid w:val="6EFE4120"/>
    <w:rsid w:val="6F017556"/>
    <w:rsid w:val="6F54F1DA"/>
    <w:rsid w:val="6F587E82"/>
    <w:rsid w:val="6F58A42B"/>
    <w:rsid w:val="6F5A3410"/>
    <w:rsid w:val="6F5ACE4A"/>
    <w:rsid w:val="6F60AA27"/>
    <w:rsid w:val="6F6DF1C5"/>
    <w:rsid w:val="6F8BE0EC"/>
    <w:rsid w:val="6F9ECBF7"/>
    <w:rsid w:val="6FA26FC1"/>
    <w:rsid w:val="6FA4D7BF"/>
    <w:rsid w:val="6FA81EF6"/>
    <w:rsid w:val="6FB110E7"/>
    <w:rsid w:val="6FB7F5B5"/>
    <w:rsid w:val="6FD4D3F5"/>
    <w:rsid w:val="6FE94FFE"/>
    <w:rsid w:val="6FE9F701"/>
    <w:rsid w:val="6FEB10E7"/>
    <w:rsid w:val="6FF73BA7"/>
    <w:rsid w:val="7007A430"/>
    <w:rsid w:val="700C9244"/>
    <w:rsid w:val="701AEC2D"/>
    <w:rsid w:val="70211BAE"/>
    <w:rsid w:val="702641E9"/>
    <w:rsid w:val="70270BEC"/>
    <w:rsid w:val="7031880C"/>
    <w:rsid w:val="703321AB"/>
    <w:rsid w:val="703E6BAE"/>
    <w:rsid w:val="703F24BF"/>
    <w:rsid w:val="703F76D0"/>
    <w:rsid w:val="7048E719"/>
    <w:rsid w:val="706551FF"/>
    <w:rsid w:val="70675FD0"/>
    <w:rsid w:val="7072CCDF"/>
    <w:rsid w:val="7073EA4D"/>
    <w:rsid w:val="7081F32A"/>
    <w:rsid w:val="70844593"/>
    <w:rsid w:val="708A4A9A"/>
    <w:rsid w:val="709FFC03"/>
    <w:rsid w:val="70A3B9EB"/>
    <w:rsid w:val="70BA02EC"/>
    <w:rsid w:val="70BBE158"/>
    <w:rsid w:val="70C71C0B"/>
    <w:rsid w:val="70CA7BAB"/>
    <w:rsid w:val="70CD8BEB"/>
    <w:rsid w:val="70CEDAE5"/>
    <w:rsid w:val="70E02895"/>
    <w:rsid w:val="70E4163B"/>
    <w:rsid w:val="70EB6570"/>
    <w:rsid w:val="70F64F0A"/>
    <w:rsid w:val="711F2DFB"/>
    <w:rsid w:val="71237B58"/>
    <w:rsid w:val="7138976E"/>
    <w:rsid w:val="7151BFCB"/>
    <w:rsid w:val="71570C52"/>
    <w:rsid w:val="71583BFD"/>
    <w:rsid w:val="716D08D8"/>
    <w:rsid w:val="71723D4F"/>
    <w:rsid w:val="7186E065"/>
    <w:rsid w:val="7187E7FB"/>
    <w:rsid w:val="7193C479"/>
    <w:rsid w:val="71979D64"/>
    <w:rsid w:val="719E5C78"/>
    <w:rsid w:val="71ABC659"/>
    <w:rsid w:val="71BFDBB0"/>
    <w:rsid w:val="71C60006"/>
    <w:rsid w:val="71D230E1"/>
    <w:rsid w:val="71E55ECD"/>
    <w:rsid w:val="71E62B0C"/>
    <w:rsid w:val="71EB77F6"/>
    <w:rsid w:val="71F57768"/>
    <w:rsid w:val="71FA67B5"/>
    <w:rsid w:val="7207D10C"/>
    <w:rsid w:val="723DFC67"/>
    <w:rsid w:val="723E1190"/>
    <w:rsid w:val="723F8A4C"/>
    <w:rsid w:val="7242F8C2"/>
    <w:rsid w:val="724D3FFD"/>
    <w:rsid w:val="72523E75"/>
    <w:rsid w:val="7265FBC6"/>
    <w:rsid w:val="72663840"/>
    <w:rsid w:val="7273785F"/>
    <w:rsid w:val="729DF315"/>
    <w:rsid w:val="72AD02C7"/>
    <w:rsid w:val="72CB98DB"/>
    <w:rsid w:val="72CE77FD"/>
    <w:rsid w:val="72EB1A54"/>
    <w:rsid w:val="72FD5A54"/>
    <w:rsid w:val="72FE3141"/>
    <w:rsid w:val="7303F28F"/>
    <w:rsid w:val="73054C9F"/>
    <w:rsid w:val="730A2E57"/>
    <w:rsid w:val="730BDDE5"/>
    <w:rsid w:val="7313D8E7"/>
    <w:rsid w:val="731D88EB"/>
    <w:rsid w:val="732BA092"/>
    <w:rsid w:val="73344230"/>
    <w:rsid w:val="735AA21F"/>
    <w:rsid w:val="735B43B9"/>
    <w:rsid w:val="735DD443"/>
    <w:rsid w:val="73655BEA"/>
    <w:rsid w:val="7372D902"/>
    <w:rsid w:val="7377A937"/>
    <w:rsid w:val="737E5142"/>
    <w:rsid w:val="7382BA71"/>
    <w:rsid w:val="738E4EFA"/>
    <w:rsid w:val="738ECDA6"/>
    <w:rsid w:val="739899A4"/>
    <w:rsid w:val="739D137F"/>
    <w:rsid w:val="739E45BC"/>
    <w:rsid w:val="739F9448"/>
    <w:rsid w:val="73A1F9DA"/>
    <w:rsid w:val="73AD0155"/>
    <w:rsid w:val="73BCF30B"/>
    <w:rsid w:val="73CE90BF"/>
    <w:rsid w:val="73CEB641"/>
    <w:rsid w:val="73CEC678"/>
    <w:rsid w:val="73D14689"/>
    <w:rsid w:val="73D4E679"/>
    <w:rsid w:val="73D5CC3D"/>
    <w:rsid w:val="73DEF418"/>
    <w:rsid w:val="73E134F0"/>
    <w:rsid w:val="73E4E361"/>
    <w:rsid w:val="73EFFDD9"/>
    <w:rsid w:val="73F1EFCC"/>
    <w:rsid w:val="73FC4E8C"/>
    <w:rsid w:val="7402F06F"/>
    <w:rsid w:val="74052D1D"/>
    <w:rsid w:val="74084725"/>
    <w:rsid w:val="740BDE48"/>
    <w:rsid w:val="7411CB5B"/>
    <w:rsid w:val="74184C5B"/>
    <w:rsid w:val="74190684"/>
    <w:rsid w:val="741D3576"/>
    <w:rsid w:val="741FB877"/>
    <w:rsid w:val="742F6244"/>
    <w:rsid w:val="7432DF30"/>
    <w:rsid w:val="743851B9"/>
    <w:rsid w:val="743DF544"/>
    <w:rsid w:val="744D90EC"/>
    <w:rsid w:val="7451F266"/>
    <w:rsid w:val="74579337"/>
    <w:rsid w:val="745D7BEA"/>
    <w:rsid w:val="74686C1D"/>
    <w:rsid w:val="747510A5"/>
    <w:rsid w:val="74861D80"/>
    <w:rsid w:val="748A0594"/>
    <w:rsid w:val="748E6C37"/>
    <w:rsid w:val="749BCD5D"/>
    <w:rsid w:val="74B77870"/>
    <w:rsid w:val="74BDC79F"/>
    <w:rsid w:val="74C6E5A1"/>
    <w:rsid w:val="74D236CF"/>
    <w:rsid w:val="74E405CB"/>
    <w:rsid w:val="74EBDAEC"/>
    <w:rsid w:val="74F0069E"/>
    <w:rsid w:val="74F84329"/>
    <w:rsid w:val="74F95BC6"/>
    <w:rsid w:val="74FFEAA1"/>
    <w:rsid w:val="75045F2D"/>
    <w:rsid w:val="752612DD"/>
    <w:rsid w:val="752E1300"/>
    <w:rsid w:val="753B1CC9"/>
    <w:rsid w:val="7545028D"/>
    <w:rsid w:val="7554F2B1"/>
    <w:rsid w:val="75552FD9"/>
    <w:rsid w:val="756CF5AA"/>
    <w:rsid w:val="756FB519"/>
    <w:rsid w:val="757C869D"/>
    <w:rsid w:val="758F2B65"/>
    <w:rsid w:val="7593F250"/>
    <w:rsid w:val="759D9C88"/>
    <w:rsid w:val="75BE32C9"/>
    <w:rsid w:val="75C1B993"/>
    <w:rsid w:val="75C8D04F"/>
    <w:rsid w:val="75CB32A5"/>
    <w:rsid w:val="75E00309"/>
    <w:rsid w:val="75EF8423"/>
    <w:rsid w:val="7600234A"/>
    <w:rsid w:val="76026E5E"/>
    <w:rsid w:val="7618C448"/>
    <w:rsid w:val="761CE247"/>
    <w:rsid w:val="7625337F"/>
    <w:rsid w:val="762D7011"/>
    <w:rsid w:val="76317ACE"/>
    <w:rsid w:val="76593994"/>
    <w:rsid w:val="7663DC9D"/>
    <w:rsid w:val="76663408"/>
    <w:rsid w:val="766981DB"/>
    <w:rsid w:val="76724321"/>
    <w:rsid w:val="767328A8"/>
    <w:rsid w:val="7679B8E7"/>
    <w:rsid w:val="768AF5F8"/>
    <w:rsid w:val="768B9FBA"/>
    <w:rsid w:val="7697C01E"/>
    <w:rsid w:val="7698CC48"/>
    <w:rsid w:val="769A786F"/>
    <w:rsid w:val="76AE427E"/>
    <w:rsid w:val="76AFDA15"/>
    <w:rsid w:val="76BBC05C"/>
    <w:rsid w:val="76C16BB5"/>
    <w:rsid w:val="76C177BD"/>
    <w:rsid w:val="76DDB97D"/>
    <w:rsid w:val="76DE5A27"/>
    <w:rsid w:val="76DEDFAB"/>
    <w:rsid w:val="76E1CC38"/>
    <w:rsid w:val="76E83F0B"/>
    <w:rsid w:val="7721A770"/>
    <w:rsid w:val="772B517B"/>
    <w:rsid w:val="772CAD4C"/>
    <w:rsid w:val="773B3781"/>
    <w:rsid w:val="773D39B0"/>
    <w:rsid w:val="774AA04C"/>
    <w:rsid w:val="7762B922"/>
    <w:rsid w:val="776571C7"/>
    <w:rsid w:val="776B8389"/>
    <w:rsid w:val="77775038"/>
    <w:rsid w:val="777CB2BD"/>
    <w:rsid w:val="777E6DA9"/>
    <w:rsid w:val="779F0D21"/>
    <w:rsid w:val="77BE675B"/>
    <w:rsid w:val="77CA0F5D"/>
    <w:rsid w:val="77D1A264"/>
    <w:rsid w:val="77D58D1A"/>
    <w:rsid w:val="77E9CBB5"/>
    <w:rsid w:val="7801B9E5"/>
    <w:rsid w:val="781ABCD1"/>
    <w:rsid w:val="782744D8"/>
    <w:rsid w:val="78291B51"/>
    <w:rsid w:val="7837C7A6"/>
    <w:rsid w:val="7840F505"/>
    <w:rsid w:val="78637AD2"/>
    <w:rsid w:val="786D316B"/>
    <w:rsid w:val="7870D54E"/>
    <w:rsid w:val="7873D87B"/>
    <w:rsid w:val="7876BE7F"/>
    <w:rsid w:val="78792A59"/>
    <w:rsid w:val="787C1FC5"/>
    <w:rsid w:val="788435D3"/>
    <w:rsid w:val="78955C8B"/>
    <w:rsid w:val="789642E2"/>
    <w:rsid w:val="78991643"/>
    <w:rsid w:val="78BC14ED"/>
    <w:rsid w:val="78C19A43"/>
    <w:rsid w:val="78C8D522"/>
    <w:rsid w:val="78D0F1D6"/>
    <w:rsid w:val="78D59831"/>
    <w:rsid w:val="78E421A5"/>
    <w:rsid w:val="78E8BF7A"/>
    <w:rsid w:val="78F2C7D2"/>
    <w:rsid w:val="78FAB849"/>
    <w:rsid w:val="791C80BA"/>
    <w:rsid w:val="791CACE8"/>
    <w:rsid w:val="7927C23F"/>
    <w:rsid w:val="7928D428"/>
    <w:rsid w:val="7929C692"/>
    <w:rsid w:val="792B61F1"/>
    <w:rsid w:val="79376285"/>
    <w:rsid w:val="79381C7F"/>
    <w:rsid w:val="7942C74A"/>
    <w:rsid w:val="79453FCE"/>
    <w:rsid w:val="794679F8"/>
    <w:rsid w:val="795948A8"/>
    <w:rsid w:val="797D00C2"/>
    <w:rsid w:val="799CFB03"/>
    <w:rsid w:val="79A96E5D"/>
    <w:rsid w:val="79ACEFDA"/>
    <w:rsid w:val="79C2CA65"/>
    <w:rsid w:val="79D0EE56"/>
    <w:rsid w:val="79DFA525"/>
    <w:rsid w:val="79E5E688"/>
    <w:rsid w:val="79EB3203"/>
    <w:rsid w:val="79ED37B5"/>
    <w:rsid w:val="79F0E24E"/>
    <w:rsid w:val="79F402ED"/>
    <w:rsid w:val="79F5F5EE"/>
    <w:rsid w:val="7A005DE7"/>
    <w:rsid w:val="7A0E8DEC"/>
    <w:rsid w:val="7A11FF7C"/>
    <w:rsid w:val="7A139A3F"/>
    <w:rsid w:val="7A23C44F"/>
    <w:rsid w:val="7A25DD4D"/>
    <w:rsid w:val="7A34756E"/>
    <w:rsid w:val="7A3B10B5"/>
    <w:rsid w:val="7A48C890"/>
    <w:rsid w:val="7A85A1C9"/>
    <w:rsid w:val="7A950FED"/>
    <w:rsid w:val="7A974700"/>
    <w:rsid w:val="7A9AB620"/>
    <w:rsid w:val="7AA372B6"/>
    <w:rsid w:val="7AA86BE3"/>
    <w:rsid w:val="7AC787E2"/>
    <w:rsid w:val="7AD76923"/>
    <w:rsid w:val="7AD98BC0"/>
    <w:rsid w:val="7AE94A76"/>
    <w:rsid w:val="7AEB402F"/>
    <w:rsid w:val="7AF0425E"/>
    <w:rsid w:val="7AFA3C1B"/>
    <w:rsid w:val="7B04FC59"/>
    <w:rsid w:val="7B05073E"/>
    <w:rsid w:val="7B11C2CC"/>
    <w:rsid w:val="7B156BF2"/>
    <w:rsid w:val="7B17399F"/>
    <w:rsid w:val="7B1B1EF5"/>
    <w:rsid w:val="7B1BD8A4"/>
    <w:rsid w:val="7B28EF8B"/>
    <w:rsid w:val="7B2DB1E2"/>
    <w:rsid w:val="7B4C92EC"/>
    <w:rsid w:val="7B4ECB49"/>
    <w:rsid w:val="7B54B255"/>
    <w:rsid w:val="7B58C6A2"/>
    <w:rsid w:val="7B637DF8"/>
    <w:rsid w:val="7B681E6B"/>
    <w:rsid w:val="7B752740"/>
    <w:rsid w:val="7B77F6B2"/>
    <w:rsid w:val="7B79C5D7"/>
    <w:rsid w:val="7B7C350C"/>
    <w:rsid w:val="7B912C58"/>
    <w:rsid w:val="7B94E001"/>
    <w:rsid w:val="7BAB935B"/>
    <w:rsid w:val="7BB00BF3"/>
    <w:rsid w:val="7BBBD695"/>
    <w:rsid w:val="7BBF42A7"/>
    <w:rsid w:val="7BC35B9A"/>
    <w:rsid w:val="7BDAE31F"/>
    <w:rsid w:val="7BE89078"/>
    <w:rsid w:val="7BF197DC"/>
    <w:rsid w:val="7BF318A8"/>
    <w:rsid w:val="7BF35D5A"/>
    <w:rsid w:val="7C0C752F"/>
    <w:rsid w:val="7C16ABFF"/>
    <w:rsid w:val="7C311688"/>
    <w:rsid w:val="7C34D829"/>
    <w:rsid w:val="7C3B9DD6"/>
    <w:rsid w:val="7C3E791F"/>
    <w:rsid w:val="7C4591C2"/>
    <w:rsid w:val="7C4A89C8"/>
    <w:rsid w:val="7C586627"/>
    <w:rsid w:val="7C59C781"/>
    <w:rsid w:val="7C64A870"/>
    <w:rsid w:val="7C7C05A1"/>
    <w:rsid w:val="7C8F600D"/>
    <w:rsid w:val="7C94B91E"/>
    <w:rsid w:val="7CAE19E6"/>
    <w:rsid w:val="7CAE696D"/>
    <w:rsid w:val="7CAFEBA5"/>
    <w:rsid w:val="7CC0A3AA"/>
    <w:rsid w:val="7CE04A2C"/>
    <w:rsid w:val="7CE061DA"/>
    <w:rsid w:val="7CE50B58"/>
    <w:rsid w:val="7CE58AF3"/>
    <w:rsid w:val="7CE9155E"/>
    <w:rsid w:val="7CEC5973"/>
    <w:rsid w:val="7CFA6B27"/>
    <w:rsid w:val="7CFB0E9F"/>
    <w:rsid w:val="7D03EECC"/>
    <w:rsid w:val="7D05D1DA"/>
    <w:rsid w:val="7D0E7E05"/>
    <w:rsid w:val="7D11DDD1"/>
    <w:rsid w:val="7D1A43C4"/>
    <w:rsid w:val="7D26C12C"/>
    <w:rsid w:val="7D3E7E99"/>
    <w:rsid w:val="7D50EEDA"/>
    <w:rsid w:val="7D605713"/>
    <w:rsid w:val="7D6F0D08"/>
    <w:rsid w:val="7D74CD88"/>
    <w:rsid w:val="7D813C21"/>
    <w:rsid w:val="7D8D683D"/>
    <w:rsid w:val="7D94333B"/>
    <w:rsid w:val="7D9B8CC5"/>
    <w:rsid w:val="7D9E7FAD"/>
    <w:rsid w:val="7DA061C2"/>
    <w:rsid w:val="7DB702A9"/>
    <w:rsid w:val="7DC0140B"/>
    <w:rsid w:val="7DC3973B"/>
    <w:rsid w:val="7DCC2FF7"/>
    <w:rsid w:val="7DCF1616"/>
    <w:rsid w:val="7DD88B61"/>
    <w:rsid w:val="7DE6A256"/>
    <w:rsid w:val="7DF4DA0A"/>
    <w:rsid w:val="7E0533A5"/>
    <w:rsid w:val="7E06D0A2"/>
    <w:rsid w:val="7E17D602"/>
    <w:rsid w:val="7E1D035A"/>
    <w:rsid w:val="7E257274"/>
    <w:rsid w:val="7E29A66B"/>
    <w:rsid w:val="7E399B3C"/>
    <w:rsid w:val="7E3AC240"/>
    <w:rsid w:val="7E3B3F5E"/>
    <w:rsid w:val="7E43463B"/>
    <w:rsid w:val="7E46AFE3"/>
    <w:rsid w:val="7E4D4C0D"/>
    <w:rsid w:val="7E560789"/>
    <w:rsid w:val="7E6909FF"/>
    <w:rsid w:val="7E6BB0E5"/>
    <w:rsid w:val="7E81EB61"/>
    <w:rsid w:val="7E84CD06"/>
    <w:rsid w:val="7E9CB069"/>
    <w:rsid w:val="7EABB817"/>
    <w:rsid w:val="7EAD177D"/>
    <w:rsid w:val="7EB31648"/>
    <w:rsid w:val="7EBDC85D"/>
    <w:rsid w:val="7EDFA568"/>
    <w:rsid w:val="7EE1FF0F"/>
    <w:rsid w:val="7EEB5437"/>
    <w:rsid w:val="7EECA4C2"/>
    <w:rsid w:val="7F046526"/>
    <w:rsid w:val="7F1B6030"/>
    <w:rsid w:val="7F1E77AD"/>
    <w:rsid w:val="7F24B3D2"/>
    <w:rsid w:val="7F32617B"/>
    <w:rsid w:val="7F42C4AF"/>
    <w:rsid w:val="7F4C44C4"/>
    <w:rsid w:val="7F56F9EB"/>
    <w:rsid w:val="7F61F3F6"/>
    <w:rsid w:val="7F6825AF"/>
    <w:rsid w:val="7F6AA39F"/>
    <w:rsid w:val="7F6F0423"/>
    <w:rsid w:val="7F75FAB9"/>
    <w:rsid w:val="7F97CA62"/>
    <w:rsid w:val="7F9C19C6"/>
    <w:rsid w:val="7F9EDA85"/>
    <w:rsid w:val="7FA3999A"/>
    <w:rsid w:val="7FB23139"/>
    <w:rsid w:val="7FB2EAD7"/>
    <w:rsid w:val="7FBF86F0"/>
    <w:rsid w:val="7FCFD2C4"/>
    <w:rsid w:val="7FD0ED15"/>
    <w:rsid w:val="7FD93392"/>
    <w:rsid w:val="7FE0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CC7B8C"/>
    <w:pPr>
      <w:tabs>
        <w:tab w:val="left" w:pos="440"/>
        <w:tab w:val="right" w:leader="dot" w:pos="9628"/>
      </w:tabs>
      <w:jc w:val="both"/>
    </w:pPr>
    <w:rPr>
      <w:rFonts w:ascii="Aptos" w:hAnsi="Aptos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05D0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A6F6C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C7B8C"/>
    <w:pPr>
      <w:numPr>
        <w:numId w:val="5"/>
      </w:numPr>
      <w:outlineLvl w:val="1"/>
    </w:pPr>
    <w:rPr>
      <w:rFonts w:ascii="Montserrat" w:eastAsia="Montserrat" w:hAnsi="Montserrat" w:cs="Montserrat"/>
      <w:b/>
      <w:bCs/>
      <w:i/>
      <w:iCs/>
      <w:sz w:val="24"/>
      <w:szCs w:val="28"/>
    </w:rPr>
  </w:style>
  <w:style w:type="paragraph" w:styleId="Ttulo3">
    <w:name w:val="heading 3"/>
    <w:basedOn w:val="PargrafodaLista"/>
    <w:next w:val="Normal"/>
    <w:link w:val="Ttulo3Char"/>
    <w:uiPriority w:val="9"/>
    <w:unhideWhenUsed/>
    <w:rsid w:val="00F97FD0"/>
    <w:pPr>
      <w:numPr>
        <w:ilvl w:val="1"/>
        <w:numId w:val="2"/>
      </w:numPr>
      <w:outlineLvl w:val="2"/>
    </w:pPr>
    <w:rPr>
      <w:rFonts w:ascii="Montserrat" w:eastAsia="Montserrat" w:hAnsi="Montserrat" w:cs="Montserrat"/>
      <w:i/>
      <w:iCs/>
      <w:color w:val="409640" w:themeColor="accent1"/>
      <w:sz w:val="28"/>
      <w:szCs w:val="28"/>
    </w:rPr>
  </w:style>
  <w:style w:type="paragraph" w:styleId="Ttulo4">
    <w:name w:val="heading 4"/>
    <w:basedOn w:val="PargrafodaLista"/>
    <w:next w:val="Normal"/>
    <w:link w:val="Ttulo4Char"/>
    <w:uiPriority w:val="9"/>
    <w:unhideWhenUsed/>
    <w:rsid w:val="00F97FD0"/>
    <w:pPr>
      <w:numPr>
        <w:numId w:val="3"/>
      </w:numPr>
      <w:outlineLvl w:val="3"/>
    </w:pPr>
    <w:rPr>
      <w:rFonts w:ascii="Montserrat" w:eastAsia="Montserrat" w:hAnsi="Montserrat" w:cs="Montserrat"/>
      <w:b/>
      <w:bCs/>
      <w:i/>
      <w:iCs/>
      <w:color w:val="409640" w:themeColor="accent1"/>
      <w:sz w:val="26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071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071F"/>
    <w:rPr>
      <w:color w:val="107C10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F97FD0"/>
    <w:rPr>
      <w:rFonts w:ascii="Montserrat" w:eastAsia="Montserrat" w:hAnsi="Montserrat" w:cs="Montserrat"/>
      <w:b/>
      <w:bCs/>
      <w:i/>
      <w:iCs/>
      <w:color w:val="409640" w:themeColor="accent1"/>
      <w:sz w:val="26"/>
      <w:szCs w:val="26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97FD0"/>
    <w:rPr>
      <w:rFonts w:ascii="Montserrat" w:eastAsia="Montserrat" w:hAnsi="Montserrat" w:cs="Montserrat"/>
      <w:i/>
      <w:iCs/>
      <w:color w:val="409640" w:themeColor="accent1"/>
      <w:sz w:val="28"/>
      <w:szCs w:val="2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07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071F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071F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CC7B8C"/>
    <w:rPr>
      <w:rFonts w:ascii="Montserrat" w:eastAsia="Montserrat" w:hAnsi="Montserrat" w:cs="Montserrat"/>
      <w:b/>
      <w:bCs/>
      <w:i/>
      <w:iCs/>
      <w:sz w:val="24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5A071F"/>
  </w:style>
  <w:style w:type="paragraph" w:styleId="Cabealho">
    <w:name w:val="header"/>
    <w:basedOn w:val="Normal"/>
    <w:link w:val="CabealhoChar"/>
    <w:uiPriority w:val="99"/>
    <w:unhideWhenUsed/>
    <w:rsid w:val="005A0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71F"/>
  </w:style>
  <w:style w:type="paragraph" w:styleId="Rodap">
    <w:name w:val="footer"/>
    <w:basedOn w:val="Normal"/>
    <w:link w:val="RodapChar"/>
    <w:uiPriority w:val="99"/>
    <w:unhideWhenUsed/>
    <w:rsid w:val="005A0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05D03"/>
    <w:rPr>
      <w:rFonts w:asciiTheme="majorHAnsi" w:eastAsiaTheme="majorEastAsia" w:hAnsiTheme="majorHAnsi" w:cstheme="majorBidi"/>
      <w:color w:val="2A6F6C"/>
      <w:szCs w:val="32"/>
    </w:rPr>
  </w:style>
  <w:style w:type="paragraph" w:styleId="CabealhodoSumrio">
    <w:name w:val="TOC Heading"/>
    <w:basedOn w:val="Ttulo1"/>
    <w:next w:val="Normal"/>
    <w:uiPriority w:val="39"/>
    <w:unhideWhenUsed/>
    <w:rsid w:val="00F90F52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90F52"/>
    <w:pPr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517E6"/>
  </w:style>
  <w:style w:type="paragraph" w:styleId="Sumrio3">
    <w:name w:val="toc 3"/>
    <w:basedOn w:val="Normal"/>
    <w:next w:val="Normal"/>
    <w:autoRedefine/>
    <w:uiPriority w:val="39"/>
    <w:unhideWhenUsed/>
    <w:rsid w:val="00A517E6"/>
    <w:pPr>
      <w:ind w:left="440"/>
    </w:pPr>
  </w:style>
  <w:style w:type="paragraph" w:styleId="Ttulo">
    <w:name w:val="Title"/>
    <w:basedOn w:val="Normal"/>
    <w:next w:val="Normal"/>
    <w:link w:val="TtuloChar"/>
    <w:uiPriority w:val="10"/>
    <w:rsid w:val="009E6356"/>
    <w:pPr>
      <w:jc w:val="center"/>
    </w:pPr>
    <w:rPr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9E6356"/>
    <w:rPr>
      <w:b/>
      <w:bCs/>
      <w:sz w:val="40"/>
      <w:szCs w:val="4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B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BF4"/>
    <w:rPr>
      <w:b/>
      <w:bCs/>
      <w:sz w:val="20"/>
      <w:szCs w:val="20"/>
    </w:rPr>
  </w:style>
  <w:style w:type="numbering" w:customStyle="1" w:styleId="Listaatual1">
    <w:name w:val="Lista atual1"/>
    <w:uiPriority w:val="99"/>
    <w:rsid w:val="001C1229"/>
    <w:pPr>
      <w:numPr>
        <w:numId w:val="4"/>
      </w:numPr>
    </w:pPr>
  </w:style>
  <w:style w:type="character" w:customStyle="1" w:styleId="Mention">
    <w:name w:val="Mention"/>
    <w:basedOn w:val="Fontepargpadro"/>
    <w:uiPriority w:val="99"/>
    <w:unhideWhenUsed/>
    <w:rsid w:val="009E7452"/>
    <w:rPr>
      <w:color w:val="2B579A"/>
      <w:shd w:val="clear" w:color="auto" w:fill="E6E6E6"/>
    </w:rPr>
  </w:style>
  <w:style w:type="character" w:styleId="Forte">
    <w:name w:val="Strong"/>
    <w:aliases w:val="Negrito"/>
    <w:basedOn w:val="Fontepargpadro"/>
    <w:uiPriority w:val="22"/>
    <w:qFormat/>
    <w:rsid w:val="002F48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82B"/>
    <w:pPr>
      <w:tabs>
        <w:tab w:val="clear" w:pos="440"/>
        <w:tab w:val="clear" w:pos="9628"/>
      </w:tabs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citation-0">
    <w:name w:val="citation-0"/>
    <w:basedOn w:val="Fontepargpadro"/>
    <w:rsid w:val="002F482B"/>
  </w:style>
  <w:style w:type="character" w:styleId="nfase">
    <w:name w:val="Emphasis"/>
    <w:basedOn w:val="Fontepargpadro"/>
    <w:uiPriority w:val="20"/>
    <w:qFormat/>
    <w:rsid w:val="009C5947"/>
    <w:rPr>
      <w:i/>
      <w:iCs/>
      <w:color w:val="67A107" w:themeColor="text2" w:themeShade="BF"/>
    </w:rPr>
  </w:style>
  <w:style w:type="character" w:styleId="nfaseIntensa">
    <w:name w:val="Intense Emphasis"/>
    <w:aliases w:val="Tópicos"/>
    <w:basedOn w:val="Forte"/>
    <w:uiPriority w:val="21"/>
    <w:rsid w:val="00DC2E26"/>
    <w:rPr>
      <w:rFonts w:cs="Arial"/>
      <w:b w:val="0"/>
      <w:bCs/>
      <w:color w:val="1F1F1F"/>
      <w:sz w:val="22"/>
      <w:szCs w:val="22"/>
      <w:bdr w:val="none" w:sz="0" w:space="0" w:color="auto" w:frame="1"/>
    </w:rPr>
  </w:style>
  <w:style w:type="character" w:styleId="RefernciaSutil">
    <w:name w:val="Subtle Reference"/>
    <w:basedOn w:val="Fontepargpadro"/>
    <w:uiPriority w:val="31"/>
    <w:qFormat/>
    <w:rsid w:val="00B22BC2"/>
    <w:rPr>
      <w:smallCap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rsid w:val="00DC2E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C2E26"/>
    <w:rPr>
      <w:i/>
      <w:iCs/>
      <w:color w:val="404040" w:themeColor="text1" w:themeTint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C2E26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22BC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B6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EF3026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EF302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CdigoHTML">
    <w:name w:val="HTML Code"/>
    <w:basedOn w:val="Fontepargpadro"/>
    <w:uiPriority w:val="99"/>
    <w:semiHidden/>
    <w:unhideWhenUsed/>
    <w:rsid w:val="008872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odex">
      <a:dk1>
        <a:sysClr val="windowText" lastClr="000000"/>
      </a:dk1>
      <a:lt1>
        <a:sysClr val="window" lastClr="FFFFFF"/>
      </a:lt1>
      <a:dk2>
        <a:srgbClr val="8BD80A"/>
      </a:dk2>
      <a:lt2>
        <a:srgbClr val="E7E6E6"/>
      </a:lt2>
      <a:accent1>
        <a:srgbClr val="409640"/>
      </a:accent1>
      <a:accent2>
        <a:srgbClr val="107C10"/>
      </a:accent2>
      <a:accent3>
        <a:srgbClr val="65DBD5"/>
      </a:accent3>
      <a:accent4>
        <a:srgbClr val="2A86E8"/>
      </a:accent4>
      <a:accent5>
        <a:srgbClr val="9645DE"/>
      </a:accent5>
      <a:accent6>
        <a:srgbClr val="F7940A"/>
      </a:accent6>
      <a:hlink>
        <a:srgbClr val="107C10"/>
      </a:hlink>
      <a:folHlink>
        <a:srgbClr val="107C10"/>
      </a:folHlink>
    </a:clrScheme>
    <a:fontScheme name="CDX">
      <a:majorFont>
        <a:latin typeface="Montserrat Extra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906c0d-8acb-4362-b65f-e3a7d87bb33b">
      <UserInfo>
        <DisplayName>Mariane Mendes Guedes dos Santos</DisplayName>
        <AccountId>147</AccountId>
        <AccountType/>
      </UserInfo>
    </SharedWithUsers>
    <lcf76f155ced4ddcb4097134ff3c332f xmlns="ab54ea56-17cd-47ae-96d4-b7c1f759f93d">
      <Terms xmlns="http://schemas.microsoft.com/office/infopath/2007/PartnerControls"/>
    </lcf76f155ced4ddcb4097134ff3c332f>
    <TaxCatchAll xmlns="ef906c0d-8acb-4362-b65f-e3a7d87bb3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1681DA36E0A47BE3BF2CC35A893AB" ma:contentTypeVersion="18" ma:contentTypeDescription="Crie um novo documento." ma:contentTypeScope="" ma:versionID="645e9ee75c2798b1fae71124664dab52">
  <xsd:schema xmlns:xsd="http://www.w3.org/2001/XMLSchema" xmlns:xs="http://www.w3.org/2001/XMLSchema" xmlns:p="http://schemas.microsoft.com/office/2006/metadata/properties" xmlns:ns2="ab54ea56-17cd-47ae-96d4-b7c1f759f93d" xmlns:ns3="ef906c0d-8acb-4362-b65f-e3a7d87bb33b" targetNamespace="http://schemas.microsoft.com/office/2006/metadata/properties" ma:root="true" ma:fieldsID="16bc763befad318493fb8578f37109b3" ns2:_="" ns3:_="">
    <xsd:import namespace="ab54ea56-17cd-47ae-96d4-b7c1f759f93d"/>
    <xsd:import namespace="ef906c0d-8acb-4362-b65f-e3a7d87bb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4ea56-17cd-47ae-96d4-b7c1f759f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fa71922-edd9-4a77-aee4-5469e8146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06c0d-8acb-4362-b65f-e3a7d87bb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aea67-3ef4-42ba-9b35-6275af7b5aa5}" ma:internalName="TaxCatchAll" ma:showField="CatchAllData" ma:web="ef906c0d-8acb-4362-b65f-e3a7d87bb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A15BB-199F-42D4-A92C-FBAD502F0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CBFE2C-55D9-4FDB-92C6-8EA61C82BA2A}">
  <ds:schemaRefs>
    <ds:schemaRef ds:uri="http://schemas.microsoft.com/office/2006/metadata/properties"/>
    <ds:schemaRef ds:uri="http://schemas.microsoft.com/office/infopath/2007/PartnerControls"/>
    <ds:schemaRef ds:uri="ef906c0d-8acb-4362-b65f-e3a7d87bb33b"/>
    <ds:schemaRef ds:uri="ab54ea56-17cd-47ae-96d4-b7c1f759f93d"/>
  </ds:schemaRefs>
</ds:datastoreItem>
</file>

<file path=customXml/itemProps3.xml><?xml version="1.0" encoding="utf-8"?>
<ds:datastoreItem xmlns:ds="http://schemas.openxmlformats.org/officeDocument/2006/customXml" ds:itemID="{D95F2275-C596-4503-9134-A517EA205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4ea56-17cd-47ae-96d4-b7c1f759f93d"/>
    <ds:schemaRef ds:uri="ef906c0d-8acb-4362-b65f-e3a7d87bb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ABFD8-D07E-4766-821C-A1B42B1212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7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QD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issa Carvalho de Vasconcellos</dc:creator>
  <cp:lastModifiedBy>fmendes</cp:lastModifiedBy>
  <cp:revision>22</cp:revision>
  <cp:lastPrinted>2024-10-11T13:48:00Z</cp:lastPrinted>
  <dcterms:created xsi:type="dcterms:W3CDTF">2024-10-09T20:43:00Z</dcterms:created>
  <dcterms:modified xsi:type="dcterms:W3CDTF">2024-10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681DA36E0A47BE3BF2CC35A893AB</vt:lpwstr>
  </property>
  <property fmtid="{D5CDD505-2E9C-101B-9397-08002B2CF9AE}" pid="3" name="MediaServiceImageTags">
    <vt:lpwstr/>
  </property>
</Properties>
</file>